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4620"/>
        <w:gridCol w:w="5260"/>
      </w:tblGrid>
      <w:tr w:rsidR="00382946" w:rsidRPr="00B914D8" w14:paraId="61D4F105" w14:textId="77777777" w:rsidTr="004D02BF">
        <w:trPr>
          <w:jc w:val="center"/>
        </w:trPr>
        <w:tc>
          <w:tcPr>
            <w:tcW w:w="4620" w:type="dxa"/>
            <w:shd w:val="clear" w:color="auto" w:fill="auto"/>
          </w:tcPr>
          <w:p w14:paraId="3C054658" w14:textId="77777777" w:rsidR="00382946" w:rsidRPr="00B914D8" w:rsidRDefault="00382946" w:rsidP="004D02BF">
            <w:pPr>
              <w:jc w:val="center"/>
              <w:rPr>
                <w:rFonts w:ascii="Times New Roman" w:hAnsi="Times New Roman"/>
              </w:rPr>
            </w:pPr>
            <w:r w:rsidRPr="00B914D8">
              <w:rPr>
                <w:rFonts w:ascii="Times New Roman" w:hAnsi="Times New Roman"/>
              </w:rPr>
              <w:t>UBND QUẬN HẢI AN</w:t>
            </w:r>
          </w:p>
          <w:p w14:paraId="31687A82" w14:textId="77777777" w:rsidR="00382946" w:rsidRPr="00B914D8" w:rsidRDefault="00382946" w:rsidP="00277027">
            <w:pPr>
              <w:jc w:val="both"/>
              <w:rPr>
                <w:rFonts w:ascii="Times New Roman" w:hAnsi="Times New Roman"/>
                <w:b/>
              </w:rPr>
            </w:pPr>
            <w:r w:rsidRPr="00B914D8">
              <w:rPr>
                <w:rFonts w:ascii="Times New Roman" w:hAnsi="Times New Roman"/>
                <w:b/>
              </w:rPr>
              <w:t>TRƯỜNG TIỂU HỌC ĐẰNG HẢI</w:t>
            </w:r>
          </w:p>
          <w:p w14:paraId="10308D38" w14:textId="77777777" w:rsidR="00382946" w:rsidRPr="00B914D8" w:rsidRDefault="006E2AE6" w:rsidP="00277027">
            <w:pPr>
              <w:jc w:val="both"/>
              <w:rPr>
                <w:rFonts w:ascii="Times New Roman" w:hAnsi="Times New Roman"/>
              </w:rPr>
            </w:pPr>
            <w:r w:rsidRPr="00B914D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0238FC" wp14:editId="1150D0E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0320</wp:posOffset>
                      </wp:positionV>
                      <wp:extent cx="1295400" cy="0"/>
                      <wp:effectExtent l="0" t="0" r="0" b="0"/>
                      <wp:wrapNone/>
                      <wp:docPr id="77869031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77E3B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6pt" to="157.1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&#13;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60" w:type="dxa"/>
            <w:shd w:val="clear" w:color="auto" w:fill="auto"/>
          </w:tcPr>
          <w:p w14:paraId="31A65577" w14:textId="77777777" w:rsidR="00382946" w:rsidRPr="00B914D8" w:rsidRDefault="00382946" w:rsidP="00277027">
            <w:pPr>
              <w:jc w:val="both"/>
              <w:rPr>
                <w:rFonts w:ascii="Times New Roman" w:hAnsi="Times New Roman"/>
                <w:b/>
              </w:rPr>
            </w:pPr>
            <w:r w:rsidRPr="00B914D8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552991F1" w14:textId="77777777" w:rsidR="00382946" w:rsidRPr="00B914D8" w:rsidRDefault="00382946" w:rsidP="004D02BF">
            <w:pPr>
              <w:jc w:val="center"/>
              <w:rPr>
                <w:rFonts w:ascii="Times New Roman" w:hAnsi="Times New Roman"/>
                <w:b/>
              </w:rPr>
            </w:pPr>
            <w:r w:rsidRPr="00B914D8">
              <w:rPr>
                <w:rFonts w:ascii="Times New Roman" w:hAnsi="Times New Roman"/>
                <w:b/>
              </w:rPr>
              <w:t>Độc lập - Tự do - Hạnh phúc.</w:t>
            </w:r>
          </w:p>
          <w:p w14:paraId="36D0B0FB" w14:textId="77777777" w:rsidR="00382946" w:rsidRPr="00B914D8" w:rsidRDefault="006E2AE6" w:rsidP="00277027">
            <w:pPr>
              <w:jc w:val="both"/>
              <w:rPr>
                <w:rFonts w:ascii="Times New Roman" w:hAnsi="Times New Roman"/>
                <w:b/>
              </w:rPr>
            </w:pPr>
            <w:r w:rsidRPr="00B914D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6AC79E" wp14:editId="6F78DDD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0800</wp:posOffset>
                      </wp:positionV>
                      <wp:extent cx="1866900" cy="0"/>
                      <wp:effectExtent l="0" t="0" r="0" b="0"/>
                      <wp:wrapNone/>
                      <wp:docPr id="167386331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C2247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4pt" to="197.6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">
                      <o:lock v:ext="edit" shapetype="f"/>
                    </v:line>
                  </w:pict>
                </mc:Fallback>
              </mc:AlternateContent>
            </w:r>
          </w:p>
          <w:p w14:paraId="7F224C45" w14:textId="59F88F04" w:rsidR="00382946" w:rsidRPr="005935C5" w:rsidRDefault="0047446D" w:rsidP="00EA040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</w:t>
            </w:r>
            <w:r w:rsidR="00382946" w:rsidRPr="00B914D8">
              <w:rPr>
                <w:rFonts w:ascii="Times New Roman" w:hAnsi="Times New Roman"/>
                <w:i/>
              </w:rPr>
              <w:t xml:space="preserve">  Đằng Hải, ngày</w:t>
            </w:r>
            <w:r w:rsidR="006E2AE6" w:rsidRPr="00B914D8"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E3CBCA" wp14:editId="600DC4E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0" t="0" r="0" b="0"/>
                      <wp:wrapNone/>
                      <wp:docPr id="41322793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3296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10pt" to="50.6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">
                      <o:lock v:ext="edit" shapetype="f"/>
                    </v:line>
                  </w:pict>
                </mc:Fallback>
              </mc:AlternateContent>
            </w:r>
            <w:r w:rsidR="00382946" w:rsidRPr="00B914D8">
              <w:rPr>
                <w:rFonts w:ascii="Times New Roman" w:hAnsi="Times New Roman"/>
                <w:i/>
              </w:rPr>
              <w:t xml:space="preserve"> </w:t>
            </w:r>
            <w:r w:rsidR="005840DC">
              <w:rPr>
                <w:rFonts w:ascii="Times New Roman" w:hAnsi="Times New Roman"/>
                <w:i/>
              </w:rPr>
              <w:t>25</w:t>
            </w:r>
            <w:r w:rsidR="00CE4E63" w:rsidRPr="00B914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E4E63" w:rsidRPr="00B914D8">
              <w:rPr>
                <w:rFonts w:ascii="Times New Roman" w:hAnsi="Times New Roman"/>
                <w:i/>
              </w:rPr>
              <w:t>tháng</w:t>
            </w:r>
            <w:proofErr w:type="spellEnd"/>
            <w:r w:rsidR="00CE4E63" w:rsidRPr="00B914D8">
              <w:rPr>
                <w:rFonts w:ascii="Times New Roman" w:hAnsi="Times New Roman"/>
                <w:i/>
              </w:rPr>
              <w:t xml:space="preserve"> </w:t>
            </w:r>
            <w:r w:rsidR="00287CE1">
              <w:rPr>
                <w:rFonts w:ascii="Times New Roman" w:hAnsi="Times New Roman"/>
                <w:i/>
              </w:rPr>
              <w:t>1</w:t>
            </w:r>
            <w:r w:rsidR="0081567A">
              <w:rPr>
                <w:rFonts w:ascii="Times New Roman" w:hAnsi="Times New Roman"/>
                <w:i/>
                <w:lang w:val="vi-VN"/>
              </w:rPr>
              <w:t>2</w:t>
            </w:r>
            <w:r w:rsidR="00382946" w:rsidRPr="00B914D8">
              <w:rPr>
                <w:rFonts w:ascii="Times New Roman" w:hAnsi="Times New Roman"/>
                <w:i/>
              </w:rPr>
              <w:t xml:space="preserve">  năm 20</w:t>
            </w:r>
            <w:r w:rsidR="00EA0409">
              <w:rPr>
                <w:rFonts w:ascii="Times New Roman" w:hAnsi="Times New Roman"/>
                <w:i/>
              </w:rPr>
              <w:t>2</w:t>
            </w:r>
            <w:r w:rsidR="00134016">
              <w:rPr>
                <w:rFonts w:ascii="Times New Roman" w:hAnsi="Times New Roman"/>
                <w:i/>
              </w:rPr>
              <w:t>4</w:t>
            </w:r>
          </w:p>
        </w:tc>
      </w:tr>
    </w:tbl>
    <w:p w14:paraId="412F33B1" w14:textId="77777777" w:rsidR="00382946" w:rsidRPr="00247D30" w:rsidRDefault="00382946" w:rsidP="00277027">
      <w:pPr>
        <w:jc w:val="both"/>
        <w:rPr>
          <w:rFonts w:ascii="Times New Roman" w:hAnsi="Times New Roman"/>
        </w:rPr>
      </w:pPr>
    </w:p>
    <w:p w14:paraId="4ADEF633" w14:textId="77777777" w:rsidR="00A12FC4" w:rsidRDefault="0077264C" w:rsidP="00664A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ÁO CÁO</w:t>
      </w:r>
      <w:r w:rsidRPr="002932D4">
        <w:rPr>
          <w:rFonts w:ascii="Times New Roman" w:hAnsi="Times New Roman"/>
          <w:b/>
          <w:sz w:val="28"/>
          <w:szCs w:val="28"/>
        </w:rPr>
        <w:t xml:space="preserve"> CÔNG TÁC CHUYÊN MÔN THÁNG</w:t>
      </w:r>
      <w:r w:rsidR="00887DE6">
        <w:rPr>
          <w:rFonts w:ascii="Times New Roman" w:hAnsi="Times New Roman"/>
          <w:b/>
          <w:sz w:val="28"/>
          <w:szCs w:val="28"/>
        </w:rPr>
        <w:t xml:space="preserve"> 12</w:t>
      </w:r>
      <w:r w:rsidR="00664A99">
        <w:rPr>
          <w:rFonts w:ascii="Times New Roman" w:hAnsi="Times New Roman"/>
          <w:b/>
          <w:sz w:val="28"/>
          <w:szCs w:val="28"/>
        </w:rPr>
        <w:t>/2024</w:t>
      </w:r>
      <w:r w:rsidR="00A12FC4">
        <w:rPr>
          <w:rFonts w:ascii="Times New Roman" w:hAnsi="Times New Roman"/>
          <w:b/>
          <w:sz w:val="28"/>
          <w:szCs w:val="28"/>
        </w:rPr>
        <w:t xml:space="preserve"> </w:t>
      </w:r>
    </w:p>
    <w:p w14:paraId="6697E7C1" w14:textId="77777777" w:rsidR="003902A0" w:rsidRDefault="003902A0" w:rsidP="00664A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Ế HOẠCH CÔNG TÁC CHUYÊN MÔN THÁNG 1/2025</w:t>
      </w:r>
    </w:p>
    <w:p w14:paraId="6CA2C029" w14:textId="77777777" w:rsidR="00F90591" w:rsidRDefault="009B4D71" w:rsidP="009064F2">
      <w:pPr>
        <w:spacing w:line="36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.</w:t>
      </w:r>
      <w:r w:rsidR="00302F7B" w:rsidRPr="00A812A6">
        <w:rPr>
          <w:rFonts w:ascii="Times New Roman" w:hAnsi="Times New Roman"/>
          <w:b/>
          <w:color w:val="000000"/>
          <w:sz w:val="28"/>
          <w:szCs w:val="28"/>
        </w:rPr>
        <w:t>SĨ SỐ HỌC SINH TOÀN TR</w:t>
      </w:r>
      <w:r w:rsidR="00302F7B" w:rsidRPr="00A812A6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="00302F7B" w:rsidRPr="00A812A6">
        <w:rPr>
          <w:rFonts w:ascii="Times New Roman" w:hAnsi="Times New Roman"/>
          <w:b/>
          <w:color w:val="000000"/>
          <w:sz w:val="28"/>
          <w:szCs w:val="28"/>
        </w:rPr>
        <w:t>ỜNG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205"/>
        <w:gridCol w:w="1701"/>
        <w:gridCol w:w="1417"/>
        <w:gridCol w:w="1843"/>
        <w:gridCol w:w="1559"/>
      </w:tblGrid>
      <w:tr w:rsidR="00356A45" w:rsidRPr="000831A3" w14:paraId="54CFA115" w14:textId="77777777" w:rsidTr="00356A45">
        <w:trPr>
          <w:trHeight w:val="899"/>
        </w:trPr>
        <w:tc>
          <w:tcPr>
            <w:tcW w:w="1164" w:type="dxa"/>
            <w:shd w:val="clear" w:color="auto" w:fill="auto"/>
          </w:tcPr>
          <w:p w14:paraId="3AB2D80F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7A179854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831A3">
              <w:rPr>
                <w:rFonts w:ascii="Times New Roman" w:hAnsi="Times New Roman"/>
                <w:b/>
              </w:rPr>
              <w:t>Khối</w:t>
            </w:r>
          </w:p>
        </w:tc>
        <w:tc>
          <w:tcPr>
            <w:tcW w:w="2205" w:type="dxa"/>
            <w:shd w:val="clear" w:color="auto" w:fill="auto"/>
          </w:tcPr>
          <w:p w14:paraId="763BC965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831A3">
              <w:rPr>
                <w:rFonts w:ascii="Times New Roman" w:hAnsi="Times New Roman"/>
                <w:b/>
              </w:rPr>
              <w:t xml:space="preserve">TSHS </w:t>
            </w:r>
            <w:proofErr w:type="spellStart"/>
            <w:r w:rsidRPr="000831A3">
              <w:rPr>
                <w:rFonts w:ascii="Times New Roman" w:hAnsi="Times New Roman"/>
                <w:b/>
              </w:rPr>
              <w:t>tháng</w:t>
            </w:r>
            <w:proofErr w:type="spellEnd"/>
            <w:r w:rsidRPr="000831A3">
              <w:rPr>
                <w:rFonts w:ascii="Times New Roman" w:hAnsi="Times New Roman"/>
                <w:b/>
              </w:rPr>
              <w:t xml:space="preserve"> </w:t>
            </w:r>
            <w:r w:rsidR="0047446D">
              <w:rPr>
                <w:rFonts w:ascii="Times New Roman" w:hAnsi="Times New Roman"/>
                <w:b/>
              </w:rPr>
              <w:t>1</w:t>
            </w:r>
            <w:r w:rsidR="00887DE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A23B2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831A3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8552F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831A3">
              <w:rPr>
                <w:rFonts w:ascii="Times New Roman" w:hAnsi="Times New Roman"/>
                <w:b/>
              </w:rPr>
              <w:t>HS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8A6BD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831A3">
              <w:rPr>
                <w:rFonts w:ascii="Times New Roman" w:hAnsi="Times New Roman"/>
                <w:b/>
              </w:rPr>
              <w:t>HS học 2 buổi/ngà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1A97B" w14:textId="77777777" w:rsidR="00356A45" w:rsidRPr="000831A3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831A3">
              <w:rPr>
                <w:rFonts w:ascii="Times New Roman" w:hAnsi="Times New Roman"/>
                <w:b/>
              </w:rPr>
              <w:t>HS đăng kí bán trú</w:t>
            </w:r>
          </w:p>
        </w:tc>
      </w:tr>
      <w:tr w:rsidR="00356A45" w:rsidRPr="00887DE6" w14:paraId="725BA229" w14:textId="77777777" w:rsidTr="00356A45">
        <w:trPr>
          <w:trHeight w:val="487"/>
        </w:trPr>
        <w:tc>
          <w:tcPr>
            <w:tcW w:w="1164" w:type="dxa"/>
            <w:shd w:val="clear" w:color="auto" w:fill="auto"/>
            <w:vAlign w:val="center"/>
          </w:tcPr>
          <w:p w14:paraId="3C6394D2" w14:textId="77777777" w:rsidR="00356A45" w:rsidRPr="00C84D05" w:rsidRDefault="00356A45" w:rsidP="009064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510F3C" w14:textId="77777777" w:rsidR="00356A45" w:rsidRPr="00C84D05" w:rsidRDefault="0047446D" w:rsidP="009064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5</w:t>
            </w:r>
            <w:r w:rsidR="00C84D05" w:rsidRPr="00C84D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24D8E" w14:textId="77777777" w:rsidR="00356A45" w:rsidRPr="00C84D05" w:rsidRDefault="0047446D" w:rsidP="009064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63BD8" w14:textId="77777777" w:rsidR="00356A45" w:rsidRPr="00C84D05" w:rsidRDefault="00134016" w:rsidP="009064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29F97" w14:textId="77777777" w:rsidR="00356A45" w:rsidRPr="00C84D05" w:rsidRDefault="00134016" w:rsidP="009064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5</w:t>
            </w:r>
            <w:r w:rsidR="00C84D05" w:rsidRPr="00C84D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140B1" w14:textId="77777777" w:rsidR="00356A45" w:rsidRPr="00C84D05" w:rsidRDefault="00C84D05" w:rsidP="009064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356A45" w:rsidRPr="00887DE6" w14:paraId="0AECEC31" w14:textId="77777777" w:rsidTr="00356A45">
        <w:trPr>
          <w:trHeight w:val="487"/>
        </w:trPr>
        <w:tc>
          <w:tcPr>
            <w:tcW w:w="1164" w:type="dxa"/>
            <w:shd w:val="clear" w:color="auto" w:fill="auto"/>
            <w:vAlign w:val="center"/>
          </w:tcPr>
          <w:p w14:paraId="4068F342" w14:textId="77777777" w:rsidR="00356A45" w:rsidRPr="00C84D05" w:rsidRDefault="00356A45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490844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6</w:t>
            </w:r>
            <w:r w:rsidR="00C84D05"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ED1A6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21</w:t>
            </w:r>
            <w:r w:rsidR="00C84D05"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DA8F0" w14:textId="77777777" w:rsidR="00356A45" w:rsidRPr="00C84D05" w:rsidRDefault="00134016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70503" w14:textId="77777777" w:rsidR="00356A45" w:rsidRPr="00C84D05" w:rsidRDefault="00134016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6</w:t>
            </w:r>
            <w:r w:rsidR="00C84D05"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8074D" w14:textId="77777777" w:rsidR="00356A45" w:rsidRPr="00C84D05" w:rsidRDefault="00287CE1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2</w:t>
            </w:r>
            <w:r w:rsidR="00C84D05" w:rsidRPr="00C84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A45" w:rsidRPr="00887DE6" w14:paraId="5539A05D" w14:textId="77777777" w:rsidTr="00356A45">
        <w:trPr>
          <w:trHeight w:val="487"/>
        </w:trPr>
        <w:tc>
          <w:tcPr>
            <w:tcW w:w="1164" w:type="dxa"/>
            <w:shd w:val="clear" w:color="auto" w:fill="auto"/>
            <w:vAlign w:val="center"/>
          </w:tcPr>
          <w:p w14:paraId="3E2DD7C3" w14:textId="77777777" w:rsidR="00356A45" w:rsidRPr="00C84D05" w:rsidRDefault="00356A45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BB2402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16E91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22</w:t>
            </w:r>
            <w:r w:rsidR="00403777"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B84AC" w14:textId="77777777" w:rsidR="00356A45" w:rsidRPr="00C84D05" w:rsidRDefault="00C84D05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D85B7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F7F0B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6A45" w:rsidRPr="00887DE6" w14:paraId="24E54880" w14:textId="77777777" w:rsidTr="00356A45">
        <w:trPr>
          <w:trHeight w:val="487"/>
        </w:trPr>
        <w:tc>
          <w:tcPr>
            <w:tcW w:w="1164" w:type="dxa"/>
            <w:shd w:val="clear" w:color="auto" w:fill="auto"/>
            <w:vAlign w:val="center"/>
          </w:tcPr>
          <w:p w14:paraId="1EC9E1AF" w14:textId="77777777" w:rsidR="00356A45" w:rsidRPr="00C84D05" w:rsidRDefault="00356A45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E3BE81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04316" w14:textId="77777777" w:rsidR="00356A45" w:rsidRPr="00C84D05" w:rsidRDefault="00287CE1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A963B" w14:textId="77777777" w:rsidR="00356A45" w:rsidRPr="00C84D05" w:rsidRDefault="005840DC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23D36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30A0D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6A45" w:rsidRPr="00887DE6" w14:paraId="12C5A14A" w14:textId="77777777" w:rsidTr="00356A45">
        <w:trPr>
          <w:trHeight w:val="472"/>
        </w:trPr>
        <w:tc>
          <w:tcPr>
            <w:tcW w:w="1164" w:type="dxa"/>
            <w:shd w:val="clear" w:color="auto" w:fill="auto"/>
            <w:vAlign w:val="center"/>
          </w:tcPr>
          <w:p w14:paraId="0B1B1DAF" w14:textId="77777777" w:rsidR="00356A45" w:rsidRPr="00C84D05" w:rsidRDefault="00356A45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4E8B7B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47</w:t>
            </w:r>
            <w:r w:rsidR="00287CE1" w:rsidRPr="00C84D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9BD69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422D1" w14:textId="77777777" w:rsidR="00356A45" w:rsidRPr="00C84D05" w:rsidRDefault="00134016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84BD9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285D9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D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6A45" w:rsidRPr="000831A3" w14:paraId="7B9BF947" w14:textId="77777777" w:rsidTr="00311DCA">
        <w:trPr>
          <w:trHeight w:val="990"/>
        </w:trPr>
        <w:tc>
          <w:tcPr>
            <w:tcW w:w="1164" w:type="dxa"/>
            <w:shd w:val="clear" w:color="auto" w:fill="FFFF00"/>
            <w:vAlign w:val="center"/>
          </w:tcPr>
          <w:p w14:paraId="42C943FD" w14:textId="77777777" w:rsidR="00356A45" w:rsidRPr="00C84D05" w:rsidRDefault="00356A45" w:rsidP="00356A4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4D05">
              <w:rPr>
                <w:rFonts w:ascii="Times New Roman" w:hAnsi="Times New Roman"/>
                <w:b/>
              </w:rPr>
              <w:t>Toàn trường</w:t>
            </w:r>
          </w:p>
        </w:tc>
        <w:tc>
          <w:tcPr>
            <w:tcW w:w="2205" w:type="dxa"/>
            <w:shd w:val="clear" w:color="auto" w:fill="FFFF00"/>
            <w:vAlign w:val="center"/>
          </w:tcPr>
          <w:p w14:paraId="3E420BEA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05">
              <w:rPr>
                <w:rFonts w:ascii="Times New Roman" w:hAnsi="Times New Roman"/>
                <w:b/>
                <w:sz w:val="28"/>
                <w:szCs w:val="28"/>
              </w:rPr>
              <w:t>232</w:t>
            </w:r>
            <w:r w:rsidR="00C84D05" w:rsidRPr="00C84D0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6CFE308" w14:textId="77777777" w:rsidR="00356A45" w:rsidRPr="00C84D05" w:rsidRDefault="0047446D" w:rsidP="00356A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05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  <w:r w:rsidR="00403777" w:rsidRPr="00C84D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0456745" w14:textId="77777777" w:rsidR="00356A45" w:rsidRPr="00C84D05" w:rsidRDefault="00C84D05" w:rsidP="00356A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197B934" w14:textId="77777777" w:rsidR="00356A45" w:rsidRPr="00C84D05" w:rsidRDefault="00287CE1" w:rsidP="00356A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05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="00C84D05" w:rsidRPr="00C84D0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4A8D263" w14:textId="77777777" w:rsidR="00356A45" w:rsidRPr="00C84D05" w:rsidRDefault="00C84D05" w:rsidP="00356A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D05">
              <w:rPr>
                <w:rFonts w:ascii="Times New Roman" w:hAnsi="Times New Roman"/>
                <w:b/>
                <w:sz w:val="28"/>
                <w:szCs w:val="28"/>
              </w:rPr>
              <w:t>840</w:t>
            </w:r>
          </w:p>
        </w:tc>
      </w:tr>
    </w:tbl>
    <w:p w14:paraId="29B7066A" w14:textId="77777777" w:rsidR="00302F7B" w:rsidRPr="00302F7B" w:rsidRDefault="00302F7B" w:rsidP="009B4D71">
      <w:pPr>
        <w:spacing w:line="360" w:lineRule="auto"/>
        <w:rPr>
          <w:rFonts w:ascii="Times New Roman" w:hAnsi="Times New Roman"/>
          <w:b/>
          <w:sz w:val="14"/>
          <w:szCs w:val="28"/>
        </w:rPr>
      </w:pPr>
    </w:p>
    <w:p w14:paraId="6D7DE074" w14:textId="77777777" w:rsidR="007941FD" w:rsidRDefault="007941FD" w:rsidP="00E9645C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="00302F7B" w:rsidRPr="00302F7B">
        <w:rPr>
          <w:rFonts w:ascii="Times New Roman" w:hAnsi="Times New Roman" w:hint="eastAsia"/>
          <w:b/>
          <w:sz w:val="28"/>
          <w:szCs w:val="28"/>
        </w:rPr>
        <w:t>Đ</w:t>
      </w:r>
      <w:r w:rsidR="00302F7B" w:rsidRPr="00302F7B">
        <w:rPr>
          <w:rFonts w:ascii="Times New Roman" w:hAnsi="Times New Roman"/>
          <w:b/>
          <w:sz w:val="28"/>
          <w:szCs w:val="28"/>
        </w:rPr>
        <w:t>ỘI</w:t>
      </w:r>
      <w:r w:rsidR="00302F7B">
        <w:rPr>
          <w:rFonts w:ascii="Times New Roman" w:hAnsi="Times New Roman"/>
          <w:b/>
          <w:sz w:val="28"/>
          <w:szCs w:val="28"/>
        </w:rPr>
        <w:t xml:space="preserve"> NG</w:t>
      </w:r>
      <w:r w:rsidR="00302F7B" w:rsidRPr="00302F7B">
        <w:rPr>
          <w:rFonts w:ascii="Times New Roman" w:hAnsi="Times New Roman"/>
          <w:b/>
          <w:sz w:val="28"/>
          <w:szCs w:val="28"/>
        </w:rPr>
        <w:t>Ũ</w:t>
      </w:r>
      <w:r w:rsidR="00302F7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63"/>
        <w:gridCol w:w="977"/>
        <w:gridCol w:w="961"/>
        <w:gridCol w:w="976"/>
        <w:gridCol w:w="847"/>
        <w:gridCol w:w="2672"/>
      </w:tblGrid>
      <w:tr w:rsidR="00356A45" w:rsidRPr="00356A45" w14:paraId="3FCAC5D3" w14:textId="77777777" w:rsidTr="00356A45">
        <w:tc>
          <w:tcPr>
            <w:tcW w:w="1843" w:type="dxa"/>
            <w:vMerge w:val="restart"/>
            <w:shd w:val="clear" w:color="auto" w:fill="auto"/>
            <w:vAlign w:val="center"/>
          </w:tcPr>
          <w:p w14:paraId="1118BB14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Trường</w:t>
            </w:r>
          </w:p>
        </w:tc>
        <w:tc>
          <w:tcPr>
            <w:tcW w:w="5124" w:type="dxa"/>
            <w:gridSpan w:val="5"/>
            <w:shd w:val="clear" w:color="auto" w:fill="auto"/>
            <w:vAlign w:val="center"/>
          </w:tcPr>
          <w:p w14:paraId="7CCDA82F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 xml:space="preserve">Số </w:t>
            </w:r>
            <w:proofErr w:type="spellStart"/>
            <w:r w:rsidRPr="00356A45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356A45">
              <w:rPr>
                <w:rFonts w:ascii="Times New Roman" w:hAnsi="Times New Roman"/>
                <w:sz w:val="28"/>
                <w:szCs w:val="28"/>
              </w:rPr>
              <w:t xml:space="preserve"> bộ quản lý, giáo viên, nhân viên </w:t>
            </w:r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không</w:t>
            </w:r>
            <w:proofErr w:type="spellEnd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 xml:space="preserve"> tính LC, BV, NV nấu ăn)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78B9FC92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A45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56A45">
              <w:rPr>
                <w:rFonts w:ascii="Times New Roman" w:hAnsi="Times New Roman"/>
                <w:sz w:val="28"/>
                <w:szCs w:val="28"/>
              </w:rPr>
              <w:t xml:space="preserve"> chú</w:t>
            </w:r>
          </w:p>
          <w:p w14:paraId="121B63A7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 xml:space="preserve"> thông tin GV tăng, </w:t>
            </w:r>
            <w:proofErr w:type="spellStart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giảm</w:t>
            </w:r>
            <w:proofErr w:type="spellEnd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 xml:space="preserve"> so với </w:t>
            </w:r>
            <w:proofErr w:type="spellStart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356A45">
              <w:rPr>
                <w:rFonts w:ascii="Times New Roman" w:hAnsi="Times New Roman"/>
                <w:i/>
                <w:sz w:val="28"/>
                <w:szCs w:val="28"/>
              </w:rPr>
              <w:t xml:space="preserve"> trước)</w:t>
            </w:r>
          </w:p>
        </w:tc>
      </w:tr>
      <w:tr w:rsidR="00356A45" w:rsidRPr="00356A45" w14:paraId="670024E4" w14:textId="77777777" w:rsidTr="00356A45">
        <w:tc>
          <w:tcPr>
            <w:tcW w:w="1843" w:type="dxa"/>
            <w:vMerge/>
            <w:shd w:val="clear" w:color="auto" w:fill="auto"/>
            <w:vAlign w:val="center"/>
          </w:tcPr>
          <w:p w14:paraId="6114066B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58471DBF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Tổng số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B4D1149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CBQL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69D02C0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7F4270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TP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248F7D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EA18F39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A45" w:rsidRPr="00356A45" w14:paraId="14E042A9" w14:textId="77777777" w:rsidTr="005840DC">
        <w:tc>
          <w:tcPr>
            <w:tcW w:w="1843" w:type="dxa"/>
            <w:shd w:val="clear" w:color="auto" w:fill="auto"/>
            <w:vAlign w:val="center"/>
          </w:tcPr>
          <w:p w14:paraId="0B943EF6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Đằng Hải</w:t>
            </w:r>
          </w:p>
        </w:tc>
        <w:tc>
          <w:tcPr>
            <w:tcW w:w="1363" w:type="dxa"/>
            <w:shd w:val="clear" w:color="auto" w:fill="FFFF00"/>
          </w:tcPr>
          <w:p w14:paraId="514007B5" w14:textId="77777777" w:rsidR="00356A45" w:rsidRPr="00356A45" w:rsidRDefault="00182E7D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20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  <w:shd w:val="clear" w:color="auto" w:fill="FFFF00"/>
          </w:tcPr>
          <w:p w14:paraId="20748844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shd w:val="clear" w:color="auto" w:fill="FFFF00"/>
          </w:tcPr>
          <w:p w14:paraId="319C668E" w14:textId="77777777" w:rsidR="00356A45" w:rsidRPr="00356A45" w:rsidRDefault="00A820DC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356A45" w:rsidRPr="00356A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shd w:val="clear" w:color="auto" w:fill="FFFF00"/>
          </w:tcPr>
          <w:p w14:paraId="581724DC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00"/>
          </w:tcPr>
          <w:p w14:paraId="0AEDEC82" w14:textId="77777777" w:rsidR="00356A45" w:rsidRPr="00356A45" w:rsidRDefault="00356A45" w:rsidP="00F309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496EFDF" w14:textId="77777777" w:rsidR="00356A45" w:rsidRDefault="00A820DC" w:rsidP="007434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ên chế: 70</w:t>
            </w:r>
          </w:p>
          <w:p w14:paraId="0D7D2424" w14:textId="77777777" w:rsidR="0074345A" w:rsidRPr="00356A45" w:rsidRDefault="0074345A" w:rsidP="007434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đồng: 0</w:t>
            </w:r>
            <w:r w:rsidR="001340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7A6A0F1A" w14:textId="77777777" w:rsidR="00F90591" w:rsidRDefault="00F90591" w:rsidP="00277027">
      <w:pPr>
        <w:tabs>
          <w:tab w:val="left" w:pos="6900"/>
        </w:tabs>
        <w:jc w:val="both"/>
      </w:pPr>
    </w:p>
    <w:p w14:paraId="51D2641C" w14:textId="77777777" w:rsidR="0034589C" w:rsidRDefault="00907908" w:rsidP="00277027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4589C">
        <w:rPr>
          <w:rFonts w:ascii="Times New Roman" w:hAnsi="Times New Roman"/>
          <w:sz w:val="28"/>
          <w:szCs w:val="28"/>
        </w:rPr>
        <w:t xml:space="preserve">CB quản lý: 03 </w:t>
      </w:r>
    </w:p>
    <w:p w14:paraId="0F577631" w14:textId="77777777" w:rsidR="009064F2" w:rsidRPr="00664A99" w:rsidRDefault="0034589C" w:rsidP="00664A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Lao công, bảo vệ: 06 </w:t>
      </w:r>
    </w:p>
    <w:p w14:paraId="295DFE7C" w14:textId="77777777" w:rsidR="00887DE6" w:rsidRDefault="00B77913" w:rsidP="00B258B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49AD">
        <w:rPr>
          <w:rFonts w:ascii="Times New Roman" w:hAnsi="Times New Roman"/>
          <w:b/>
          <w:sz w:val="28"/>
          <w:szCs w:val="28"/>
        </w:rPr>
        <w:t>III. BÁO CÁO C</w:t>
      </w:r>
      <w:r w:rsidR="005B4D18">
        <w:rPr>
          <w:rFonts w:ascii="Times New Roman" w:hAnsi="Times New Roman"/>
          <w:b/>
          <w:sz w:val="28"/>
          <w:szCs w:val="28"/>
        </w:rPr>
        <w:t>ÔNG TÁC THÁNG 12</w:t>
      </w:r>
    </w:p>
    <w:p w14:paraId="15F895DE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5054">
        <w:rPr>
          <w:rFonts w:ascii="Times New Roman" w:hAnsi="Times New Roman"/>
          <w:b/>
          <w:sz w:val="28"/>
          <w:szCs w:val="28"/>
        </w:rPr>
        <w:t xml:space="preserve">1. Xây dựng ngân hàng </w:t>
      </w:r>
      <w:r w:rsidRPr="00535054">
        <w:rPr>
          <w:rFonts w:ascii="Times New Roman" w:hAnsi="Times New Roman" w:hint="eastAsia"/>
          <w:b/>
          <w:sz w:val="28"/>
          <w:szCs w:val="28"/>
        </w:rPr>
        <w:t>đ</w:t>
      </w:r>
      <w:r w:rsidRPr="00535054">
        <w:rPr>
          <w:rFonts w:ascii="Times New Roman" w:hAnsi="Times New Roman"/>
          <w:b/>
          <w:sz w:val="28"/>
          <w:szCs w:val="28"/>
        </w:rPr>
        <w:t xml:space="preserve">ề kiểm tra học </w:t>
      </w:r>
      <w:proofErr w:type="spellStart"/>
      <w:r w:rsidRPr="00535054">
        <w:rPr>
          <w:rFonts w:ascii="Times New Roman" w:hAnsi="Times New Roman"/>
          <w:b/>
          <w:sz w:val="28"/>
          <w:szCs w:val="28"/>
        </w:rPr>
        <w:t>kì</w:t>
      </w:r>
      <w:proofErr w:type="spellEnd"/>
      <w:r w:rsidRPr="00535054">
        <w:rPr>
          <w:rFonts w:ascii="Times New Roman" w:hAnsi="Times New Roman"/>
          <w:b/>
          <w:sz w:val="28"/>
          <w:szCs w:val="28"/>
        </w:rPr>
        <w:t xml:space="preserve"> I:</w:t>
      </w:r>
    </w:p>
    <w:p w14:paraId="7C9A2FAD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lastRenderedPageBreak/>
        <w:t xml:space="preserve">- 100% giáo viên K4, 5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giáo viên dạy môn Tiếng Anh, Tin học </w:t>
      </w:r>
      <w:r w:rsidRPr="00535054">
        <w:rPr>
          <w:rFonts w:ascii="Times New Roman" w:hAnsi="Times New Roman" w:hint="eastAsia"/>
          <w:sz w:val="28"/>
          <w:szCs w:val="28"/>
        </w:rPr>
        <w:t>đ</w:t>
      </w:r>
      <w:r w:rsidRPr="00535054">
        <w:rPr>
          <w:rFonts w:ascii="Times New Roman" w:hAnsi="Times New Roman"/>
          <w:sz w:val="28"/>
          <w:szCs w:val="28"/>
        </w:rPr>
        <w:t xml:space="preserve">ều xây dựng </w:t>
      </w:r>
      <w:r w:rsidRPr="00535054">
        <w:rPr>
          <w:rFonts w:ascii="Times New Roman" w:hAnsi="Times New Roman" w:hint="eastAsia"/>
          <w:sz w:val="28"/>
          <w:szCs w:val="28"/>
        </w:rPr>
        <w:t>đ</w:t>
      </w:r>
      <w:r w:rsidRPr="00535054">
        <w:rPr>
          <w:rFonts w:ascii="Times New Roman" w:hAnsi="Times New Roman"/>
          <w:sz w:val="28"/>
          <w:szCs w:val="28"/>
        </w:rPr>
        <w:t xml:space="preserve">ề kiểm tra học kỳ I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ôn Toán, Tiếng Việt, Khoa học, Lịch sử - Địa lý, Công nghệ, Tin học, Tiếng Anh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gửi </w:t>
      </w:r>
      <w:r w:rsidRPr="00535054">
        <w:rPr>
          <w:rFonts w:ascii="Times New Roman" w:hAnsi="Times New Roman" w:hint="eastAsia"/>
          <w:sz w:val="28"/>
          <w:szCs w:val="28"/>
        </w:rPr>
        <w:t>đ</w:t>
      </w:r>
      <w:r w:rsidRPr="00535054">
        <w:rPr>
          <w:rFonts w:ascii="Times New Roman" w:hAnsi="Times New Roman"/>
          <w:sz w:val="28"/>
          <w:szCs w:val="28"/>
        </w:rPr>
        <w:t>ề về nhà tr</w:t>
      </w:r>
      <w:r w:rsidRPr="00535054">
        <w:rPr>
          <w:rFonts w:ascii="Times New Roman" w:hAnsi="Times New Roman" w:hint="eastAsia"/>
          <w:sz w:val="28"/>
          <w:szCs w:val="28"/>
        </w:rPr>
        <w:t>ư</w:t>
      </w:r>
      <w:r w:rsidRPr="00535054">
        <w:rPr>
          <w:rFonts w:ascii="Times New Roman" w:hAnsi="Times New Roman"/>
          <w:sz w:val="28"/>
          <w:szCs w:val="28"/>
        </w:rPr>
        <w:t xml:space="preserve">ờng </w:t>
      </w:r>
      <w:proofErr w:type="spellStart"/>
      <w:r w:rsidRPr="00535054">
        <w:rPr>
          <w:rFonts w:ascii="Times New Roman" w:hAnsi="Times New Roman" w:hint="eastAsia"/>
          <w:sz w:val="28"/>
          <w:szCs w:val="28"/>
        </w:rPr>
        <w:t>đ</w:t>
      </w:r>
      <w:r w:rsidRPr="00535054">
        <w:rPr>
          <w:rFonts w:ascii="Times New Roman" w:hAnsi="Times New Roman"/>
          <w:sz w:val="28"/>
          <w:szCs w:val="28"/>
        </w:rPr>
        <w:t>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a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. </w:t>
      </w:r>
    </w:p>
    <w:p w14:paraId="4223EB5F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Phạm vi </w:t>
      </w:r>
      <w:proofErr w:type="spellStart"/>
      <w:r w:rsidRPr="00535054">
        <w:rPr>
          <w:rFonts w:ascii="Times New Roman" w:hAnsi="Times New Roman"/>
          <w:sz w:val="28"/>
          <w:szCs w:val="28"/>
        </w:rPr>
        <w:t>ra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ề trong chương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kỳ I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ỉ đạo học đến </w:t>
      </w:r>
      <w:proofErr w:type="spellStart"/>
      <w:r w:rsidRPr="00535054">
        <w:rPr>
          <w:rFonts w:ascii="Times New Roman" w:hAnsi="Times New Roman"/>
          <w:sz w:val="28"/>
          <w:szCs w:val="28"/>
        </w:rPr>
        <w:t>đâ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iểm tra đến đó. Nhà trường đã chỉ đạo nhóm Tiếng Anh </w:t>
      </w:r>
      <w:proofErr w:type="spellStart"/>
      <w:r w:rsidRPr="00535054">
        <w:rPr>
          <w:rFonts w:ascii="Times New Roman" w:hAnsi="Times New Roman"/>
          <w:sz w:val="28"/>
          <w:szCs w:val="28"/>
        </w:rPr>
        <w:t>ra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ề </w:t>
      </w:r>
      <w:proofErr w:type="spellStart"/>
      <w:r w:rsidRPr="00535054">
        <w:rPr>
          <w:rFonts w:ascii="Times New Roman" w:hAnsi="Times New Roman"/>
          <w:sz w:val="28"/>
          <w:szCs w:val="28"/>
        </w:rPr>
        <w:t>ché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>.</w:t>
      </w:r>
    </w:p>
    <w:p w14:paraId="77096829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100% GV đã </w:t>
      </w:r>
      <w:proofErr w:type="spellStart"/>
      <w:r w:rsidRPr="00535054">
        <w:rPr>
          <w:rFonts w:ascii="Times New Roman" w:hAnsi="Times New Roman"/>
          <w:sz w:val="28"/>
          <w:szCs w:val="28"/>
        </w:rPr>
        <w:t>ra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ề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a trận đề đã thống nhất trong toàn quận. </w:t>
      </w:r>
      <w:proofErr w:type="spellStart"/>
      <w:r w:rsidRPr="00535054">
        <w:rPr>
          <w:rFonts w:ascii="Times New Roman" w:hAnsi="Times New Roman"/>
          <w:sz w:val="28"/>
          <w:szCs w:val="28"/>
        </w:rPr>
        <w:t>Nhiề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ề thi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ất lượng, kiến thức thể hiện được 3 mức độ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biểu điểm, đáp án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ràng</w:t>
      </w:r>
      <w:proofErr w:type="spellEnd"/>
      <w:r w:rsidRPr="00535054">
        <w:rPr>
          <w:rFonts w:ascii="Times New Roman" w:hAnsi="Times New Roman"/>
          <w:sz w:val="28"/>
          <w:szCs w:val="28"/>
        </w:rPr>
        <w:t>.</w:t>
      </w:r>
    </w:p>
    <w:p w14:paraId="3EEDE621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* Tồn tại: </w:t>
      </w:r>
    </w:p>
    <w:p w14:paraId="47A255C8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p đề chậm (K4, đ/c Thuần, Chinh, Chi). Một </w:t>
      </w:r>
      <w:proofErr w:type="spellStart"/>
      <w:r w:rsidRPr="00535054">
        <w:rPr>
          <w:rFonts w:ascii="Times New Roman" w:hAnsi="Times New Roman"/>
          <w:sz w:val="28"/>
          <w:szCs w:val="28"/>
        </w:rPr>
        <w:t>v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/c thiếu ma trận đề.</w:t>
      </w:r>
    </w:p>
    <w:p w14:paraId="39C1B2AC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5054">
        <w:rPr>
          <w:rFonts w:ascii="Times New Roman" w:hAnsi="Times New Roman"/>
          <w:b/>
          <w:sz w:val="28"/>
          <w:szCs w:val="28"/>
        </w:rPr>
        <w:t xml:space="preserve">2. Kiểm tra hồ sơ </w:t>
      </w:r>
      <w:proofErr w:type="spellStart"/>
      <w:r w:rsidRPr="00535054">
        <w:rPr>
          <w:rFonts w:ascii="Times New Roman" w:hAnsi="Times New Roman"/>
          <w:b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b/>
          <w:sz w:val="28"/>
          <w:szCs w:val="28"/>
        </w:rPr>
        <w:t xml:space="preserve"> trưởng</w:t>
      </w:r>
    </w:p>
    <w:p w14:paraId="56F0423B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* Ưu điểm: Có đầy đủ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ông văn chỉ đạo về công </w:t>
      </w:r>
      <w:proofErr w:type="spellStart"/>
      <w:r w:rsidRPr="00535054">
        <w:rPr>
          <w:rFonts w:ascii="Times New Roman" w:hAnsi="Times New Roman"/>
          <w:sz w:val="28"/>
          <w:szCs w:val="28"/>
        </w:rPr>
        <w:t>t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uyên môn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ấp; kế hoạch giáo dục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, kế hoạch dạy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ôn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ột số kế hoạch về nội dung dạy lồng </w:t>
      </w:r>
      <w:proofErr w:type="spellStart"/>
      <w:r w:rsidRPr="00535054">
        <w:rPr>
          <w:rFonts w:ascii="Times New Roman" w:hAnsi="Times New Roman"/>
          <w:sz w:val="28"/>
          <w:szCs w:val="28"/>
        </w:rPr>
        <w:t>ghé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ỉ đạo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ấp, kế hoạch giáo dục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ược xây dựng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ướng dẫn trong công văn 2345, kế hoạch dạy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ôn học xây dựng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rà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, cụ thể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ầy đủ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ôn học; hệ thống biên bản </w:t>
      </w:r>
      <w:proofErr w:type="spellStart"/>
      <w:r w:rsidRPr="00535054">
        <w:rPr>
          <w:rFonts w:ascii="Times New Roman" w:hAnsi="Times New Roman"/>
          <w:sz w:val="28"/>
          <w:szCs w:val="28"/>
        </w:rPr>
        <w:t>l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ớp chuyên đề. </w:t>
      </w:r>
    </w:p>
    <w:p w14:paraId="5A29B1CA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* Tồn tại: Hình thức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ô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ỗ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khoa học, căn </w:t>
      </w:r>
      <w:proofErr w:type="spellStart"/>
      <w:r w:rsidRPr="00535054">
        <w:rPr>
          <w:rFonts w:ascii="Times New Roman" w:hAnsi="Times New Roman"/>
          <w:sz w:val="28"/>
          <w:szCs w:val="28"/>
        </w:rPr>
        <w:t>chỉ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câ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ối,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iếu biên bản chuyên đề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khác</w:t>
      </w:r>
      <w:proofErr w:type="spellEnd"/>
    </w:p>
    <w:p w14:paraId="0C9682DB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5054">
        <w:rPr>
          <w:rFonts w:ascii="Times New Roman" w:hAnsi="Times New Roman"/>
          <w:b/>
          <w:sz w:val="28"/>
          <w:szCs w:val="28"/>
        </w:rPr>
        <w:t xml:space="preserve">3. Kiểm tra hồ sơ điện tử giáo viên </w:t>
      </w:r>
      <w:proofErr w:type="spellStart"/>
      <w:r w:rsidRPr="00535054">
        <w:rPr>
          <w:rFonts w:ascii="Times New Roman" w:hAnsi="Times New Roman"/>
          <w:b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b/>
          <w:sz w:val="28"/>
          <w:szCs w:val="28"/>
        </w:rPr>
        <w:t xml:space="preserve"> 4, 5, NKTC:</w:t>
      </w:r>
    </w:p>
    <w:p w14:paraId="0526B154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* Ưu điểm: </w:t>
      </w:r>
    </w:p>
    <w:p w14:paraId="386D859C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Cập nhật đầy đủ hồ sơ sổ sách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 </w:t>
      </w:r>
      <w:proofErr w:type="spellStart"/>
      <w:r w:rsidRPr="00535054">
        <w:rPr>
          <w:rFonts w:ascii="Times New Roman" w:hAnsi="Times New Roman"/>
          <w:sz w:val="28"/>
          <w:szCs w:val="28"/>
        </w:rPr>
        <w:t>l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ệ thống hồ sơ sổ sách điện tử.</w:t>
      </w:r>
    </w:p>
    <w:p w14:paraId="5CAB7DF3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Kế hoạch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 xml:space="preserve"> dạy:</w:t>
      </w:r>
      <w:r w:rsidRPr="00535054">
        <w:rPr>
          <w:rFonts w:ascii="Times New Roman" w:hAnsi="Times New Roman"/>
          <w:sz w:val="28"/>
          <w:szCs w:val="28"/>
        </w:rPr>
        <w:t xml:space="preserve"> Soạn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, đủ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báo </w:t>
      </w:r>
      <w:proofErr w:type="spellStart"/>
      <w:r w:rsidRPr="00535054">
        <w:rPr>
          <w:rFonts w:ascii="Times New Roman" w:hAnsi="Times New Roman"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ế hoạch dạy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ôn học. Đảm bảo nội dung kiến thức, soạn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ướng đổi mới,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íc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ợp nội dung kiến thức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ôn học hoặc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ủ điểm,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ồng </w:t>
      </w:r>
      <w:proofErr w:type="spellStart"/>
      <w:r w:rsidRPr="00535054">
        <w:rPr>
          <w:rFonts w:ascii="Times New Roman" w:hAnsi="Times New Roman"/>
          <w:sz w:val="28"/>
          <w:szCs w:val="28"/>
        </w:rPr>
        <w:t>ghé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i dung giáo dục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ế hoạch, tiếp cận phát triển năng lực, phẩm chất cho HS. Thể hiện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oạt động của giáo viên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sinh. Đủ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bước </w:t>
      </w:r>
      <w:proofErr w:type="spellStart"/>
      <w:r w:rsidRPr="00535054">
        <w:rPr>
          <w:rFonts w:ascii="Times New Roman" w:hAnsi="Times New Roman"/>
          <w:sz w:val="28"/>
          <w:szCs w:val="28"/>
        </w:rPr>
        <w:t>l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ớp. Thể hiện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i dung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uẩn KT-KN.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soạn sạch,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ẹp, khoa học.</w:t>
      </w:r>
    </w:p>
    <w:p w14:paraId="3A0BA9AC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lastRenderedPageBreak/>
        <w:t>- Sổ sinh hoạt chuyên môn:</w:t>
      </w:r>
      <w:r w:rsidRPr="00535054">
        <w:rPr>
          <w:rFonts w:ascii="Times New Roman" w:hAnsi="Times New Roman"/>
          <w:sz w:val="28"/>
          <w:szCs w:val="28"/>
        </w:rPr>
        <w:t xml:space="preserve"> Giáo viên cập nhật tương đối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a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, nội dung SHCM đã thiết thực; đảm bảo nội dung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ừng </w:t>
      </w:r>
      <w:proofErr w:type="spellStart"/>
      <w:r w:rsidRPr="00535054">
        <w:rPr>
          <w:rFonts w:ascii="Times New Roman" w:hAnsi="Times New Roman"/>
          <w:sz w:val="28"/>
          <w:szCs w:val="28"/>
        </w:rPr>
        <w:t>thá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5054">
        <w:rPr>
          <w:rFonts w:ascii="Times New Roman" w:hAnsi="Times New Roman"/>
          <w:sz w:val="28"/>
          <w:szCs w:val="28"/>
        </w:rPr>
        <w:t>Gh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ché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ẩn thận,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ràng</w:t>
      </w:r>
      <w:proofErr w:type="spellEnd"/>
      <w:r w:rsidRPr="00535054">
        <w:rPr>
          <w:rFonts w:ascii="Times New Roman" w:hAnsi="Times New Roman"/>
          <w:sz w:val="28"/>
          <w:szCs w:val="28"/>
        </w:rPr>
        <w:t>.</w:t>
      </w:r>
    </w:p>
    <w:p w14:paraId="6C78EF84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Sổ dự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giờ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>:</w:t>
      </w:r>
      <w:r w:rsidRPr="00535054">
        <w:rPr>
          <w:rFonts w:ascii="Times New Roman" w:hAnsi="Times New Roman"/>
          <w:sz w:val="28"/>
          <w:szCs w:val="28"/>
        </w:rPr>
        <w:t xml:space="preserve"> Dự đủ số tiết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; đủ thông tin; sạch đẹp;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nhậ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xét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xếp loại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.</w:t>
      </w:r>
    </w:p>
    <w:p w14:paraId="76899874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Sổ công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 xml:space="preserve"> chủ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nhiệm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>:</w:t>
      </w:r>
      <w:r w:rsidRPr="00535054">
        <w:rPr>
          <w:rFonts w:ascii="Times New Roman" w:hAnsi="Times New Roman"/>
          <w:sz w:val="28"/>
          <w:szCs w:val="28"/>
        </w:rPr>
        <w:t xml:space="preserve"> Cập nhật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, thông tin tương đối đầy đủ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ế hoạch trong </w:t>
      </w:r>
      <w:proofErr w:type="spellStart"/>
      <w:r w:rsidRPr="00535054">
        <w:rPr>
          <w:rFonts w:ascii="Times New Roman" w:hAnsi="Times New Roman"/>
          <w:sz w:val="28"/>
          <w:szCs w:val="28"/>
        </w:rPr>
        <w:t>thá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. Chế bản khoa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ẫu.</w:t>
      </w:r>
    </w:p>
    <w:p w14:paraId="17AAA3F0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Sổ báo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>:</w:t>
      </w:r>
      <w:r w:rsidRPr="00535054">
        <w:rPr>
          <w:rFonts w:ascii="Times New Roman" w:hAnsi="Times New Roman"/>
          <w:sz w:val="28"/>
          <w:szCs w:val="28"/>
        </w:rPr>
        <w:t xml:space="preserve"> Giáo viên cập nhật sổ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a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, thực hiện </w:t>
      </w:r>
      <w:proofErr w:type="spellStart"/>
      <w:r w:rsidRPr="00535054">
        <w:rPr>
          <w:rFonts w:ascii="Times New Roman" w:hAnsi="Times New Roman"/>
          <w:sz w:val="28"/>
          <w:szCs w:val="28"/>
        </w:rPr>
        <w:t>l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ơng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a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KB. GV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mẫu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ập nhật thông tin đầy đủ .</w:t>
      </w:r>
    </w:p>
    <w:p w14:paraId="085FE32A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* Tồn tại: </w:t>
      </w:r>
    </w:p>
    <w:p w14:paraId="619A85D7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Sổ báo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>:</w:t>
      </w:r>
      <w:r w:rsidRPr="00535054">
        <w:rPr>
          <w:rFonts w:ascii="Times New Roman" w:hAnsi="Times New Roman"/>
          <w:sz w:val="28"/>
          <w:szCs w:val="28"/>
        </w:rPr>
        <w:t xml:space="preserve"> Chuẩn bị đồ </w:t>
      </w:r>
      <w:proofErr w:type="spellStart"/>
      <w:r w:rsidRPr="00535054">
        <w:rPr>
          <w:rFonts w:ascii="Times New Roman" w:hAnsi="Times New Roman"/>
          <w:sz w:val="28"/>
          <w:szCs w:val="28"/>
        </w:rPr>
        <w:t>dù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 học chưa trọng tâm,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ột mục (Tú). </w:t>
      </w:r>
      <w:proofErr w:type="spellStart"/>
      <w:r w:rsidRPr="00535054">
        <w:rPr>
          <w:rFonts w:ascii="Times New Roman" w:hAnsi="Times New Roman"/>
          <w:sz w:val="28"/>
          <w:szCs w:val="28"/>
        </w:rPr>
        <w:t>T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 chưa đầy đủ, </w:t>
      </w:r>
      <w:proofErr w:type="spellStart"/>
      <w:r w:rsidRPr="00535054">
        <w:rPr>
          <w:rFonts w:ascii="Times New Roman" w:hAnsi="Times New Roman"/>
          <w:sz w:val="28"/>
          <w:szCs w:val="28"/>
        </w:rPr>
        <w:t>t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ế hoạch dạy học (Hiển).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iếu 2 tiết của chiều thứ </w:t>
      </w:r>
      <w:proofErr w:type="spellStart"/>
      <w:r w:rsidRPr="00535054">
        <w:rPr>
          <w:rFonts w:ascii="Times New Roman" w:hAnsi="Times New Roman"/>
          <w:sz w:val="28"/>
          <w:szCs w:val="28"/>
        </w:rPr>
        <w:t>sá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gày 27/12 (Hà T.A).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ô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hi chưa khoa học, cần </w:t>
      </w:r>
      <w:proofErr w:type="spellStart"/>
      <w:r w:rsidRPr="00535054">
        <w:rPr>
          <w:rFonts w:ascii="Times New Roman" w:hAnsi="Times New Roman"/>
          <w:sz w:val="28"/>
          <w:szCs w:val="28"/>
        </w:rPr>
        <w:t>nhắ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ại </w:t>
      </w:r>
      <w:proofErr w:type="spellStart"/>
      <w:r w:rsidRPr="00535054">
        <w:rPr>
          <w:rFonts w:ascii="Times New Roman" w:hAnsi="Times New Roman"/>
          <w:sz w:val="28"/>
          <w:szCs w:val="28"/>
        </w:rPr>
        <w:t>tiê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ề của biểu trang sau (Tâm). </w:t>
      </w:r>
    </w:p>
    <w:p w14:paraId="000D832B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Sổ công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 xml:space="preserve"> chủ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nhiệm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>:</w:t>
      </w:r>
      <w:r w:rsidRPr="00535054">
        <w:rPr>
          <w:rFonts w:ascii="Times New Roman" w:hAnsi="Times New Roman"/>
          <w:sz w:val="28"/>
          <w:szCs w:val="28"/>
        </w:rPr>
        <w:t xml:space="preserve"> Căn </w:t>
      </w:r>
      <w:proofErr w:type="spellStart"/>
      <w:r w:rsidRPr="00535054">
        <w:rPr>
          <w:rFonts w:ascii="Times New Roman" w:hAnsi="Times New Roman"/>
          <w:sz w:val="28"/>
          <w:szCs w:val="28"/>
        </w:rPr>
        <w:t>chỉ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ang chưa khoa học.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í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định (Chiều, Châm). Nộp muộn (Khánh Linh).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nhậ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xét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àng </w:t>
      </w:r>
      <w:proofErr w:type="spellStart"/>
      <w:r w:rsidRPr="00535054">
        <w:rPr>
          <w:rFonts w:ascii="Times New Roman" w:hAnsi="Times New Roman"/>
          <w:sz w:val="28"/>
          <w:szCs w:val="28"/>
        </w:rPr>
        <w:t>thá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ình thức (Quỳnh Anh, Trang)</w:t>
      </w:r>
    </w:p>
    <w:p w14:paraId="216DB7FA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>- Sổ SHCM:</w:t>
      </w:r>
      <w:r w:rsidRPr="00535054">
        <w:rPr>
          <w:rFonts w:ascii="Times New Roman" w:hAnsi="Times New Roman"/>
          <w:sz w:val="28"/>
          <w:szCs w:val="28"/>
        </w:rPr>
        <w:t xml:space="preserve"> Nội dung SHCM </w:t>
      </w:r>
      <w:proofErr w:type="spellStart"/>
      <w:r w:rsidRPr="00535054">
        <w:rPr>
          <w:rFonts w:ascii="Times New Roman" w:hAnsi="Times New Roman"/>
          <w:sz w:val="28"/>
          <w:szCs w:val="28"/>
        </w:rPr>
        <w:t>nghi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ứu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ưa </w:t>
      </w:r>
      <w:proofErr w:type="spellStart"/>
      <w:r w:rsidRPr="00535054">
        <w:rPr>
          <w:rFonts w:ascii="Times New Roman" w:hAnsi="Times New Roman"/>
          <w:sz w:val="28"/>
          <w:szCs w:val="28"/>
        </w:rPr>
        <w:t>luô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ế hoạch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đó (Khối 4).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ết quả công việc </w:t>
      </w:r>
      <w:proofErr w:type="spellStart"/>
      <w:r w:rsidRPr="00535054">
        <w:rPr>
          <w:rFonts w:ascii="Times New Roman" w:hAnsi="Times New Roman"/>
          <w:sz w:val="28"/>
          <w:szCs w:val="28"/>
        </w:rPr>
        <w:t>thá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11 (Ngọc, Hà T.A).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có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phần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í của BGH (Giang K5), cần bỏ phần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í của BGH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nhữ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há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ước (Tú). Một số đ/c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p muộn. (Thuần)</w:t>
      </w:r>
    </w:p>
    <w:p w14:paraId="0937C3DF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Sổ dự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giờ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>:</w:t>
      </w:r>
      <w:r w:rsidRPr="00535054">
        <w:rPr>
          <w:rFonts w:ascii="Times New Roman" w:hAnsi="Times New Roman"/>
          <w:sz w:val="28"/>
          <w:szCs w:val="28"/>
        </w:rPr>
        <w:t xml:space="preserve"> Có tiết chưa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5054">
        <w:rPr>
          <w:rFonts w:ascii="Times New Roman" w:hAnsi="Times New Roman"/>
          <w:sz w:val="28"/>
          <w:szCs w:val="28"/>
        </w:rPr>
        <w:t>nhậ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xét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(Phương). </w:t>
      </w:r>
      <w:proofErr w:type="spellStart"/>
      <w:r w:rsidRPr="00535054">
        <w:rPr>
          <w:rFonts w:ascii="Times New Roman" w:hAnsi="Times New Roman"/>
          <w:sz w:val="28"/>
          <w:szCs w:val="28"/>
        </w:rPr>
        <w:t>Tiê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í 4.3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phù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ợp với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iết dạy (Chi, Chinh, Hằng T.A). Dự </w:t>
      </w:r>
      <w:proofErr w:type="spellStart"/>
      <w:r w:rsidRPr="00535054">
        <w:rPr>
          <w:rFonts w:ascii="Times New Roman" w:hAnsi="Times New Roman"/>
          <w:sz w:val="28"/>
          <w:szCs w:val="28"/>
        </w:rPr>
        <w:t>giờ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đều (Thảo T.A, Trang)</w:t>
      </w:r>
    </w:p>
    <w:p w14:paraId="3B61FF27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35054">
        <w:rPr>
          <w:rFonts w:ascii="Times New Roman" w:hAnsi="Times New Roman"/>
          <w:i/>
          <w:sz w:val="28"/>
          <w:szCs w:val="28"/>
        </w:rPr>
        <w:t xml:space="preserve">- Kế hoạch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 xml:space="preserve"> học: </w:t>
      </w:r>
    </w:p>
    <w:p w14:paraId="39865D66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lastRenderedPageBreak/>
        <w:t xml:space="preserve">+ Khối 4: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gày </w:t>
      </w:r>
      <w:proofErr w:type="spellStart"/>
      <w:r w:rsidRPr="00535054">
        <w:rPr>
          <w:rFonts w:ascii="Times New Roman" w:hAnsi="Times New Roman"/>
          <w:sz w:val="28"/>
          <w:szCs w:val="28"/>
        </w:rPr>
        <w:t>thá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(Thái Hằng, Hảo).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đô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hi chưa khoa học, nhảy </w:t>
      </w:r>
      <w:proofErr w:type="spellStart"/>
      <w:r w:rsidRPr="00535054">
        <w:rPr>
          <w:rFonts w:ascii="Times New Roman" w:hAnsi="Times New Roman"/>
          <w:sz w:val="28"/>
          <w:szCs w:val="28"/>
        </w:rPr>
        <w:t>phô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ữ,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ỗi chính tả, </w:t>
      </w:r>
      <w:proofErr w:type="spellStart"/>
      <w:r w:rsidRPr="00535054">
        <w:rPr>
          <w:rFonts w:ascii="Times New Roman" w:hAnsi="Times New Roman"/>
          <w:sz w:val="28"/>
          <w:szCs w:val="28"/>
        </w:rPr>
        <w:t>dã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dò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đều. </w:t>
      </w:r>
    </w:p>
    <w:p w14:paraId="72B9F0E9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+ Khối 5: Tuần 14 chưa thực hiện lồng </w:t>
      </w:r>
      <w:proofErr w:type="spellStart"/>
      <w:r w:rsidRPr="00535054">
        <w:rPr>
          <w:rFonts w:ascii="Times New Roman" w:hAnsi="Times New Roman"/>
          <w:sz w:val="28"/>
          <w:szCs w:val="28"/>
        </w:rPr>
        <w:t>ghé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i dung GD an ninh quốc phòng Chuẩn bị đồ </w:t>
      </w:r>
      <w:proofErr w:type="spellStart"/>
      <w:r w:rsidRPr="00535054">
        <w:rPr>
          <w:rFonts w:ascii="Times New Roman" w:hAnsi="Times New Roman"/>
          <w:sz w:val="28"/>
          <w:szCs w:val="28"/>
        </w:rPr>
        <w:t>dù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đầy dủ </w:t>
      </w:r>
      <w:proofErr w:type="spellStart"/>
      <w:r w:rsidRPr="00535054">
        <w:rPr>
          <w:rFonts w:ascii="Times New Roman" w:hAnsi="Times New Roman"/>
          <w:sz w:val="28"/>
          <w:szCs w:val="28"/>
        </w:rPr>
        <w:t>the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i dung kế hoạch hoặc chưa </w:t>
      </w:r>
      <w:proofErr w:type="spellStart"/>
      <w:r w:rsidRPr="00535054">
        <w:rPr>
          <w:rFonts w:ascii="Times New Roman" w:hAnsi="Times New Roman"/>
          <w:sz w:val="28"/>
          <w:szCs w:val="28"/>
        </w:rPr>
        <w:t>khớ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với báo </w:t>
      </w:r>
      <w:proofErr w:type="spellStart"/>
      <w:r w:rsidRPr="00535054">
        <w:rPr>
          <w:rFonts w:ascii="Times New Roman" w:hAnsi="Times New Roman"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khoa học, căn </w:t>
      </w:r>
      <w:proofErr w:type="spellStart"/>
      <w:r w:rsidRPr="00535054">
        <w:rPr>
          <w:rFonts w:ascii="Times New Roman" w:hAnsi="Times New Roman"/>
          <w:sz w:val="28"/>
          <w:szCs w:val="28"/>
        </w:rPr>
        <w:t>chỉ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ể mất chữ,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ỗi chính tả.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ể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ế độ kí của BGH. (Chiều, Khánh Linh)</w:t>
      </w:r>
    </w:p>
    <w:p w14:paraId="625C1932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+ NK-TC: Thiếu phần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í của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ưởng (Đồng Hương). Cần </w:t>
      </w:r>
      <w:proofErr w:type="spellStart"/>
      <w:r w:rsidRPr="00535054">
        <w:rPr>
          <w:rFonts w:ascii="Times New Roman" w:hAnsi="Times New Roman"/>
          <w:sz w:val="28"/>
          <w:szCs w:val="28"/>
        </w:rPr>
        <w:t>gh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ông tin của GV, lớp, môn, năm học (Tú). Tuần 15 chưa thực hiện nội dung lồng </w:t>
      </w:r>
      <w:proofErr w:type="spellStart"/>
      <w:r w:rsidRPr="00535054">
        <w:rPr>
          <w:rFonts w:ascii="Times New Roman" w:hAnsi="Times New Roman"/>
          <w:sz w:val="28"/>
          <w:szCs w:val="28"/>
        </w:rPr>
        <w:t>ghé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ở lớp 5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thực hiện </w:t>
      </w:r>
      <w:proofErr w:type="spellStart"/>
      <w:r w:rsidRPr="00535054">
        <w:rPr>
          <w:rFonts w:ascii="Times New Roman" w:hAnsi="Times New Roman"/>
          <w:sz w:val="28"/>
          <w:szCs w:val="28"/>
        </w:rPr>
        <w:t>tíc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ợp liên môn (Tú).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ê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hát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so với kế hoạch dạy học môn học (Hiển).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bày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khoa học.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ỗi chính tả, </w:t>
      </w:r>
      <w:proofErr w:type="spellStart"/>
      <w:r w:rsidRPr="00535054">
        <w:rPr>
          <w:rFonts w:ascii="Times New Roman" w:hAnsi="Times New Roman"/>
          <w:sz w:val="28"/>
          <w:szCs w:val="28"/>
        </w:rPr>
        <w:t>dã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dò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ưa đều, cần </w:t>
      </w:r>
      <w:proofErr w:type="spellStart"/>
      <w:r w:rsidRPr="00535054">
        <w:rPr>
          <w:rFonts w:ascii="Times New Roman" w:hAnsi="Times New Roman"/>
          <w:sz w:val="28"/>
          <w:szCs w:val="28"/>
        </w:rPr>
        <w:t>gh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a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ủa tuần đó (Thuần). </w:t>
      </w:r>
    </w:p>
    <w:p w14:paraId="023F8B6E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5054">
        <w:rPr>
          <w:rFonts w:ascii="Times New Roman" w:hAnsi="Times New Roman"/>
          <w:b/>
          <w:sz w:val="28"/>
          <w:szCs w:val="28"/>
        </w:rPr>
        <w:t>4. Hoàn thiện hồ s</w:t>
      </w:r>
      <w:r w:rsidRPr="00535054">
        <w:rPr>
          <w:rFonts w:ascii="Times New Roman" w:hAnsi="Times New Roman" w:hint="eastAsia"/>
          <w:b/>
          <w:sz w:val="28"/>
          <w:szCs w:val="28"/>
        </w:rPr>
        <w:t>ơ</w:t>
      </w:r>
      <w:r w:rsidRPr="00535054">
        <w:rPr>
          <w:rFonts w:ascii="Times New Roman" w:hAnsi="Times New Roman"/>
          <w:b/>
          <w:sz w:val="28"/>
          <w:szCs w:val="28"/>
        </w:rPr>
        <w:t xml:space="preserve">, thống </w:t>
      </w:r>
      <w:proofErr w:type="spellStart"/>
      <w:r w:rsidRPr="00535054">
        <w:rPr>
          <w:rFonts w:ascii="Times New Roman" w:hAnsi="Times New Roman"/>
          <w:b/>
          <w:sz w:val="28"/>
          <w:szCs w:val="28"/>
        </w:rPr>
        <w:t>kê</w:t>
      </w:r>
      <w:proofErr w:type="spellEnd"/>
      <w:r w:rsidRPr="00535054">
        <w:rPr>
          <w:rFonts w:ascii="Times New Roman" w:hAnsi="Times New Roman"/>
          <w:b/>
          <w:sz w:val="28"/>
          <w:szCs w:val="28"/>
        </w:rPr>
        <w:t xml:space="preserve"> số liệu phổ cập, </w:t>
      </w:r>
      <w:proofErr w:type="spellStart"/>
      <w:r w:rsidRPr="00535054">
        <w:rPr>
          <w:rFonts w:ascii="Times New Roman" w:hAnsi="Times New Roman"/>
          <w:b/>
          <w:sz w:val="28"/>
          <w:szCs w:val="28"/>
        </w:rPr>
        <w:t>đón</w:t>
      </w:r>
      <w:proofErr w:type="spellEnd"/>
      <w:r w:rsidRPr="00535054">
        <w:rPr>
          <w:rFonts w:ascii="Times New Roman" w:hAnsi="Times New Roman"/>
          <w:b/>
          <w:sz w:val="28"/>
          <w:szCs w:val="28"/>
        </w:rPr>
        <w:t xml:space="preserve"> đoàn kiểm tra về công </w:t>
      </w:r>
      <w:proofErr w:type="spellStart"/>
      <w:r w:rsidRPr="00535054">
        <w:rPr>
          <w:rFonts w:ascii="Times New Roman" w:hAnsi="Times New Roman"/>
          <w:b/>
          <w:sz w:val="28"/>
          <w:szCs w:val="28"/>
        </w:rPr>
        <w:t>tác</w:t>
      </w:r>
      <w:proofErr w:type="spellEnd"/>
      <w:r w:rsidRPr="00535054">
        <w:rPr>
          <w:rFonts w:ascii="Times New Roman" w:hAnsi="Times New Roman"/>
          <w:b/>
          <w:sz w:val="28"/>
          <w:szCs w:val="28"/>
        </w:rPr>
        <w:t xml:space="preserve"> phổ cập</w:t>
      </w:r>
    </w:p>
    <w:p w14:paraId="5AD49C87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Tiếp tục hoàn thiện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số liệu báo cáo trên hồ sơ sổ sách, số học sinh phải phổ cập.</w:t>
      </w:r>
    </w:p>
    <w:p w14:paraId="2985CF46" w14:textId="77777777" w:rsidR="00887DE6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Ngày 11/12/2024 tổ phổ cập </w:t>
      </w:r>
      <w:proofErr w:type="spellStart"/>
      <w:r w:rsidRPr="00535054">
        <w:rPr>
          <w:rFonts w:ascii="Times New Roman" w:hAnsi="Times New Roman"/>
          <w:sz w:val="28"/>
          <w:szCs w:val="28"/>
        </w:rPr>
        <w:t>đó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oàn kiểm tra công </w:t>
      </w:r>
      <w:proofErr w:type="spellStart"/>
      <w:r w:rsidRPr="00535054">
        <w:rPr>
          <w:rFonts w:ascii="Times New Roman" w:hAnsi="Times New Roman"/>
          <w:sz w:val="28"/>
          <w:szCs w:val="28"/>
        </w:rPr>
        <w:t>t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phổ cập của quận.</w:t>
      </w:r>
    </w:p>
    <w:p w14:paraId="0D6D6DF3" w14:textId="77777777" w:rsidR="00887DE6" w:rsidRPr="00887DE6" w:rsidRDefault="00535054" w:rsidP="00887DE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87DE6" w:rsidRPr="00887DE6">
        <w:rPr>
          <w:rFonts w:ascii="Times New Roman" w:hAnsi="Times New Roman"/>
          <w:b/>
          <w:sz w:val="28"/>
          <w:szCs w:val="28"/>
          <w:lang w:val="vi-VN"/>
        </w:rPr>
        <w:t>. Kiểm tra toàn diện giáo viên:</w:t>
      </w:r>
    </w:p>
    <w:p w14:paraId="3A1FBBA0" w14:textId="77777777" w:rsidR="00887DE6" w:rsidRPr="00887DE6" w:rsidRDefault="00887DE6" w:rsidP="00887DE6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vi-VN"/>
        </w:rPr>
      </w:pPr>
      <w:r w:rsidRPr="00887DE6">
        <w:rPr>
          <w:rFonts w:ascii="Times New Roman" w:hAnsi="Times New Roman"/>
          <w:i/>
          <w:sz w:val="28"/>
          <w:szCs w:val="28"/>
          <w:lang w:val="vi-VN"/>
        </w:rPr>
        <w:t xml:space="preserve">* Ưu điểm: </w:t>
      </w:r>
    </w:p>
    <w:p w14:paraId="6E6DB360" w14:textId="77777777" w:rsidR="00887DE6" w:rsidRPr="00887DE6" w:rsidRDefault="00887DE6" w:rsidP="00887D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87DE6">
        <w:rPr>
          <w:rFonts w:ascii="Times New Roman" w:hAnsi="Times New Roman"/>
          <w:sz w:val="28"/>
          <w:szCs w:val="28"/>
        </w:rPr>
        <w:t xml:space="preserve">- Hồ sơ sổ sách đầy đủ </w:t>
      </w:r>
      <w:proofErr w:type="spellStart"/>
      <w:r w:rsidRPr="00887DE6">
        <w:rPr>
          <w:rFonts w:ascii="Times New Roman" w:hAnsi="Times New Roman"/>
          <w:sz w:val="28"/>
          <w:szCs w:val="28"/>
        </w:rPr>
        <w:t>theo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quy định, </w:t>
      </w:r>
      <w:proofErr w:type="spellStart"/>
      <w:r w:rsidRPr="00887DE6">
        <w:rPr>
          <w:rFonts w:ascii="Times New Roman" w:hAnsi="Times New Roman"/>
          <w:sz w:val="28"/>
          <w:szCs w:val="28"/>
        </w:rPr>
        <w:t>ghi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chép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cẩn thận, cập nhật thông tin kịp thời. Kế hoạch </w:t>
      </w:r>
      <w:proofErr w:type="spellStart"/>
      <w:r w:rsidRPr="00887DE6">
        <w:rPr>
          <w:rFonts w:ascii="Times New Roman" w:hAnsi="Times New Roman"/>
          <w:sz w:val="28"/>
          <w:szCs w:val="28"/>
        </w:rPr>
        <w:t>bài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dạy soạn </w:t>
      </w:r>
      <w:proofErr w:type="spellStart"/>
      <w:r w:rsidRPr="00887DE6">
        <w:rPr>
          <w:rFonts w:ascii="Times New Roman" w:hAnsi="Times New Roman"/>
          <w:sz w:val="28"/>
          <w:szCs w:val="28"/>
        </w:rPr>
        <w:t>đúng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theo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chương </w:t>
      </w:r>
      <w:proofErr w:type="spellStart"/>
      <w:r w:rsidRPr="00887DE6">
        <w:rPr>
          <w:rFonts w:ascii="Times New Roman" w:hAnsi="Times New Roman"/>
          <w:sz w:val="28"/>
          <w:szCs w:val="28"/>
        </w:rPr>
        <w:t>trình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, báo </w:t>
      </w:r>
      <w:proofErr w:type="spellStart"/>
      <w:r w:rsidRPr="00887DE6">
        <w:rPr>
          <w:rFonts w:ascii="Times New Roman" w:hAnsi="Times New Roman"/>
          <w:sz w:val="28"/>
          <w:szCs w:val="28"/>
        </w:rPr>
        <w:t>giảng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7DE6">
        <w:rPr>
          <w:rFonts w:ascii="Times New Roman" w:hAnsi="Times New Roman"/>
          <w:sz w:val="28"/>
          <w:szCs w:val="28"/>
        </w:rPr>
        <w:t>rõ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hoạt động của thầy </w:t>
      </w:r>
      <w:proofErr w:type="spellStart"/>
      <w:r w:rsidRPr="00887DE6">
        <w:rPr>
          <w:rFonts w:ascii="Times New Roman" w:hAnsi="Times New Roman"/>
          <w:sz w:val="28"/>
          <w:szCs w:val="28"/>
        </w:rPr>
        <w:t>và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trò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, nội dung </w:t>
      </w:r>
      <w:proofErr w:type="spellStart"/>
      <w:r w:rsidRPr="00887DE6">
        <w:rPr>
          <w:rFonts w:ascii="Times New Roman" w:hAnsi="Times New Roman"/>
          <w:sz w:val="28"/>
          <w:szCs w:val="28"/>
        </w:rPr>
        <w:t>bài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học cụ thể, </w:t>
      </w:r>
      <w:proofErr w:type="spellStart"/>
      <w:r w:rsidRPr="00887DE6">
        <w:rPr>
          <w:rFonts w:ascii="Times New Roman" w:hAnsi="Times New Roman"/>
          <w:sz w:val="28"/>
          <w:szCs w:val="28"/>
        </w:rPr>
        <w:t>có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sự đổi mới phương pháp.</w:t>
      </w:r>
    </w:p>
    <w:p w14:paraId="01876A4E" w14:textId="77777777" w:rsidR="00887DE6" w:rsidRDefault="00887DE6" w:rsidP="00887D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87DE6">
        <w:rPr>
          <w:rFonts w:ascii="Times New Roman" w:hAnsi="Times New Roman"/>
          <w:sz w:val="28"/>
          <w:szCs w:val="28"/>
        </w:rPr>
        <w:t xml:space="preserve">- GV </w:t>
      </w:r>
      <w:proofErr w:type="spellStart"/>
      <w:r w:rsidRPr="00887DE6">
        <w:rPr>
          <w:rFonts w:ascii="Times New Roman" w:hAnsi="Times New Roman"/>
          <w:sz w:val="28"/>
          <w:szCs w:val="28"/>
        </w:rPr>
        <w:t>giảng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dạy </w:t>
      </w:r>
      <w:proofErr w:type="spellStart"/>
      <w:r w:rsidRPr="00887DE6">
        <w:rPr>
          <w:rFonts w:ascii="Times New Roman" w:hAnsi="Times New Roman"/>
          <w:sz w:val="28"/>
          <w:szCs w:val="28"/>
        </w:rPr>
        <w:t>có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sự chuẩn bị </w:t>
      </w:r>
      <w:proofErr w:type="spellStart"/>
      <w:r w:rsidRPr="00887DE6">
        <w:rPr>
          <w:rFonts w:ascii="Times New Roman" w:hAnsi="Times New Roman"/>
          <w:sz w:val="28"/>
          <w:szCs w:val="28"/>
        </w:rPr>
        <w:t>bài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chu đáo, kiến thức chắc chắn, </w:t>
      </w:r>
      <w:proofErr w:type="spellStart"/>
      <w:r w:rsidRPr="00887DE6">
        <w:rPr>
          <w:rFonts w:ascii="Times New Roman" w:hAnsi="Times New Roman"/>
          <w:sz w:val="28"/>
          <w:szCs w:val="28"/>
        </w:rPr>
        <w:t>nhận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xét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, đánh </w:t>
      </w:r>
      <w:proofErr w:type="spellStart"/>
      <w:r w:rsidRPr="00887DE6">
        <w:rPr>
          <w:rFonts w:ascii="Times New Roman" w:hAnsi="Times New Roman"/>
          <w:sz w:val="28"/>
          <w:szCs w:val="28"/>
        </w:rPr>
        <w:t>giá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887DE6">
        <w:rPr>
          <w:rFonts w:ascii="Times New Roman" w:hAnsi="Times New Roman"/>
          <w:sz w:val="28"/>
          <w:szCs w:val="28"/>
        </w:rPr>
        <w:t>đúng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theo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thông tư 27, ứng dụng CNTT trong </w:t>
      </w:r>
      <w:proofErr w:type="spellStart"/>
      <w:r w:rsidRPr="00887DE6">
        <w:rPr>
          <w:rFonts w:ascii="Times New Roman" w:hAnsi="Times New Roman"/>
          <w:sz w:val="28"/>
          <w:szCs w:val="28"/>
        </w:rPr>
        <w:t>giảng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dạy tương đối hiệu quả, đổi mới phương pháp hiệu quả. Tổ chức </w:t>
      </w:r>
      <w:proofErr w:type="spellStart"/>
      <w:r w:rsidRPr="00887DE6">
        <w:rPr>
          <w:rFonts w:ascii="Times New Roman" w:hAnsi="Times New Roman"/>
          <w:sz w:val="28"/>
          <w:szCs w:val="28"/>
        </w:rPr>
        <w:t>các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trò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chơi học tập hấp dẫn học sinh. GV </w:t>
      </w:r>
      <w:proofErr w:type="spellStart"/>
      <w:r w:rsidRPr="00887DE6">
        <w:rPr>
          <w:rFonts w:ascii="Times New Roman" w:hAnsi="Times New Roman"/>
          <w:sz w:val="28"/>
          <w:szCs w:val="28"/>
        </w:rPr>
        <w:t>và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HS phối hợp </w:t>
      </w:r>
      <w:proofErr w:type="spellStart"/>
      <w:r w:rsidRPr="00887DE6">
        <w:rPr>
          <w:rFonts w:ascii="Times New Roman" w:hAnsi="Times New Roman"/>
          <w:sz w:val="28"/>
          <w:szCs w:val="28"/>
        </w:rPr>
        <w:t>nhịp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E6">
        <w:rPr>
          <w:rFonts w:ascii="Times New Roman" w:hAnsi="Times New Roman"/>
          <w:sz w:val="28"/>
          <w:szCs w:val="28"/>
        </w:rPr>
        <w:t>nhàng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, đạt được mục </w:t>
      </w:r>
      <w:proofErr w:type="spellStart"/>
      <w:r w:rsidRPr="00887DE6">
        <w:rPr>
          <w:rFonts w:ascii="Times New Roman" w:hAnsi="Times New Roman"/>
          <w:sz w:val="28"/>
          <w:szCs w:val="28"/>
        </w:rPr>
        <w:t>tiêu</w:t>
      </w:r>
      <w:proofErr w:type="spellEnd"/>
      <w:r w:rsidRPr="00887DE6">
        <w:rPr>
          <w:rFonts w:ascii="Times New Roman" w:hAnsi="Times New Roman"/>
          <w:sz w:val="28"/>
          <w:szCs w:val="28"/>
        </w:rPr>
        <w:t xml:space="preserve"> tiết học.</w:t>
      </w:r>
    </w:p>
    <w:p w14:paraId="4305F28D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Chuẩn bị tiết học chu đáo, dạy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phương pháp, </w:t>
      </w:r>
      <w:proofErr w:type="spellStart"/>
      <w:r w:rsidRPr="00535054">
        <w:rPr>
          <w:rFonts w:ascii="Times New Roman" w:hAnsi="Times New Roman"/>
          <w:sz w:val="28"/>
          <w:szCs w:val="28"/>
        </w:rPr>
        <w:t>đú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quy </w:t>
      </w:r>
      <w:proofErr w:type="spellStart"/>
      <w:r w:rsidRPr="00535054">
        <w:rPr>
          <w:rFonts w:ascii="Times New Roman" w:hAnsi="Times New Roman"/>
          <w:sz w:val="28"/>
          <w:szCs w:val="28"/>
        </w:rPr>
        <w:t>trìn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, đảm bảo kiến thức trọng tâm của tiết học, chốt kiến thức </w:t>
      </w:r>
      <w:proofErr w:type="spellStart"/>
      <w:r w:rsidRPr="00535054">
        <w:rPr>
          <w:rFonts w:ascii="Times New Roman" w:hAnsi="Times New Roman"/>
          <w:sz w:val="28"/>
          <w:szCs w:val="28"/>
        </w:rPr>
        <w:t>rõ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rà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. GV đã biết đổi mới phương pháp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r w:rsidRPr="00535054">
        <w:rPr>
          <w:rFonts w:ascii="Times New Roman" w:hAnsi="Times New Roman"/>
          <w:sz w:val="28"/>
          <w:szCs w:val="28"/>
        </w:rPr>
        <w:lastRenderedPageBreak/>
        <w:t xml:space="preserve">vận dụng một số kĩ thuật dạy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tíc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ực trong </w:t>
      </w:r>
      <w:proofErr w:type="spellStart"/>
      <w:r w:rsidRPr="00535054">
        <w:rPr>
          <w:rFonts w:ascii="Times New Roman" w:hAnsi="Times New Roman"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. GV biết khai </w:t>
      </w:r>
      <w:proofErr w:type="spellStart"/>
      <w:r w:rsidRPr="00535054">
        <w:rPr>
          <w:rFonts w:ascii="Times New Roman" w:hAnsi="Times New Roman"/>
          <w:sz w:val="28"/>
          <w:szCs w:val="28"/>
        </w:rPr>
        <w:t>th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ính độc lập, sáng tạo, chủ động của HS, chốt kĩ cho HS kiến thức của từng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ập (đ/c </w:t>
      </w:r>
      <w:proofErr w:type="spellStart"/>
      <w:r w:rsidRPr="00535054">
        <w:rPr>
          <w:rFonts w:ascii="Times New Roman" w:hAnsi="Times New Roman"/>
          <w:sz w:val="28"/>
          <w:szCs w:val="28"/>
        </w:rPr>
        <w:t>Bù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uyết, Tâm); biết vận dụng hiệu quả một số </w:t>
      </w:r>
      <w:proofErr w:type="spellStart"/>
      <w:r w:rsidRPr="00535054">
        <w:rPr>
          <w:rFonts w:ascii="Times New Roman" w:hAnsi="Times New Roman"/>
          <w:sz w:val="28"/>
          <w:szCs w:val="28"/>
        </w:rPr>
        <w:t>trò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ơi học tập </w:t>
      </w:r>
      <w:proofErr w:type="spellStart"/>
      <w:r w:rsidRPr="00535054">
        <w:rPr>
          <w:rFonts w:ascii="Times New Roman" w:hAnsi="Times New Roman"/>
          <w:sz w:val="28"/>
          <w:szCs w:val="28"/>
        </w:rPr>
        <w:t>và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ong </w:t>
      </w:r>
      <w:proofErr w:type="spellStart"/>
      <w:r w:rsidRPr="00535054">
        <w:rPr>
          <w:rFonts w:ascii="Times New Roman" w:hAnsi="Times New Roman"/>
          <w:sz w:val="28"/>
          <w:szCs w:val="28"/>
        </w:rPr>
        <w:t>giờ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(Chi, Trang). Khai </w:t>
      </w:r>
      <w:proofErr w:type="spellStart"/>
      <w:r w:rsidRPr="00535054">
        <w:rPr>
          <w:rFonts w:ascii="Times New Roman" w:hAnsi="Times New Roman"/>
          <w:sz w:val="28"/>
          <w:szCs w:val="28"/>
        </w:rPr>
        <w:t>th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ội dung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phát huy tốt năng lực học tập của học sinh, hệ thống </w:t>
      </w:r>
      <w:proofErr w:type="spellStart"/>
      <w:r w:rsidRPr="00535054">
        <w:rPr>
          <w:rFonts w:ascii="Times New Roman" w:hAnsi="Times New Roman"/>
          <w:sz w:val="28"/>
          <w:szCs w:val="28"/>
        </w:rPr>
        <w:t>câ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ỏi tường minh (đ/c Tâm). GV ứng dụng công nghệ thông tin trong </w:t>
      </w:r>
      <w:proofErr w:type="spellStart"/>
      <w:r w:rsidRPr="00535054">
        <w:rPr>
          <w:rFonts w:ascii="Times New Roman" w:hAnsi="Times New Roman"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 hiệu quả. </w:t>
      </w:r>
    </w:p>
    <w:p w14:paraId="5636D840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HS </w:t>
      </w:r>
      <w:proofErr w:type="spellStart"/>
      <w:r w:rsidRPr="00535054">
        <w:rPr>
          <w:rFonts w:ascii="Times New Roman" w:hAnsi="Times New Roman"/>
          <w:sz w:val="28"/>
          <w:szCs w:val="28"/>
        </w:rPr>
        <w:t>tíc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ực trong học tập; được thực hành </w:t>
      </w:r>
      <w:proofErr w:type="spellStart"/>
      <w:r w:rsidRPr="00535054">
        <w:rPr>
          <w:rFonts w:ascii="Times New Roman" w:hAnsi="Times New Roman"/>
          <w:sz w:val="28"/>
          <w:szCs w:val="28"/>
        </w:rPr>
        <w:t>nhiề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, vận dụng kiến thức chắc chắn; phối hợp </w:t>
      </w:r>
      <w:proofErr w:type="spellStart"/>
      <w:r w:rsidRPr="00535054">
        <w:rPr>
          <w:rFonts w:ascii="Times New Roman" w:hAnsi="Times New Roman"/>
          <w:sz w:val="28"/>
          <w:szCs w:val="28"/>
        </w:rPr>
        <w:t>nhị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nhà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với GV. Nền nếp học tập tốt.</w:t>
      </w:r>
    </w:p>
    <w:p w14:paraId="1112EA11" w14:textId="77777777" w:rsidR="00535054" w:rsidRPr="00887DE6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>- Tiết học hiệu quả</w:t>
      </w:r>
    </w:p>
    <w:p w14:paraId="1DAA4759" w14:textId="77777777" w:rsidR="00887DE6" w:rsidRPr="00887DE6" w:rsidRDefault="00887DE6" w:rsidP="00887DE6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87DE6">
        <w:rPr>
          <w:rFonts w:ascii="Times New Roman" w:hAnsi="Times New Roman"/>
          <w:i/>
          <w:sz w:val="28"/>
          <w:szCs w:val="28"/>
          <w:lang w:val="vi-VN"/>
        </w:rPr>
        <w:t xml:space="preserve">* Tồn tại: </w:t>
      </w:r>
    </w:p>
    <w:p w14:paraId="287FEB83" w14:textId="77777777" w:rsidR="00887DE6" w:rsidRDefault="00887DE6" w:rsidP="00887D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GV cần hướng dẫn HS đọc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kĩ hơn, thay đổi hình thức </w:t>
      </w:r>
      <w:proofErr w:type="spellStart"/>
      <w:r>
        <w:rPr>
          <w:rFonts w:ascii="Times New Roman" w:hAnsi="Times New Roman"/>
          <w:sz w:val="28"/>
          <w:szCs w:val="28"/>
        </w:rPr>
        <w:t>luyện</w:t>
      </w:r>
      <w:proofErr w:type="spellEnd"/>
      <w:r>
        <w:rPr>
          <w:rFonts w:ascii="Times New Roman" w:hAnsi="Times New Roman"/>
          <w:sz w:val="28"/>
          <w:szCs w:val="28"/>
        </w:rPr>
        <w:t xml:space="preserve"> đọc </w:t>
      </w:r>
      <w:proofErr w:type="spellStart"/>
      <w:r>
        <w:rPr>
          <w:rFonts w:ascii="Times New Roman" w:hAnsi="Times New Roman"/>
          <w:sz w:val="28"/>
          <w:szCs w:val="28"/>
        </w:rPr>
        <w:t>giữ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hoạt động để tạo hứng </w:t>
      </w:r>
      <w:proofErr w:type="spellStart"/>
      <w:r>
        <w:rPr>
          <w:rFonts w:ascii="Times New Roman" w:hAnsi="Times New Roman"/>
          <w:sz w:val="28"/>
          <w:szCs w:val="28"/>
        </w:rPr>
        <w:t>thú</w:t>
      </w:r>
      <w:proofErr w:type="spellEnd"/>
      <w:r>
        <w:rPr>
          <w:rFonts w:ascii="Times New Roman" w:hAnsi="Times New Roman"/>
          <w:sz w:val="28"/>
          <w:szCs w:val="28"/>
        </w:rPr>
        <w:t xml:space="preserve"> cho học sinh.</w:t>
      </w:r>
    </w:p>
    <w:p w14:paraId="4E7AD3AF" w14:textId="77777777" w:rsidR="00887DE6" w:rsidRDefault="00887DE6" w:rsidP="00887D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ần kịp thời </w:t>
      </w: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đỡ học sinh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 trong học tập.</w:t>
      </w:r>
    </w:p>
    <w:p w14:paraId="5917CB45" w14:textId="77777777" w:rsidR="00887DE6" w:rsidRDefault="00887DE6" w:rsidP="00887D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ình thức chữa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tập cần thay đổi linh hoạt, tạo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í</w:t>
      </w:r>
      <w:proofErr w:type="spellEnd"/>
      <w:r>
        <w:rPr>
          <w:rFonts w:ascii="Times New Roman" w:hAnsi="Times New Roman"/>
          <w:sz w:val="28"/>
          <w:szCs w:val="28"/>
        </w:rPr>
        <w:t xml:space="preserve"> lớp học </w:t>
      </w:r>
      <w:proofErr w:type="spellStart"/>
      <w:r>
        <w:rPr>
          <w:rFonts w:ascii="Times New Roman" w:hAnsi="Times New Roman"/>
          <w:sz w:val="28"/>
          <w:szCs w:val="28"/>
        </w:rPr>
        <w:t>vui</w:t>
      </w:r>
      <w:proofErr w:type="spellEnd"/>
      <w:r>
        <w:rPr>
          <w:rFonts w:ascii="Times New Roman" w:hAnsi="Times New Roman"/>
          <w:sz w:val="28"/>
          <w:szCs w:val="28"/>
        </w:rPr>
        <w:t xml:space="preserve">; kiểm tra được kết quả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làm của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học sinh.</w:t>
      </w:r>
    </w:p>
    <w:p w14:paraId="00DE0916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GV cần xử lý tình </w:t>
      </w:r>
      <w:proofErr w:type="spellStart"/>
      <w:r w:rsidRPr="00535054">
        <w:rPr>
          <w:rFonts w:ascii="Times New Roman" w:hAnsi="Times New Roman"/>
          <w:sz w:val="28"/>
          <w:szCs w:val="28"/>
        </w:rPr>
        <w:t>huố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iệt để hơn, cần sửa </w:t>
      </w:r>
      <w:proofErr w:type="spellStart"/>
      <w:r w:rsidRPr="00535054">
        <w:rPr>
          <w:rFonts w:ascii="Times New Roman" w:hAnsi="Times New Roman"/>
          <w:sz w:val="28"/>
          <w:szCs w:val="28"/>
        </w:rPr>
        <w:t>sa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iệt để cho HS (đ/c Trang, Chi, Thuần)</w:t>
      </w:r>
    </w:p>
    <w:p w14:paraId="610F3D7F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Cần linh hoạt hơn nữa trong việc lựa chọn hình thức chữa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o HS (đ/c Tuyết, Thuần)</w:t>
      </w:r>
    </w:p>
    <w:p w14:paraId="20B72D4C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GV cần chốt kiến thức chắc chắn, trọng tâm hơn; cần </w:t>
      </w:r>
      <w:proofErr w:type="spellStart"/>
      <w:r w:rsidRPr="00535054">
        <w:rPr>
          <w:rFonts w:ascii="Times New Roman" w:hAnsi="Times New Roman"/>
          <w:sz w:val="28"/>
          <w:szCs w:val="28"/>
        </w:rPr>
        <w:t>nhậ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xét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S triệt để; cần phát huy được tính </w:t>
      </w:r>
      <w:proofErr w:type="spellStart"/>
      <w:r w:rsidRPr="00535054">
        <w:rPr>
          <w:rFonts w:ascii="Times New Roman" w:hAnsi="Times New Roman"/>
          <w:sz w:val="28"/>
          <w:szCs w:val="28"/>
        </w:rPr>
        <w:t>tích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ực, chủ động cho HS (đ/c Thuần)</w:t>
      </w:r>
    </w:p>
    <w:p w14:paraId="2E517ABA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Cần linh hoạt trong việc tổ chức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oạt động của tiết học (đ/c Thuần)</w:t>
      </w:r>
    </w:p>
    <w:p w14:paraId="06DDFB4E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GV cần </w:t>
      </w:r>
      <w:proofErr w:type="spellStart"/>
      <w:r w:rsidRPr="00535054">
        <w:rPr>
          <w:rFonts w:ascii="Times New Roman" w:hAnsi="Times New Roman"/>
          <w:sz w:val="28"/>
          <w:szCs w:val="28"/>
        </w:rPr>
        <w:t>rè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o HS kĩ năng chia sẻ, mạnh dạn tự tin để </w:t>
      </w:r>
      <w:proofErr w:type="spellStart"/>
      <w:r w:rsidRPr="00535054">
        <w:rPr>
          <w:rFonts w:ascii="Times New Roman" w:hAnsi="Times New Roman"/>
          <w:sz w:val="28"/>
          <w:szCs w:val="28"/>
        </w:rPr>
        <w:t>giờ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ọc </w:t>
      </w:r>
      <w:proofErr w:type="spellStart"/>
      <w:r w:rsidRPr="00535054">
        <w:rPr>
          <w:rFonts w:ascii="Times New Roman" w:hAnsi="Times New Roman"/>
          <w:sz w:val="28"/>
          <w:szCs w:val="28"/>
        </w:rPr>
        <w:t>sô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nổi hơn (đ/c Chi)</w:t>
      </w:r>
    </w:p>
    <w:p w14:paraId="0CFE88A0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GV cần sử dụng đồ </w:t>
      </w:r>
      <w:proofErr w:type="spellStart"/>
      <w:r w:rsidRPr="00535054">
        <w:rPr>
          <w:rFonts w:ascii="Times New Roman" w:hAnsi="Times New Roman"/>
          <w:sz w:val="28"/>
          <w:szCs w:val="28"/>
        </w:rPr>
        <w:t>dù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 học hiệu quả hơn, </w:t>
      </w:r>
      <w:proofErr w:type="spellStart"/>
      <w:r w:rsidRPr="00535054">
        <w:rPr>
          <w:rFonts w:ascii="Times New Roman" w:hAnsi="Times New Roman"/>
          <w:sz w:val="28"/>
          <w:szCs w:val="28"/>
        </w:rPr>
        <w:t>cò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lạm dụng CNTT (đ/c Trang). </w:t>
      </w:r>
    </w:p>
    <w:p w14:paraId="1BCC18D3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GV cần </w:t>
      </w:r>
      <w:proofErr w:type="spellStart"/>
      <w:r w:rsidRPr="00535054">
        <w:rPr>
          <w:rFonts w:ascii="Times New Roman" w:hAnsi="Times New Roman"/>
          <w:sz w:val="28"/>
          <w:szCs w:val="28"/>
        </w:rPr>
        <w:t>phâ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bố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a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o từng hoạt động hợp lý hơn.</w:t>
      </w:r>
    </w:p>
    <w:p w14:paraId="7FE1210D" w14:textId="77777777" w:rsidR="00535054" w:rsidRPr="00887DE6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lastRenderedPageBreak/>
        <w:t xml:space="preserve">- GV cần quan tâm đều tới mọi đối tượng HS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kịp thời </w:t>
      </w:r>
      <w:proofErr w:type="spellStart"/>
      <w:r w:rsidRPr="00535054">
        <w:rPr>
          <w:rFonts w:ascii="Times New Roman" w:hAnsi="Times New Roman"/>
          <w:sz w:val="28"/>
          <w:szCs w:val="28"/>
        </w:rPr>
        <w:t>giúp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ỡ HS trong thực hành, chưa để cho HS tự </w:t>
      </w:r>
      <w:proofErr w:type="spellStart"/>
      <w:r w:rsidRPr="00535054">
        <w:rPr>
          <w:rFonts w:ascii="Times New Roman" w:hAnsi="Times New Roman"/>
          <w:sz w:val="28"/>
          <w:szCs w:val="28"/>
        </w:rPr>
        <w:t>nhận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xét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ánh </w:t>
      </w:r>
      <w:proofErr w:type="spellStart"/>
      <w:r w:rsidRPr="00535054">
        <w:rPr>
          <w:rFonts w:ascii="Times New Roman" w:hAnsi="Times New Roman"/>
          <w:sz w:val="28"/>
          <w:szCs w:val="28"/>
        </w:rPr>
        <w:t>giá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nhau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(Thuần)</w:t>
      </w:r>
    </w:p>
    <w:p w14:paraId="7ABDFE15" w14:textId="77777777" w:rsidR="00887DE6" w:rsidRPr="00887DE6" w:rsidRDefault="00887DE6" w:rsidP="00887D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87DE6">
        <w:rPr>
          <w:rFonts w:ascii="Times New Roman" w:hAnsi="Times New Roman"/>
          <w:i/>
          <w:sz w:val="28"/>
          <w:szCs w:val="28"/>
        </w:rPr>
        <w:t>* Kết quả:</w:t>
      </w:r>
      <w:r w:rsidRPr="00887DE6">
        <w:rPr>
          <w:rFonts w:ascii="Times New Roman" w:hAnsi="Times New Roman"/>
          <w:sz w:val="28"/>
          <w:szCs w:val="28"/>
        </w:rPr>
        <w:t xml:space="preserve"> Tổng số: </w:t>
      </w:r>
      <w:r w:rsidR="00535054">
        <w:rPr>
          <w:rFonts w:ascii="Times New Roman" w:hAnsi="Times New Roman"/>
          <w:sz w:val="28"/>
          <w:szCs w:val="28"/>
        </w:rPr>
        <w:t>09</w:t>
      </w:r>
      <w:r w:rsidRPr="00887DE6">
        <w:rPr>
          <w:rFonts w:ascii="Times New Roman" w:hAnsi="Times New Roman"/>
          <w:sz w:val="28"/>
          <w:szCs w:val="28"/>
        </w:rPr>
        <w:t xml:space="preserve"> GV.</w:t>
      </w:r>
    </w:p>
    <w:p w14:paraId="65C97053" w14:textId="77777777" w:rsidR="00887DE6" w:rsidRPr="00887DE6" w:rsidRDefault="00535054" w:rsidP="005350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ong đó: Xếp loại Tốt: 06</w:t>
      </w:r>
      <w:r w:rsidR="00887DE6" w:rsidRPr="00887DE6">
        <w:rPr>
          <w:rFonts w:ascii="Times New Roman" w:hAnsi="Times New Roman"/>
          <w:sz w:val="28"/>
          <w:szCs w:val="28"/>
        </w:rPr>
        <w:t xml:space="preserve"> GV (Đ/c</w:t>
      </w:r>
      <w:r w:rsidR="00887DE6">
        <w:rPr>
          <w:rFonts w:ascii="Times New Roman" w:hAnsi="Times New Roman"/>
          <w:sz w:val="28"/>
          <w:szCs w:val="28"/>
        </w:rPr>
        <w:t xml:space="preserve"> Diệp, Phạm Mai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35054">
        <w:rPr>
          <w:rFonts w:ascii="Times New Roman" w:hAnsi="Times New Roman"/>
          <w:sz w:val="28"/>
          <w:szCs w:val="28"/>
        </w:rPr>
        <w:t>Tuyết</w:t>
      </w:r>
      <w:r>
        <w:rPr>
          <w:rFonts w:ascii="Times New Roman" w:hAnsi="Times New Roman"/>
          <w:sz w:val="28"/>
          <w:szCs w:val="28"/>
        </w:rPr>
        <w:t xml:space="preserve"> K4</w:t>
      </w:r>
      <w:r w:rsidRPr="00535054">
        <w:rPr>
          <w:rFonts w:ascii="Times New Roman" w:hAnsi="Times New Roman"/>
          <w:sz w:val="28"/>
          <w:szCs w:val="28"/>
        </w:rPr>
        <w:t>, Tâm, Chi, Trang</w:t>
      </w:r>
      <w:r w:rsidR="00887DE6" w:rsidRPr="00887DE6">
        <w:rPr>
          <w:rFonts w:ascii="Times New Roman" w:hAnsi="Times New Roman"/>
          <w:sz w:val="28"/>
          <w:szCs w:val="28"/>
        </w:rPr>
        <w:t>)</w:t>
      </w:r>
    </w:p>
    <w:p w14:paraId="7BE7145D" w14:textId="77777777" w:rsidR="00887DE6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Xếp loại </w:t>
      </w:r>
      <w:proofErr w:type="spellStart"/>
      <w:r>
        <w:rPr>
          <w:rFonts w:ascii="Times New Roman" w:hAnsi="Times New Roman"/>
          <w:sz w:val="28"/>
          <w:szCs w:val="28"/>
        </w:rPr>
        <w:t>Khá</w:t>
      </w:r>
      <w:proofErr w:type="spellEnd"/>
      <w:r>
        <w:rPr>
          <w:rFonts w:ascii="Times New Roman" w:hAnsi="Times New Roman"/>
          <w:sz w:val="28"/>
          <w:szCs w:val="28"/>
        </w:rPr>
        <w:t>:  03</w:t>
      </w:r>
      <w:r w:rsidR="00887DE6" w:rsidRPr="00887DE6">
        <w:rPr>
          <w:rFonts w:ascii="Times New Roman" w:hAnsi="Times New Roman"/>
          <w:sz w:val="28"/>
          <w:szCs w:val="28"/>
        </w:rPr>
        <w:t xml:space="preserve"> GV (Đ/c </w:t>
      </w:r>
      <w:r w:rsidR="00887DE6">
        <w:rPr>
          <w:rFonts w:ascii="Times New Roman" w:hAnsi="Times New Roman"/>
          <w:sz w:val="28"/>
          <w:szCs w:val="28"/>
        </w:rPr>
        <w:t>Cẩm, Lê Hằng</w:t>
      </w:r>
      <w:r>
        <w:rPr>
          <w:rFonts w:ascii="Times New Roman" w:hAnsi="Times New Roman"/>
          <w:sz w:val="28"/>
          <w:szCs w:val="28"/>
        </w:rPr>
        <w:t xml:space="preserve">, Thuần </w:t>
      </w:r>
      <w:r w:rsidR="00CA6AA6">
        <w:rPr>
          <w:rFonts w:ascii="Times New Roman" w:hAnsi="Times New Roman"/>
          <w:sz w:val="28"/>
          <w:szCs w:val="28"/>
        </w:rPr>
        <w:t>)</w:t>
      </w:r>
    </w:p>
    <w:p w14:paraId="6B05296C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35054">
        <w:rPr>
          <w:rFonts w:ascii="Times New Roman" w:hAnsi="Times New Roman"/>
          <w:b/>
          <w:sz w:val="28"/>
          <w:szCs w:val="28"/>
        </w:rPr>
        <w:t>6. Sinh hoạt chuyên môn cấp quận</w:t>
      </w:r>
    </w:p>
    <w:p w14:paraId="4012F4D1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Ngày 13/12/2024 BGH, </w:t>
      </w:r>
      <w:proofErr w:type="spellStart"/>
      <w:r w:rsidRPr="00535054">
        <w:rPr>
          <w:rFonts w:ascii="Times New Roman" w:hAnsi="Times New Roman"/>
          <w:sz w:val="28"/>
          <w:szCs w:val="28"/>
        </w:rPr>
        <w:t>cá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/c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ưởng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GV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5 đã </w:t>
      </w:r>
      <w:proofErr w:type="spellStart"/>
      <w:r w:rsidRPr="00535054">
        <w:rPr>
          <w:rFonts w:ascii="Times New Roman" w:hAnsi="Times New Roman"/>
          <w:sz w:val="28"/>
          <w:szCs w:val="28"/>
        </w:rPr>
        <w:t>tham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ự đầy đủ, </w:t>
      </w:r>
      <w:proofErr w:type="spellStart"/>
      <w:r w:rsidRPr="00535054">
        <w:rPr>
          <w:rFonts w:ascii="Times New Roman" w:hAnsi="Times New Roman"/>
          <w:sz w:val="28"/>
          <w:szCs w:val="28"/>
        </w:rPr>
        <w:t>nghiêm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054">
        <w:rPr>
          <w:rFonts w:ascii="Times New Roman" w:hAnsi="Times New Roman"/>
          <w:sz w:val="28"/>
          <w:szCs w:val="28"/>
        </w:rPr>
        <w:t>túc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uyên đề CM cấp quận </w:t>
      </w:r>
      <w:r w:rsidRPr="00535054">
        <w:rPr>
          <w:rFonts w:ascii="Times New Roman" w:hAnsi="Times New Roman"/>
          <w:i/>
          <w:sz w:val="28"/>
          <w:szCs w:val="28"/>
        </w:rPr>
        <w:t xml:space="preserve">“Giáo dục ý thức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 xml:space="preserve"> tộc, tinh thần yêu nước trong dạy học môn Lịch sử </w:t>
      </w:r>
      <w:proofErr w:type="spellStart"/>
      <w:r w:rsidRPr="00535054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i/>
          <w:sz w:val="28"/>
          <w:szCs w:val="28"/>
        </w:rPr>
        <w:t xml:space="preserve"> Địa lý lớp 5”</w:t>
      </w:r>
      <w:r w:rsidRPr="00535054">
        <w:rPr>
          <w:rFonts w:ascii="Times New Roman" w:hAnsi="Times New Roman"/>
          <w:sz w:val="28"/>
          <w:szCs w:val="28"/>
        </w:rPr>
        <w:t xml:space="preserve"> tại TH &amp;THCS Đông Hải 2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đã triển khai áp dụng chuyên đề </w:t>
      </w:r>
      <w:proofErr w:type="spellStart"/>
      <w:r w:rsidRPr="00535054">
        <w:rPr>
          <w:rFonts w:ascii="Times New Roman" w:hAnsi="Times New Roman"/>
          <w:sz w:val="28"/>
          <w:szCs w:val="28"/>
        </w:rPr>
        <w:t>vào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trong </w:t>
      </w:r>
      <w:proofErr w:type="spellStart"/>
      <w:r w:rsidRPr="00535054">
        <w:rPr>
          <w:rFonts w:ascii="Times New Roman" w:hAnsi="Times New Roman"/>
          <w:sz w:val="28"/>
          <w:szCs w:val="28"/>
        </w:rPr>
        <w:t>giảng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dạy một cách linh hoạt, </w:t>
      </w:r>
      <w:proofErr w:type="spellStart"/>
      <w:r w:rsidRPr="00535054">
        <w:rPr>
          <w:rFonts w:ascii="Times New Roman" w:hAnsi="Times New Roman"/>
          <w:sz w:val="28"/>
          <w:szCs w:val="28"/>
        </w:rPr>
        <w:t>phù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ợp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iệu quả.</w:t>
      </w:r>
    </w:p>
    <w:p w14:paraId="3246D503" w14:textId="77777777" w:rsidR="00535054" w:rsidRPr="00535054" w:rsidRDefault="00535054" w:rsidP="005350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5054">
        <w:rPr>
          <w:rFonts w:ascii="Times New Roman" w:hAnsi="Times New Roman"/>
          <w:sz w:val="28"/>
          <w:szCs w:val="28"/>
        </w:rPr>
        <w:t xml:space="preserve">- Ngày 13/12/2024 nhóm Âm nhạc đã </w:t>
      </w:r>
      <w:proofErr w:type="spellStart"/>
      <w:r w:rsidRPr="00535054">
        <w:rPr>
          <w:rFonts w:ascii="Times New Roman" w:hAnsi="Times New Roman"/>
          <w:sz w:val="28"/>
          <w:szCs w:val="28"/>
        </w:rPr>
        <w:t>tham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gia SHCM </w:t>
      </w:r>
      <w:proofErr w:type="spellStart"/>
      <w:r w:rsidRPr="00535054">
        <w:rPr>
          <w:rFonts w:ascii="Times New Roman" w:hAnsi="Times New Roman"/>
          <w:sz w:val="28"/>
          <w:szCs w:val="28"/>
        </w:rPr>
        <w:t>khối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chuyên tại TH Cát Bi đầy đủ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hiệu quả.</w:t>
      </w:r>
    </w:p>
    <w:p w14:paraId="62669AD2" w14:textId="77777777" w:rsidR="00EE371F" w:rsidRPr="00664A99" w:rsidRDefault="00535054" w:rsidP="00664A99">
      <w:pPr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2259D" w:rsidRPr="00664A99">
        <w:rPr>
          <w:rFonts w:ascii="Times New Roman" w:hAnsi="Times New Roman"/>
          <w:b/>
          <w:sz w:val="28"/>
          <w:szCs w:val="28"/>
        </w:rPr>
        <w:t xml:space="preserve">. </w:t>
      </w:r>
      <w:r w:rsidR="00664A99" w:rsidRPr="00664A99">
        <w:rPr>
          <w:rFonts w:ascii="Times New Roman" w:hAnsi="Times New Roman"/>
          <w:b/>
          <w:sz w:val="28"/>
          <w:szCs w:val="28"/>
        </w:rPr>
        <w:t>T</w:t>
      </w:r>
      <w:r w:rsidR="0022259D" w:rsidRPr="00664A99">
        <w:rPr>
          <w:rFonts w:ascii="Times New Roman" w:hAnsi="Times New Roman"/>
          <w:b/>
          <w:sz w:val="28"/>
          <w:szCs w:val="28"/>
        </w:rPr>
        <w:t>rang thông tin điện tử.</w:t>
      </w:r>
    </w:p>
    <w:p w14:paraId="154E561D" w14:textId="77777777" w:rsidR="00DE5B52" w:rsidRPr="00664A99" w:rsidRDefault="00DE5B52" w:rsidP="00664A99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99">
        <w:rPr>
          <w:rFonts w:ascii="Times New Roman" w:hAnsi="Times New Roman"/>
          <w:sz w:val="28"/>
          <w:szCs w:val="28"/>
        </w:rPr>
        <w:t xml:space="preserve">Nộp 2 tin </w:t>
      </w:r>
      <w:proofErr w:type="spellStart"/>
      <w:r w:rsidRPr="00664A99">
        <w:rPr>
          <w:rFonts w:ascii="Times New Roman" w:hAnsi="Times New Roman"/>
          <w:sz w:val="28"/>
          <w:szCs w:val="28"/>
        </w:rPr>
        <w:t>bài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về PGD; nộp 12 </w:t>
      </w:r>
      <w:proofErr w:type="spellStart"/>
      <w:r w:rsidRPr="00664A99">
        <w:rPr>
          <w:rFonts w:ascii="Times New Roman" w:hAnsi="Times New Roman"/>
          <w:sz w:val="28"/>
          <w:szCs w:val="28"/>
        </w:rPr>
        <w:t>bài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A99">
        <w:rPr>
          <w:rFonts w:ascii="Times New Roman" w:hAnsi="Times New Roman"/>
          <w:sz w:val="28"/>
          <w:szCs w:val="28"/>
        </w:rPr>
        <w:t>giảng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A99">
        <w:rPr>
          <w:rFonts w:ascii="Times New Roman" w:hAnsi="Times New Roman"/>
          <w:sz w:val="28"/>
          <w:szCs w:val="28"/>
        </w:rPr>
        <w:t>vào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A99">
        <w:rPr>
          <w:rFonts w:ascii="Times New Roman" w:hAnsi="Times New Roman"/>
          <w:sz w:val="28"/>
          <w:szCs w:val="28"/>
        </w:rPr>
        <w:t>kho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học liệu số của trường </w:t>
      </w:r>
      <w:proofErr w:type="spellStart"/>
      <w:r w:rsidRPr="00664A99">
        <w:rPr>
          <w:rFonts w:ascii="Times New Roman" w:hAnsi="Times New Roman"/>
          <w:sz w:val="28"/>
          <w:szCs w:val="28"/>
        </w:rPr>
        <w:t>đúng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thời </w:t>
      </w:r>
      <w:proofErr w:type="spellStart"/>
      <w:r w:rsidRPr="00664A99">
        <w:rPr>
          <w:rFonts w:ascii="Times New Roman" w:hAnsi="Times New Roman"/>
          <w:sz w:val="28"/>
          <w:szCs w:val="28"/>
        </w:rPr>
        <w:t>gian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quy định, nội dung đảm bảo.</w:t>
      </w:r>
    </w:p>
    <w:p w14:paraId="794A589E" w14:textId="77777777" w:rsidR="003902A0" w:rsidRDefault="00DE5B52" w:rsidP="00041265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99">
        <w:rPr>
          <w:rFonts w:ascii="Times New Roman" w:hAnsi="Times New Roman"/>
          <w:sz w:val="28"/>
          <w:szCs w:val="28"/>
        </w:rPr>
        <w:t xml:space="preserve">Đăng tin </w:t>
      </w:r>
      <w:proofErr w:type="spellStart"/>
      <w:r w:rsidRPr="00664A99">
        <w:rPr>
          <w:rFonts w:ascii="Times New Roman" w:hAnsi="Times New Roman"/>
          <w:sz w:val="28"/>
          <w:szCs w:val="28"/>
        </w:rPr>
        <w:t>bài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trên </w:t>
      </w:r>
      <w:r w:rsidRPr="00535054">
        <w:rPr>
          <w:rFonts w:ascii="Times New Roman" w:hAnsi="Times New Roman"/>
          <w:sz w:val="28"/>
          <w:szCs w:val="28"/>
        </w:rPr>
        <w:t xml:space="preserve">facebook </w:t>
      </w:r>
      <w:proofErr w:type="spellStart"/>
      <w:r w:rsidRPr="00535054">
        <w:rPr>
          <w:rFonts w:ascii="Times New Roman" w:hAnsi="Times New Roman"/>
          <w:sz w:val="28"/>
          <w:szCs w:val="28"/>
        </w:rPr>
        <w:t>và</w:t>
      </w:r>
      <w:proofErr w:type="spellEnd"/>
      <w:r w:rsidRPr="00535054">
        <w:rPr>
          <w:rFonts w:ascii="Times New Roman" w:hAnsi="Times New Roman"/>
          <w:sz w:val="28"/>
          <w:szCs w:val="28"/>
        </w:rPr>
        <w:t xml:space="preserve"> website: </w:t>
      </w:r>
      <w:r w:rsidR="00535054" w:rsidRPr="00535054">
        <w:rPr>
          <w:rFonts w:ascii="Times New Roman" w:hAnsi="Times New Roman"/>
          <w:sz w:val="28"/>
          <w:szCs w:val="28"/>
        </w:rPr>
        <w:t>44</w:t>
      </w:r>
      <w:r w:rsidR="003C5B87" w:rsidRPr="00535054">
        <w:rPr>
          <w:rFonts w:ascii="Times New Roman" w:hAnsi="Times New Roman"/>
          <w:sz w:val="28"/>
          <w:szCs w:val="28"/>
        </w:rPr>
        <w:t xml:space="preserve"> t</w:t>
      </w:r>
      <w:r w:rsidRPr="00535054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Pr="00535054">
        <w:rPr>
          <w:rFonts w:ascii="Times New Roman" w:hAnsi="Times New Roman"/>
          <w:sz w:val="28"/>
          <w:szCs w:val="28"/>
        </w:rPr>
        <w:t>bài</w:t>
      </w:r>
      <w:proofErr w:type="spellEnd"/>
      <w:r w:rsidRPr="00535054">
        <w:rPr>
          <w:rFonts w:ascii="Times New Roman" w:hAnsi="Times New Roman"/>
          <w:sz w:val="28"/>
          <w:szCs w:val="28"/>
        </w:rPr>
        <w:t>.</w:t>
      </w:r>
      <w:r w:rsidRPr="00664A99">
        <w:rPr>
          <w:rFonts w:ascii="Times New Roman" w:hAnsi="Times New Roman"/>
          <w:sz w:val="28"/>
          <w:szCs w:val="28"/>
        </w:rPr>
        <w:t xml:space="preserve"> Đảm bảo đủ số lượng </w:t>
      </w:r>
      <w:proofErr w:type="spellStart"/>
      <w:r w:rsidRPr="00664A99">
        <w:rPr>
          <w:rFonts w:ascii="Times New Roman" w:hAnsi="Times New Roman"/>
          <w:sz w:val="28"/>
          <w:szCs w:val="28"/>
        </w:rPr>
        <w:t>theo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quy định </w:t>
      </w:r>
      <w:proofErr w:type="spellStart"/>
      <w:r w:rsidRPr="00664A99">
        <w:rPr>
          <w:rFonts w:ascii="Times New Roman" w:hAnsi="Times New Roman"/>
          <w:sz w:val="28"/>
          <w:szCs w:val="28"/>
        </w:rPr>
        <w:t>và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nội dung </w:t>
      </w:r>
      <w:proofErr w:type="spellStart"/>
      <w:r w:rsidRPr="00664A99">
        <w:rPr>
          <w:rFonts w:ascii="Times New Roman" w:hAnsi="Times New Roman"/>
          <w:sz w:val="28"/>
          <w:szCs w:val="28"/>
        </w:rPr>
        <w:t>bài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viết đảm bảo chất lượng, công khai </w:t>
      </w:r>
      <w:proofErr w:type="spellStart"/>
      <w:r w:rsidRPr="00664A99">
        <w:rPr>
          <w:rFonts w:ascii="Times New Roman" w:hAnsi="Times New Roman"/>
          <w:sz w:val="28"/>
          <w:szCs w:val="28"/>
        </w:rPr>
        <w:t>các</w:t>
      </w:r>
      <w:proofErr w:type="spellEnd"/>
      <w:r w:rsidRPr="00664A99">
        <w:rPr>
          <w:rFonts w:ascii="Times New Roman" w:hAnsi="Times New Roman"/>
          <w:sz w:val="28"/>
          <w:szCs w:val="28"/>
        </w:rPr>
        <w:t xml:space="preserve"> hoạt động của nhà trường.</w:t>
      </w:r>
    </w:p>
    <w:p w14:paraId="3436AD8B" w14:textId="77777777" w:rsidR="003902A0" w:rsidRPr="003902A0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KẾ HOẠCH  CÔNG TÁC THÁNG 1</w:t>
      </w:r>
    </w:p>
    <w:p w14:paraId="30AC88FC" w14:textId="77777777" w:rsidR="003902A0" w:rsidRPr="003902A0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2A0">
        <w:rPr>
          <w:rFonts w:ascii="Times New Roman" w:hAnsi="Times New Roman"/>
          <w:sz w:val="28"/>
          <w:szCs w:val="28"/>
        </w:rPr>
        <w:t xml:space="preserve">1. Tổ chức </w:t>
      </w:r>
      <w:proofErr w:type="spellStart"/>
      <w:r w:rsidRPr="003902A0">
        <w:rPr>
          <w:rFonts w:ascii="Times New Roman" w:hAnsi="Times New Roman"/>
          <w:sz w:val="28"/>
          <w:szCs w:val="28"/>
        </w:rPr>
        <w:t>ôn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tập </w:t>
      </w:r>
      <w:proofErr w:type="spellStart"/>
      <w:r w:rsidRPr="003902A0">
        <w:rPr>
          <w:rFonts w:ascii="Times New Roman" w:hAnsi="Times New Roman"/>
          <w:sz w:val="28"/>
          <w:szCs w:val="28"/>
        </w:rPr>
        <w:t>và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kiểm tra HK I</w:t>
      </w:r>
    </w:p>
    <w:p w14:paraId="660FFD11" w14:textId="77777777" w:rsidR="003902A0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2A0">
        <w:rPr>
          <w:rFonts w:ascii="Times New Roman" w:hAnsi="Times New Roman"/>
          <w:sz w:val="28"/>
          <w:szCs w:val="28"/>
        </w:rPr>
        <w:t xml:space="preserve">2. Cập nhật kết quả đánh </w:t>
      </w:r>
      <w:proofErr w:type="spellStart"/>
      <w:r w:rsidRPr="003902A0">
        <w:rPr>
          <w:rFonts w:ascii="Times New Roman" w:hAnsi="Times New Roman"/>
          <w:sz w:val="28"/>
          <w:szCs w:val="28"/>
        </w:rPr>
        <w:t>giá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HS học kỳ I </w:t>
      </w:r>
      <w:proofErr w:type="spellStart"/>
      <w:r w:rsidRPr="003902A0">
        <w:rPr>
          <w:rFonts w:ascii="Times New Roman" w:hAnsi="Times New Roman"/>
          <w:sz w:val="28"/>
          <w:szCs w:val="28"/>
        </w:rPr>
        <w:t>lên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phần mềm CSDL </w:t>
      </w:r>
      <w:proofErr w:type="spellStart"/>
      <w:r w:rsidRPr="003902A0">
        <w:rPr>
          <w:rFonts w:ascii="Times New Roman" w:hAnsi="Times New Roman"/>
          <w:sz w:val="28"/>
          <w:szCs w:val="28"/>
        </w:rPr>
        <w:t>ngành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2A0">
        <w:rPr>
          <w:rFonts w:ascii="Times New Roman" w:hAnsi="Times New Roman"/>
          <w:sz w:val="28"/>
          <w:szCs w:val="28"/>
        </w:rPr>
        <w:t>và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hoàn thiện </w:t>
      </w:r>
      <w:proofErr w:type="spellStart"/>
      <w:r w:rsidRPr="003902A0">
        <w:rPr>
          <w:rFonts w:ascii="Times New Roman" w:hAnsi="Times New Roman"/>
          <w:sz w:val="28"/>
          <w:szCs w:val="28"/>
        </w:rPr>
        <w:t>các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biểu thống </w:t>
      </w:r>
      <w:proofErr w:type="spellStart"/>
      <w:r w:rsidRPr="003902A0">
        <w:rPr>
          <w:rFonts w:ascii="Times New Roman" w:hAnsi="Times New Roman"/>
          <w:sz w:val="28"/>
          <w:szCs w:val="28"/>
        </w:rPr>
        <w:t>kê</w:t>
      </w:r>
      <w:proofErr w:type="spellEnd"/>
      <w:r w:rsidRPr="003902A0">
        <w:rPr>
          <w:rFonts w:ascii="Times New Roman" w:hAnsi="Times New Roman"/>
          <w:sz w:val="28"/>
          <w:szCs w:val="28"/>
        </w:rPr>
        <w:t>.</w:t>
      </w:r>
    </w:p>
    <w:p w14:paraId="0E6C66FF" w14:textId="77777777" w:rsidR="00041265" w:rsidRPr="003902A0" w:rsidRDefault="00041265" w:rsidP="00041265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02A0">
        <w:rPr>
          <w:rFonts w:ascii="Times New Roman" w:hAnsi="Times New Roman"/>
          <w:sz w:val="28"/>
          <w:szCs w:val="28"/>
        </w:rPr>
        <w:t xml:space="preserve">. Sơ kết học </w:t>
      </w:r>
      <w:proofErr w:type="spellStart"/>
      <w:r w:rsidRPr="003902A0">
        <w:rPr>
          <w:rFonts w:ascii="Times New Roman" w:hAnsi="Times New Roman"/>
          <w:sz w:val="28"/>
          <w:szCs w:val="28"/>
        </w:rPr>
        <w:t>kì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I.</w:t>
      </w:r>
    </w:p>
    <w:p w14:paraId="6FB7F4BD" w14:textId="77777777" w:rsidR="003902A0" w:rsidRPr="003902A0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02A0" w:rsidRPr="003902A0">
        <w:rPr>
          <w:rFonts w:ascii="Times New Roman" w:hAnsi="Times New Roman"/>
          <w:sz w:val="28"/>
          <w:szCs w:val="28"/>
        </w:rPr>
        <w:t>. Tổ chức chuyên đề chuyên môn cấp quận</w:t>
      </w:r>
      <w:r w:rsidR="003902A0">
        <w:rPr>
          <w:rFonts w:ascii="Times New Roman" w:hAnsi="Times New Roman"/>
          <w:sz w:val="28"/>
          <w:szCs w:val="28"/>
        </w:rPr>
        <w:t xml:space="preserve"> 24/1</w:t>
      </w:r>
      <w:r w:rsidR="003902A0" w:rsidRPr="003902A0">
        <w:rPr>
          <w:rFonts w:ascii="Times New Roman" w:hAnsi="Times New Roman"/>
          <w:sz w:val="28"/>
          <w:szCs w:val="28"/>
        </w:rPr>
        <w:t xml:space="preserve"> (Khối 4)</w:t>
      </w:r>
    </w:p>
    <w:p w14:paraId="7F34E806" w14:textId="77777777" w:rsidR="003902A0" w:rsidRPr="003902A0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5</w:t>
      </w:r>
      <w:r w:rsidR="003902A0" w:rsidRPr="003902A0">
        <w:rPr>
          <w:rFonts w:ascii="Times New Roman" w:hAnsi="Times New Roman"/>
          <w:sz w:val="28"/>
          <w:szCs w:val="28"/>
        </w:rPr>
        <w:t xml:space="preserve">. 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 xml:space="preserve">Thực hiện chương trình </w:t>
      </w:r>
      <w:r w:rsidR="003902A0" w:rsidRPr="003902A0">
        <w:rPr>
          <w:rFonts w:ascii="Times New Roman" w:hAnsi="Times New Roman"/>
          <w:sz w:val="28"/>
          <w:szCs w:val="28"/>
        </w:rPr>
        <w:t xml:space="preserve">HK II 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>tuần 1</w:t>
      </w:r>
      <w:r w:rsidR="003902A0" w:rsidRPr="003902A0">
        <w:rPr>
          <w:rFonts w:ascii="Times New Roman" w:hAnsi="Times New Roman"/>
          <w:sz w:val="28"/>
          <w:szCs w:val="28"/>
        </w:rPr>
        <w:t>9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 xml:space="preserve"> từ ngày </w:t>
      </w:r>
      <w:r w:rsidR="003902A0" w:rsidRPr="003902A0">
        <w:rPr>
          <w:rFonts w:ascii="Times New Roman" w:hAnsi="Times New Roman"/>
          <w:sz w:val="28"/>
          <w:szCs w:val="28"/>
        </w:rPr>
        <w:t>20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>/</w:t>
      </w:r>
      <w:r w:rsidR="003902A0" w:rsidRPr="003902A0">
        <w:rPr>
          <w:rFonts w:ascii="Times New Roman" w:hAnsi="Times New Roman"/>
          <w:sz w:val="28"/>
          <w:szCs w:val="28"/>
        </w:rPr>
        <w:t>0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>1/20</w:t>
      </w:r>
      <w:r w:rsidR="003902A0" w:rsidRPr="003902A0">
        <w:rPr>
          <w:rFonts w:ascii="Times New Roman" w:hAnsi="Times New Roman"/>
          <w:sz w:val="28"/>
          <w:szCs w:val="28"/>
        </w:rPr>
        <w:t>25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>.</w:t>
      </w:r>
    </w:p>
    <w:p w14:paraId="2BB627A4" w14:textId="77777777" w:rsidR="003902A0" w:rsidRPr="003902A0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02A0" w:rsidRPr="003902A0">
        <w:rPr>
          <w:rFonts w:ascii="Times New Roman" w:hAnsi="Times New Roman"/>
          <w:sz w:val="28"/>
          <w:szCs w:val="28"/>
        </w:rPr>
        <w:t xml:space="preserve">. Kiểm tra toàn diện </w:t>
      </w:r>
      <w:proofErr w:type="spellStart"/>
      <w:r w:rsidR="003902A0" w:rsidRPr="003902A0">
        <w:rPr>
          <w:rFonts w:ascii="Times New Roman" w:hAnsi="Times New Roman"/>
          <w:sz w:val="28"/>
          <w:szCs w:val="28"/>
        </w:rPr>
        <w:t>theo</w:t>
      </w:r>
      <w:proofErr w:type="spellEnd"/>
      <w:r w:rsidR="003902A0" w:rsidRPr="003902A0">
        <w:rPr>
          <w:rFonts w:ascii="Times New Roman" w:hAnsi="Times New Roman"/>
          <w:sz w:val="28"/>
          <w:szCs w:val="28"/>
        </w:rPr>
        <w:t xml:space="preserve"> kế hoạch.</w:t>
      </w:r>
    </w:p>
    <w:p w14:paraId="061B82FE" w14:textId="77777777" w:rsidR="003902A0" w:rsidRPr="003902A0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02A0" w:rsidRPr="003902A0">
        <w:rPr>
          <w:rFonts w:ascii="Times New Roman" w:hAnsi="Times New Roman"/>
          <w:sz w:val="28"/>
          <w:szCs w:val="28"/>
        </w:rPr>
        <w:t xml:space="preserve">. Sinh hoạt chuyên môn </w:t>
      </w:r>
      <w:proofErr w:type="spellStart"/>
      <w:r w:rsidR="003902A0" w:rsidRPr="003902A0">
        <w:rPr>
          <w:rFonts w:ascii="Times New Roman" w:hAnsi="Times New Roman"/>
          <w:sz w:val="28"/>
          <w:szCs w:val="28"/>
        </w:rPr>
        <w:t>theo</w:t>
      </w:r>
      <w:proofErr w:type="spellEnd"/>
      <w:r w:rsidR="003902A0" w:rsidRPr="003902A0">
        <w:rPr>
          <w:rFonts w:ascii="Times New Roman" w:hAnsi="Times New Roman"/>
          <w:sz w:val="28"/>
          <w:szCs w:val="28"/>
        </w:rPr>
        <w:t xml:space="preserve"> kế hoạch.</w:t>
      </w:r>
    </w:p>
    <w:p w14:paraId="687CF787" w14:textId="77777777" w:rsidR="003902A0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8</w:t>
      </w:r>
      <w:r w:rsidR="003902A0" w:rsidRPr="003902A0">
        <w:rPr>
          <w:rFonts w:ascii="Times New Roman" w:hAnsi="Times New Roman"/>
          <w:sz w:val="28"/>
          <w:szCs w:val="28"/>
          <w:lang w:val="vi-VN"/>
        </w:rPr>
        <w:t>. Thẩm định SKKN cấp trường.</w:t>
      </w:r>
    </w:p>
    <w:p w14:paraId="1D30EB29" w14:textId="77777777" w:rsidR="00041265" w:rsidRPr="003902A0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8BA33B2" w14:textId="77777777" w:rsidR="003902A0" w:rsidRPr="003902A0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2A0">
        <w:rPr>
          <w:rFonts w:ascii="Times New Roman" w:hAnsi="Times New Roman"/>
          <w:b/>
          <w:sz w:val="28"/>
          <w:szCs w:val="28"/>
          <w:lang w:val="vi-VN"/>
        </w:rPr>
        <w:lastRenderedPageBreak/>
        <w:t>V. LỊCH CỤ THỂ:</w:t>
      </w:r>
    </w:p>
    <w:p w14:paraId="1A5E2F86" w14:textId="77777777" w:rsidR="003902A0" w:rsidRPr="003902A0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3902A0">
        <w:rPr>
          <w:rFonts w:ascii="Times New Roman" w:hAnsi="Times New Roman"/>
          <w:b/>
          <w:sz w:val="28"/>
          <w:szCs w:val="28"/>
          <w:lang w:val="vi-VN"/>
        </w:rPr>
        <w:t xml:space="preserve">Tuần 1: </w:t>
      </w:r>
      <w:r w:rsidR="00CF300B">
        <w:rPr>
          <w:rFonts w:ascii="Times New Roman" w:hAnsi="Times New Roman"/>
          <w:b/>
          <w:i/>
          <w:sz w:val="28"/>
          <w:szCs w:val="28"/>
          <w:lang w:val="vi-VN"/>
        </w:rPr>
        <w:t>Từ ngày 30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 xml:space="preserve">/12 đến ngày </w:t>
      </w:r>
      <w:r w:rsidR="00CF300B">
        <w:rPr>
          <w:rFonts w:ascii="Times New Roman" w:hAnsi="Times New Roman"/>
          <w:b/>
          <w:i/>
          <w:sz w:val="28"/>
          <w:szCs w:val="28"/>
        </w:rPr>
        <w:t>5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CF300B">
        <w:rPr>
          <w:rFonts w:ascii="Times New Roman" w:hAnsi="Times New Roman"/>
          <w:b/>
          <w:i/>
          <w:sz w:val="28"/>
          <w:szCs w:val="28"/>
        </w:rPr>
        <w:t>1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>/202</w:t>
      </w:r>
      <w:r w:rsidR="00CF300B">
        <w:rPr>
          <w:rFonts w:ascii="Times New Roman" w:hAnsi="Times New Roman"/>
          <w:b/>
          <w:i/>
          <w:sz w:val="28"/>
          <w:szCs w:val="28"/>
        </w:rPr>
        <w:t>5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 xml:space="preserve">. Thực hiện chương trình tuần </w:t>
      </w:r>
      <w:r w:rsidR="00CF300B">
        <w:rPr>
          <w:rFonts w:ascii="Times New Roman" w:hAnsi="Times New Roman"/>
          <w:b/>
          <w:i/>
          <w:sz w:val="28"/>
          <w:szCs w:val="28"/>
        </w:rPr>
        <w:t>16</w:t>
      </w:r>
      <w:r w:rsidRPr="003902A0">
        <w:rPr>
          <w:rFonts w:ascii="Times New Roman" w:hAnsi="Times New Roman"/>
          <w:b/>
          <w:i/>
          <w:sz w:val="28"/>
          <w:szCs w:val="28"/>
        </w:rPr>
        <w:t>.</w:t>
      </w:r>
    </w:p>
    <w:p w14:paraId="2A51E4E6" w14:textId="77777777" w:rsidR="00041265" w:rsidRPr="00041265" w:rsidRDefault="00041265" w:rsidP="00041265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41265">
        <w:rPr>
          <w:rFonts w:ascii="Times New Roman" w:hAnsi="Times New Roman"/>
          <w:sz w:val="28"/>
          <w:szCs w:val="28"/>
        </w:rPr>
        <w:t xml:space="preserve">Tổ chức </w:t>
      </w:r>
      <w:proofErr w:type="spellStart"/>
      <w:r w:rsidRPr="00041265">
        <w:rPr>
          <w:rFonts w:ascii="Times New Roman" w:hAnsi="Times New Roman"/>
          <w:sz w:val="28"/>
          <w:szCs w:val="28"/>
        </w:rPr>
        <w:t>ôn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tập </w:t>
      </w:r>
      <w:proofErr w:type="spellStart"/>
      <w:r w:rsidRPr="00041265">
        <w:rPr>
          <w:rFonts w:ascii="Times New Roman" w:hAnsi="Times New Roman"/>
          <w:sz w:val="28"/>
          <w:szCs w:val="28"/>
        </w:rPr>
        <w:t>và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kiểm tra HK I</w:t>
      </w:r>
    </w:p>
    <w:p w14:paraId="22C70E65" w14:textId="77777777" w:rsidR="003902A0" w:rsidRPr="00041265" w:rsidRDefault="00041265" w:rsidP="003902A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265">
        <w:rPr>
          <w:rFonts w:ascii="Times New Roman" w:hAnsi="Times New Roman"/>
          <w:sz w:val="28"/>
          <w:szCs w:val="28"/>
        </w:rPr>
        <w:t xml:space="preserve">- </w:t>
      </w:r>
      <w:r w:rsidR="00CF300B" w:rsidRPr="00041265">
        <w:rPr>
          <w:rFonts w:ascii="Times New Roman" w:hAnsi="Times New Roman"/>
          <w:sz w:val="28"/>
          <w:szCs w:val="28"/>
        </w:rPr>
        <w:t>3/1</w:t>
      </w:r>
      <w:r w:rsidR="003902A0" w:rsidRPr="00041265">
        <w:rPr>
          <w:rFonts w:ascii="Times New Roman" w:hAnsi="Times New Roman"/>
          <w:sz w:val="28"/>
          <w:szCs w:val="28"/>
        </w:rPr>
        <w:t>: Họp chuyên môn</w:t>
      </w:r>
    </w:p>
    <w:p w14:paraId="497FED11" w14:textId="77777777" w:rsidR="003902A0" w:rsidRPr="00041265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1265">
        <w:rPr>
          <w:rFonts w:ascii="Times New Roman" w:hAnsi="Times New Roman"/>
          <w:b/>
          <w:sz w:val="28"/>
          <w:szCs w:val="28"/>
          <w:lang w:val="vi-VN"/>
        </w:rPr>
        <w:t xml:space="preserve">Tuần 2: </w:t>
      </w:r>
      <w:r w:rsidR="00CF300B" w:rsidRPr="00041265">
        <w:rPr>
          <w:rFonts w:ascii="Times New Roman" w:hAnsi="Times New Roman"/>
          <w:b/>
          <w:i/>
          <w:sz w:val="28"/>
          <w:szCs w:val="28"/>
          <w:lang w:val="vi-VN"/>
        </w:rPr>
        <w:t>Từ ngày 6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1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 xml:space="preserve">  đến ngày 1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2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1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>/202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5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 xml:space="preserve">. Thực hiện chương trình tuần 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17.</w:t>
      </w:r>
    </w:p>
    <w:p w14:paraId="4BB67DBE" w14:textId="77777777" w:rsidR="003902A0" w:rsidRPr="00041265" w:rsidRDefault="00041265" w:rsidP="003902A0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1265">
        <w:rPr>
          <w:rFonts w:ascii="Times New Roman" w:hAnsi="Times New Roman"/>
          <w:sz w:val="28"/>
          <w:szCs w:val="28"/>
        </w:rPr>
        <w:t xml:space="preserve">Kiểm tra học </w:t>
      </w:r>
      <w:proofErr w:type="spellStart"/>
      <w:r w:rsidRPr="00041265">
        <w:rPr>
          <w:rFonts w:ascii="Times New Roman" w:hAnsi="Times New Roman"/>
          <w:sz w:val="28"/>
          <w:szCs w:val="28"/>
        </w:rPr>
        <w:t>kì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I</w:t>
      </w:r>
    </w:p>
    <w:p w14:paraId="3302B053" w14:textId="77777777" w:rsidR="003902A0" w:rsidRPr="00041265" w:rsidRDefault="00041265" w:rsidP="003902A0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041265">
        <w:rPr>
          <w:rFonts w:ascii="Times New Roman" w:hAnsi="Times New Roman"/>
          <w:sz w:val="28"/>
          <w:szCs w:val="28"/>
        </w:rPr>
        <w:t>10/1</w:t>
      </w:r>
      <w:r w:rsidR="003902A0" w:rsidRPr="00041265">
        <w:rPr>
          <w:rFonts w:ascii="Times New Roman" w:hAnsi="Times New Roman"/>
          <w:sz w:val="28"/>
          <w:szCs w:val="28"/>
        </w:rPr>
        <w:t xml:space="preserve"> (14h00): Tham dự SHCM </w:t>
      </w:r>
      <w:proofErr w:type="spellStart"/>
      <w:r w:rsidR="003902A0" w:rsidRPr="00041265">
        <w:rPr>
          <w:rFonts w:ascii="Times New Roman" w:hAnsi="Times New Roman"/>
          <w:sz w:val="28"/>
          <w:szCs w:val="28"/>
        </w:rPr>
        <w:t>khối</w:t>
      </w:r>
      <w:proofErr w:type="spellEnd"/>
      <w:r w:rsidR="003902A0" w:rsidRPr="00041265">
        <w:rPr>
          <w:rFonts w:ascii="Times New Roman" w:hAnsi="Times New Roman"/>
          <w:sz w:val="28"/>
          <w:szCs w:val="28"/>
        </w:rPr>
        <w:t xml:space="preserve"> chuyên quận (</w:t>
      </w:r>
      <w:r w:rsidRPr="00041265">
        <w:rPr>
          <w:rFonts w:ascii="Times New Roman" w:hAnsi="Times New Roman"/>
          <w:sz w:val="28"/>
          <w:szCs w:val="28"/>
        </w:rPr>
        <w:t>Tiếng Anh</w:t>
      </w:r>
      <w:r w:rsidR="003902A0" w:rsidRPr="00041265">
        <w:rPr>
          <w:rFonts w:ascii="Times New Roman" w:hAnsi="Times New Roman"/>
          <w:sz w:val="28"/>
          <w:szCs w:val="28"/>
        </w:rPr>
        <w:t>)</w:t>
      </w:r>
    </w:p>
    <w:p w14:paraId="093332E0" w14:textId="77777777" w:rsidR="003902A0" w:rsidRPr="00041265" w:rsidRDefault="003902A0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041265">
        <w:rPr>
          <w:rFonts w:ascii="Times New Roman" w:hAnsi="Times New Roman"/>
          <w:sz w:val="28"/>
          <w:szCs w:val="28"/>
        </w:rPr>
        <w:t xml:space="preserve">SHCM tổ </w:t>
      </w:r>
      <w:proofErr w:type="spellStart"/>
      <w:r w:rsidRPr="00041265">
        <w:rPr>
          <w:rFonts w:ascii="Times New Roman" w:hAnsi="Times New Roman"/>
          <w:sz w:val="28"/>
          <w:szCs w:val="28"/>
        </w:rPr>
        <w:t>khối</w:t>
      </w:r>
      <w:proofErr w:type="spellEnd"/>
      <w:r w:rsidR="00041265" w:rsidRPr="00041265">
        <w:rPr>
          <w:rFonts w:ascii="Times New Roman" w:hAnsi="Times New Roman"/>
          <w:sz w:val="28"/>
          <w:szCs w:val="28"/>
        </w:rPr>
        <w:t>.</w:t>
      </w:r>
    </w:p>
    <w:p w14:paraId="0C33833C" w14:textId="77777777" w:rsidR="003902A0" w:rsidRPr="00041265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1265">
        <w:rPr>
          <w:rFonts w:ascii="Times New Roman" w:hAnsi="Times New Roman"/>
          <w:b/>
          <w:sz w:val="28"/>
          <w:szCs w:val="28"/>
          <w:lang w:val="vi-VN"/>
        </w:rPr>
        <w:t xml:space="preserve">Tuần 3: </w:t>
      </w:r>
      <w:r w:rsidR="00CF300B" w:rsidRPr="00041265">
        <w:rPr>
          <w:rFonts w:ascii="Times New Roman" w:hAnsi="Times New Roman"/>
          <w:b/>
          <w:i/>
          <w:sz w:val="28"/>
          <w:szCs w:val="28"/>
          <w:lang w:val="vi-VN"/>
        </w:rPr>
        <w:t>Từ ngày 13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1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 xml:space="preserve">  đến ngày 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19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CF300B" w:rsidRPr="00041265">
        <w:rPr>
          <w:rFonts w:ascii="Times New Roman" w:hAnsi="Times New Roman"/>
          <w:b/>
          <w:i/>
          <w:sz w:val="28"/>
          <w:szCs w:val="28"/>
        </w:rPr>
        <w:t>1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>/202</w:t>
      </w:r>
      <w:r w:rsidR="00041265" w:rsidRPr="00041265">
        <w:rPr>
          <w:rFonts w:ascii="Times New Roman" w:hAnsi="Times New Roman"/>
          <w:b/>
          <w:i/>
          <w:sz w:val="28"/>
          <w:szCs w:val="28"/>
        </w:rPr>
        <w:t>5</w:t>
      </w:r>
      <w:r w:rsidRPr="00041265">
        <w:rPr>
          <w:rFonts w:ascii="Times New Roman" w:hAnsi="Times New Roman"/>
          <w:b/>
          <w:i/>
          <w:sz w:val="28"/>
          <w:szCs w:val="28"/>
          <w:lang w:val="vi-VN"/>
        </w:rPr>
        <w:t xml:space="preserve">. Thực hiện chương trình tuần </w:t>
      </w:r>
      <w:r w:rsidR="00041265" w:rsidRPr="00041265">
        <w:rPr>
          <w:rFonts w:ascii="Times New Roman" w:hAnsi="Times New Roman"/>
          <w:b/>
          <w:i/>
          <w:sz w:val="28"/>
          <w:szCs w:val="28"/>
        </w:rPr>
        <w:t>18</w:t>
      </w:r>
      <w:r w:rsidR="00041265">
        <w:rPr>
          <w:rFonts w:ascii="Times New Roman" w:hAnsi="Times New Roman"/>
          <w:b/>
          <w:i/>
          <w:sz w:val="28"/>
          <w:szCs w:val="28"/>
        </w:rPr>
        <w:t>.</w:t>
      </w:r>
    </w:p>
    <w:p w14:paraId="2F3E4FB1" w14:textId="77777777" w:rsidR="00041265" w:rsidRDefault="00041265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041265">
        <w:rPr>
          <w:rFonts w:ascii="Times New Roman" w:hAnsi="Times New Roman"/>
          <w:sz w:val="28"/>
          <w:szCs w:val="28"/>
        </w:rPr>
        <w:t xml:space="preserve">Cập nhật kết quả đánh </w:t>
      </w:r>
      <w:proofErr w:type="spellStart"/>
      <w:r w:rsidRPr="00041265">
        <w:rPr>
          <w:rFonts w:ascii="Times New Roman" w:hAnsi="Times New Roman"/>
          <w:sz w:val="28"/>
          <w:szCs w:val="28"/>
        </w:rPr>
        <w:t>giá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HS học kỳ I </w:t>
      </w:r>
      <w:proofErr w:type="spellStart"/>
      <w:r w:rsidRPr="00041265">
        <w:rPr>
          <w:rFonts w:ascii="Times New Roman" w:hAnsi="Times New Roman"/>
          <w:sz w:val="28"/>
          <w:szCs w:val="28"/>
        </w:rPr>
        <w:t>lên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phần mềm CSDL </w:t>
      </w:r>
      <w:proofErr w:type="spellStart"/>
      <w:r w:rsidRPr="00041265">
        <w:rPr>
          <w:rFonts w:ascii="Times New Roman" w:hAnsi="Times New Roman"/>
          <w:sz w:val="28"/>
          <w:szCs w:val="28"/>
        </w:rPr>
        <w:t>ngành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265">
        <w:rPr>
          <w:rFonts w:ascii="Times New Roman" w:hAnsi="Times New Roman"/>
          <w:sz w:val="28"/>
          <w:szCs w:val="28"/>
        </w:rPr>
        <w:t>và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hoàn thiện </w:t>
      </w:r>
      <w:proofErr w:type="spellStart"/>
      <w:r w:rsidRPr="00041265">
        <w:rPr>
          <w:rFonts w:ascii="Times New Roman" w:hAnsi="Times New Roman"/>
          <w:sz w:val="28"/>
          <w:szCs w:val="28"/>
        </w:rPr>
        <w:t>các</w:t>
      </w:r>
      <w:proofErr w:type="spellEnd"/>
      <w:r w:rsidRPr="00041265">
        <w:rPr>
          <w:rFonts w:ascii="Times New Roman" w:hAnsi="Times New Roman"/>
          <w:sz w:val="28"/>
          <w:szCs w:val="28"/>
        </w:rPr>
        <w:t xml:space="preserve"> biểu thống</w:t>
      </w:r>
      <w:r w:rsidRPr="00390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2A0">
        <w:rPr>
          <w:rFonts w:ascii="Times New Roman" w:hAnsi="Times New Roman"/>
          <w:sz w:val="28"/>
          <w:szCs w:val="28"/>
        </w:rPr>
        <w:t>kê</w:t>
      </w:r>
      <w:proofErr w:type="spellEnd"/>
      <w:r w:rsidRPr="003902A0">
        <w:rPr>
          <w:rFonts w:ascii="Times New Roman" w:hAnsi="Times New Roman"/>
          <w:sz w:val="28"/>
          <w:szCs w:val="28"/>
        </w:rPr>
        <w:t>.</w:t>
      </w:r>
    </w:p>
    <w:p w14:paraId="04840A4D" w14:textId="77777777" w:rsidR="00041265" w:rsidRDefault="00041265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3902A0">
        <w:rPr>
          <w:rFonts w:ascii="Times New Roman" w:hAnsi="Times New Roman"/>
          <w:sz w:val="28"/>
          <w:szCs w:val="28"/>
        </w:rPr>
        <w:t xml:space="preserve">Sơ kết học </w:t>
      </w:r>
      <w:proofErr w:type="spellStart"/>
      <w:r w:rsidRPr="003902A0">
        <w:rPr>
          <w:rFonts w:ascii="Times New Roman" w:hAnsi="Times New Roman"/>
          <w:sz w:val="28"/>
          <w:szCs w:val="28"/>
        </w:rPr>
        <w:t>kì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I.</w:t>
      </w:r>
    </w:p>
    <w:p w14:paraId="588BED02" w14:textId="77777777" w:rsidR="003902A0" w:rsidRPr="003902A0" w:rsidRDefault="003902A0" w:rsidP="003902A0">
      <w:pPr>
        <w:spacing w:line="33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02A0">
        <w:rPr>
          <w:rFonts w:ascii="Times New Roman" w:hAnsi="Times New Roman"/>
          <w:b/>
          <w:sz w:val="28"/>
          <w:szCs w:val="28"/>
          <w:lang w:val="vi-VN"/>
        </w:rPr>
        <w:t xml:space="preserve">Tuần 4: 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 xml:space="preserve">Từ ngày </w:t>
      </w:r>
      <w:r w:rsidR="00041265">
        <w:rPr>
          <w:rFonts w:ascii="Times New Roman" w:hAnsi="Times New Roman"/>
          <w:b/>
          <w:i/>
          <w:sz w:val="28"/>
          <w:szCs w:val="28"/>
        </w:rPr>
        <w:t>20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041265">
        <w:rPr>
          <w:rFonts w:ascii="Times New Roman" w:hAnsi="Times New Roman"/>
          <w:b/>
          <w:i/>
          <w:sz w:val="28"/>
          <w:szCs w:val="28"/>
        </w:rPr>
        <w:t>1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 xml:space="preserve">  đến ngày </w:t>
      </w:r>
      <w:r w:rsidR="00041265">
        <w:rPr>
          <w:rFonts w:ascii="Times New Roman" w:hAnsi="Times New Roman"/>
          <w:b/>
          <w:i/>
          <w:sz w:val="28"/>
          <w:szCs w:val="28"/>
        </w:rPr>
        <w:t>26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>/</w:t>
      </w:r>
      <w:r w:rsidR="00041265">
        <w:rPr>
          <w:rFonts w:ascii="Times New Roman" w:hAnsi="Times New Roman"/>
          <w:b/>
          <w:i/>
          <w:sz w:val="28"/>
          <w:szCs w:val="28"/>
        </w:rPr>
        <w:t>1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>/202</w:t>
      </w:r>
      <w:r w:rsidR="00041265">
        <w:rPr>
          <w:rFonts w:ascii="Times New Roman" w:hAnsi="Times New Roman"/>
          <w:b/>
          <w:i/>
          <w:sz w:val="28"/>
          <w:szCs w:val="28"/>
        </w:rPr>
        <w:t>5</w:t>
      </w:r>
      <w:r w:rsidRPr="003902A0">
        <w:rPr>
          <w:rFonts w:ascii="Times New Roman" w:hAnsi="Times New Roman"/>
          <w:b/>
          <w:i/>
          <w:sz w:val="28"/>
          <w:szCs w:val="28"/>
          <w:lang w:val="vi-VN"/>
        </w:rPr>
        <w:t xml:space="preserve">. Thực hiện chương trình tuần </w:t>
      </w:r>
      <w:r w:rsidR="00041265">
        <w:rPr>
          <w:rFonts w:ascii="Times New Roman" w:hAnsi="Times New Roman"/>
          <w:b/>
          <w:i/>
          <w:sz w:val="28"/>
          <w:szCs w:val="28"/>
        </w:rPr>
        <w:t>19.</w:t>
      </w:r>
    </w:p>
    <w:p w14:paraId="0B10590B" w14:textId="77777777" w:rsidR="00041265" w:rsidRDefault="00041265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3902A0">
        <w:rPr>
          <w:rFonts w:ascii="Times New Roman" w:hAnsi="Times New Roman"/>
          <w:sz w:val="28"/>
          <w:szCs w:val="28"/>
          <w:lang w:val="vi-VN"/>
        </w:rPr>
        <w:t xml:space="preserve">Thực hiện chương trình </w:t>
      </w:r>
      <w:r w:rsidRPr="003902A0">
        <w:rPr>
          <w:rFonts w:ascii="Times New Roman" w:hAnsi="Times New Roman"/>
          <w:sz w:val="28"/>
          <w:szCs w:val="28"/>
        </w:rPr>
        <w:t xml:space="preserve">HK II </w:t>
      </w:r>
      <w:r w:rsidRPr="003902A0">
        <w:rPr>
          <w:rFonts w:ascii="Times New Roman" w:hAnsi="Times New Roman"/>
          <w:sz w:val="28"/>
          <w:szCs w:val="28"/>
          <w:lang w:val="vi-VN"/>
        </w:rPr>
        <w:t>tuần 1</w:t>
      </w:r>
      <w:r w:rsidRPr="003902A0">
        <w:rPr>
          <w:rFonts w:ascii="Times New Roman" w:hAnsi="Times New Roman"/>
          <w:sz w:val="28"/>
          <w:szCs w:val="28"/>
        </w:rPr>
        <w:t>9</w:t>
      </w:r>
      <w:r w:rsidRPr="003902A0">
        <w:rPr>
          <w:rFonts w:ascii="Times New Roman" w:hAnsi="Times New Roman"/>
          <w:sz w:val="28"/>
          <w:szCs w:val="28"/>
          <w:lang w:val="vi-VN"/>
        </w:rPr>
        <w:t xml:space="preserve"> từ ngày </w:t>
      </w:r>
      <w:r w:rsidRPr="003902A0">
        <w:rPr>
          <w:rFonts w:ascii="Times New Roman" w:hAnsi="Times New Roman"/>
          <w:sz w:val="28"/>
          <w:szCs w:val="28"/>
        </w:rPr>
        <w:t>20</w:t>
      </w:r>
      <w:r w:rsidRPr="003902A0">
        <w:rPr>
          <w:rFonts w:ascii="Times New Roman" w:hAnsi="Times New Roman"/>
          <w:sz w:val="28"/>
          <w:szCs w:val="28"/>
          <w:lang w:val="vi-VN"/>
        </w:rPr>
        <w:t>/</w:t>
      </w:r>
      <w:r w:rsidRPr="003902A0">
        <w:rPr>
          <w:rFonts w:ascii="Times New Roman" w:hAnsi="Times New Roman"/>
          <w:sz w:val="28"/>
          <w:szCs w:val="28"/>
        </w:rPr>
        <w:t>0</w:t>
      </w:r>
      <w:r w:rsidRPr="003902A0">
        <w:rPr>
          <w:rFonts w:ascii="Times New Roman" w:hAnsi="Times New Roman"/>
          <w:sz w:val="28"/>
          <w:szCs w:val="28"/>
          <w:lang w:val="vi-VN"/>
        </w:rPr>
        <w:t>1/20</w:t>
      </w:r>
      <w:r w:rsidRPr="003902A0">
        <w:rPr>
          <w:rFonts w:ascii="Times New Roman" w:hAnsi="Times New Roman"/>
          <w:sz w:val="28"/>
          <w:szCs w:val="28"/>
        </w:rPr>
        <w:t>25</w:t>
      </w:r>
      <w:r w:rsidRPr="003902A0">
        <w:rPr>
          <w:rFonts w:ascii="Times New Roman" w:hAnsi="Times New Roman"/>
          <w:sz w:val="28"/>
          <w:szCs w:val="28"/>
          <w:lang w:val="vi-VN"/>
        </w:rPr>
        <w:t>.</w:t>
      </w:r>
    </w:p>
    <w:p w14:paraId="0D34C361" w14:textId="77777777" w:rsidR="00041265" w:rsidRPr="003902A0" w:rsidRDefault="00041265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3902A0">
        <w:rPr>
          <w:rFonts w:ascii="Times New Roman" w:hAnsi="Times New Roman"/>
          <w:sz w:val="28"/>
          <w:szCs w:val="28"/>
        </w:rPr>
        <w:t xml:space="preserve">Kiểm tra toàn diện </w:t>
      </w:r>
      <w:proofErr w:type="spellStart"/>
      <w:r w:rsidRPr="003902A0">
        <w:rPr>
          <w:rFonts w:ascii="Times New Roman" w:hAnsi="Times New Roman"/>
          <w:sz w:val="28"/>
          <w:szCs w:val="28"/>
        </w:rPr>
        <w:t>theo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kế hoạch.</w:t>
      </w:r>
    </w:p>
    <w:p w14:paraId="3C38258C" w14:textId="77777777" w:rsidR="00041265" w:rsidRDefault="00041265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02A0">
        <w:rPr>
          <w:rFonts w:ascii="Times New Roman" w:hAnsi="Times New Roman"/>
          <w:sz w:val="28"/>
          <w:szCs w:val="28"/>
          <w:lang w:val="vi-VN"/>
        </w:rPr>
        <w:t>Thẩm định SKKN cấp trường.</w:t>
      </w:r>
    </w:p>
    <w:p w14:paraId="5105465F" w14:textId="77777777" w:rsidR="00041265" w:rsidRPr="003902A0" w:rsidRDefault="00041265" w:rsidP="00041265">
      <w:pPr>
        <w:numPr>
          <w:ilvl w:val="0"/>
          <w:numId w:val="32"/>
        </w:numPr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ộp KHBD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  <w:r w:rsidRPr="00390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2A0">
        <w:rPr>
          <w:rFonts w:ascii="Times New Roman" w:hAnsi="Times New Roman"/>
          <w:sz w:val="28"/>
          <w:szCs w:val="28"/>
        </w:rPr>
        <w:t>lên</w:t>
      </w:r>
      <w:proofErr w:type="spellEnd"/>
      <w:r w:rsidRPr="003902A0">
        <w:rPr>
          <w:rFonts w:ascii="Times New Roman" w:hAnsi="Times New Roman"/>
          <w:sz w:val="28"/>
          <w:szCs w:val="28"/>
        </w:rPr>
        <w:t xml:space="preserve"> hệ thống</w:t>
      </w:r>
      <w:r>
        <w:rPr>
          <w:rFonts w:ascii="Times New Roman" w:hAnsi="Times New Roman"/>
          <w:sz w:val="28"/>
          <w:szCs w:val="28"/>
        </w:rPr>
        <w:t xml:space="preserve"> (22/1</w:t>
      </w:r>
      <w:r w:rsidRPr="003902A0">
        <w:rPr>
          <w:rFonts w:ascii="Times New Roman" w:hAnsi="Times New Roman"/>
          <w:sz w:val="28"/>
          <w:szCs w:val="28"/>
        </w:rPr>
        <w:t>)</w:t>
      </w:r>
    </w:p>
    <w:p w14:paraId="52699489" w14:textId="77777777" w:rsidR="00CF300B" w:rsidRDefault="00CF300B" w:rsidP="00041265">
      <w:pPr>
        <w:spacing w:line="33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h ngày 24/1: </w:t>
      </w:r>
      <w:r w:rsidRPr="003902A0">
        <w:rPr>
          <w:rFonts w:ascii="Times New Roman" w:hAnsi="Times New Roman"/>
          <w:sz w:val="28"/>
          <w:szCs w:val="28"/>
        </w:rPr>
        <w:t>Tổ chức chuyên đề chuyên môn cấp quận</w:t>
      </w:r>
      <w:r w:rsidR="00041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265">
        <w:rPr>
          <w:rFonts w:ascii="Times New Roman" w:hAnsi="Times New Roman"/>
          <w:sz w:val="28"/>
          <w:szCs w:val="28"/>
        </w:rPr>
        <w:t>khối</w:t>
      </w:r>
      <w:proofErr w:type="spellEnd"/>
      <w:r w:rsidR="00041265">
        <w:rPr>
          <w:rFonts w:ascii="Times New Roman" w:hAnsi="Times New Roman"/>
          <w:sz w:val="28"/>
          <w:szCs w:val="28"/>
        </w:rPr>
        <w:t xml:space="preserve"> </w:t>
      </w:r>
      <w:r w:rsidR="00041265" w:rsidRPr="00041265">
        <w:rPr>
          <w:rFonts w:ascii="Times New Roman" w:hAnsi="Times New Roman"/>
          <w:sz w:val="28"/>
          <w:szCs w:val="28"/>
        </w:rPr>
        <w:t xml:space="preserve">4: </w:t>
      </w:r>
      <w:r w:rsidR="00041265">
        <w:rPr>
          <w:rFonts w:ascii="Times New Roman" w:hAnsi="Times New Roman"/>
          <w:sz w:val="28"/>
          <w:szCs w:val="28"/>
        </w:rPr>
        <w:t>“</w:t>
      </w:r>
      <w:r w:rsidR="00041265" w:rsidRPr="00041265">
        <w:rPr>
          <w:rFonts w:ascii="Times New Roman" w:hAnsi="Times New Roman"/>
          <w:iCs/>
          <w:sz w:val="28"/>
          <w:szCs w:val="28"/>
        </w:rPr>
        <w:t xml:space="preserve">Khai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thác</w:t>
      </w:r>
      <w:proofErr w:type="spellEnd"/>
      <w:r w:rsidR="00041265" w:rsidRPr="00041265">
        <w:rPr>
          <w:rFonts w:ascii="Times New Roman" w:hAnsi="Times New Roman"/>
          <w:iCs/>
          <w:sz w:val="28"/>
          <w:szCs w:val="28"/>
        </w:rPr>
        <w:t xml:space="preserve"> vốn hiểu biết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cá</w:t>
      </w:r>
      <w:proofErr w:type="spellEnd"/>
      <w:r w:rsidR="00041265" w:rsidRPr="00041265">
        <w:rPr>
          <w:rFonts w:ascii="Times New Roman" w:hAnsi="Times New Roman"/>
          <w:iCs/>
          <w:sz w:val="28"/>
          <w:szCs w:val="28"/>
        </w:rPr>
        <w:t xml:space="preserve"> nhân của học sinh trong dạy học môn Khoa học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nhằm</w:t>
      </w:r>
      <w:proofErr w:type="spellEnd"/>
      <w:r w:rsidR="00041265" w:rsidRPr="00041265">
        <w:rPr>
          <w:rFonts w:ascii="Times New Roman" w:hAnsi="Times New Roman"/>
          <w:iCs/>
          <w:sz w:val="28"/>
          <w:szCs w:val="28"/>
        </w:rPr>
        <w:t xml:space="preserve"> phát triển năng lực tìm hiểu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môi</w:t>
      </w:r>
      <w:proofErr w:type="spellEnd"/>
      <w:r w:rsidR="00041265" w:rsidRPr="00041265">
        <w:rPr>
          <w:rFonts w:ascii="Times New Roman" w:hAnsi="Times New Roman"/>
          <w:iCs/>
          <w:sz w:val="28"/>
          <w:szCs w:val="28"/>
        </w:rPr>
        <w:t xml:space="preserve"> trường tự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nhiên</w:t>
      </w:r>
      <w:proofErr w:type="spellEnd"/>
      <w:r w:rsidR="00041265" w:rsidRPr="0004126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xung</w:t>
      </w:r>
      <w:proofErr w:type="spellEnd"/>
      <w:r w:rsidR="00041265" w:rsidRPr="0004126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41265" w:rsidRPr="00041265">
        <w:rPr>
          <w:rFonts w:ascii="Times New Roman" w:hAnsi="Times New Roman"/>
          <w:iCs/>
          <w:sz w:val="28"/>
          <w:szCs w:val="28"/>
        </w:rPr>
        <w:t>quanh</w:t>
      </w:r>
      <w:proofErr w:type="spellEnd"/>
      <w:r w:rsidR="00041265">
        <w:rPr>
          <w:rFonts w:ascii="Times New Roman" w:hAnsi="Times New Roman"/>
          <w:iCs/>
          <w:sz w:val="28"/>
          <w:szCs w:val="28"/>
        </w:rPr>
        <w:t>”.</w:t>
      </w:r>
    </w:p>
    <w:p w14:paraId="3774266F" w14:textId="77777777" w:rsidR="00041265" w:rsidRDefault="00041265" w:rsidP="00041265">
      <w:pPr>
        <w:spacing w:line="33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5012"/>
      </w:tblGrid>
      <w:tr w:rsidR="00041265" w:rsidRPr="00102164" w14:paraId="76C2024F" w14:textId="77777777" w:rsidTr="00102164">
        <w:tc>
          <w:tcPr>
            <w:tcW w:w="5114" w:type="dxa"/>
            <w:shd w:val="clear" w:color="auto" w:fill="auto"/>
          </w:tcPr>
          <w:p w14:paraId="7DF341EB" w14:textId="77777777" w:rsidR="00041265" w:rsidRPr="00102164" w:rsidRDefault="00041265" w:rsidP="00102164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102164">
              <w:rPr>
                <w:rFonts w:ascii="Times New Roman" w:hAnsi="Times New Roman"/>
                <w:b/>
                <w:szCs w:val="28"/>
              </w:rPr>
              <w:t xml:space="preserve">Nơi </w:t>
            </w:r>
            <w:proofErr w:type="spellStart"/>
            <w:r w:rsidRPr="00102164">
              <w:rPr>
                <w:rFonts w:ascii="Times New Roman" w:hAnsi="Times New Roman"/>
                <w:b/>
                <w:szCs w:val="28"/>
              </w:rPr>
              <w:t>nhận</w:t>
            </w:r>
            <w:proofErr w:type="spellEnd"/>
            <w:r w:rsidRPr="00102164">
              <w:rPr>
                <w:rFonts w:ascii="Times New Roman" w:hAnsi="Times New Roman"/>
                <w:b/>
                <w:szCs w:val="28"/>
              </w:rPr>
              <w:t>:</w:t>
            </w:r>
          </w:p>
          <w:p w14:paraId="7834CD27" w14:textId="77777777" w:rsidR="00041265" w:rsidRPr="00102164" w:rsidRDefault="00041265" w:rsidP="00102164">
            <w:pPr>
              <w:jc w:val="both"/>
              <w:rPr>
                <w:rFonts w:ascii="Times New Roman" w:hAnsi="Times New Roman"/>
                <w:szCs w:val="28"/>
              </w:rPr>
            </w:pPr>
            <w:r w:rsidRPr="00102164">
              <w:rPr>
                <w:rFonts w:ascii="Times New Roman" w:hAnsi="Times New Roman"/>
                <w:szCs w:val="28"/>
              </w:rPr>
              <w:t>-Phòng GD&amp;ĐT;</w:t>
            </w:r>
          </w:p>
          <w:p w14:paraId="1CAF49E1" w14:textId="77777777" w:rsidR="00041265" w:rsidRPr="00102164" w:rsidRDefault="00041265" w:rsidP="00102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164"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102164">
              <w:rPr>
                <w:rFonts w:ascii="Times New Roman" w:hAnsi="Times New Roman"/>
                <w:szCs w:val="28"/>
              </w:rPr>
              <w:t>Các</w:t>
            </w:r>
            <w:proofErr w:type="spellEnd"/>
            <w:r w:rsidRPr="00102164">
              <w:rPr>
                <w:rFonts w:ascii="Times New Roman" w:hAnsi="Times New Roman"/>
                <w:szCs w:val="28"/>
              </w:rPr>
              <w:t xml:space="preserve"> tổ chuyên môn.</w:t>
            </w:r>
          </w:p>
        </w:tc>
        <w:tc>
          <w:tcPr>
            <w:tcW w:w="5115" w:type="dxa"/>
            <w:shd w:val="clear" w:color="auto" w:fill="auto"/>
          </w:tcPr>
          <w:p w14:paraId="0BB20832" w14:textId="77777777" w:rsidR="00041265" w:rsidRPr="00102164" w:rsidRDefault="00041265" w:rsidP="0010216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102164">
              <w:rPr>
                <w:rFonts w:ascii="Times New Roman" w:hAnsi="Times New Roman"/>
                <w:b/>
                <w:sz w:val="28"/>
                <w:lang w:val="pt-BR"/>
              </w:rPr>
              <w:t>T.M BAN GIÁM HIỆU                                                                            PHÓ HIỆU TR</w:t>
            </w:r>
            <w:r w:rsidRPr="00102164">
              <w:rPr>
                <w:rFonts w:ascii="Times New Roman" w:hAnsi="Times New Roman" w:hint="eastAsia"/>
                <w:b/>
                <w:sz w:val="28"/>
                <w:lang w:val="pt-BR"/>
              </w:rPr>
              <w:t>Ư</w:t>
            </w:r>
            <w:r w:rsidRPr="00102164">
              <w:rPr>
                <w:rFonts w:ascii="Times New Roman" w:hAnsi="Times New Roman"/>
                <w:b/>
                <w:sz w:val="28"/>
                <w:lang w:val="pt-BR"/>
              </w:rPr>
              <w:t>ỞNG</w:t>
            </w:r>
          </w:p>
          <w:p w14:paraId="47F11645" w14:textId="77777777" w:rsidR="00041265" w:rsidRPr="00102164" w:rsidRDefault="00041265" w:rsidP="0010216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  <w:p w14:paraId="06F02013" w14:textId="77777777" w:rsidR="00041265" w:rsidRPr="00102164" w:rsidRDefault="00041265" w:rsidP="0010216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  <w:p w14:paraId="450B258F" w14:textId="77777777" w:rsidR="00041265" w:rsidRPr="00102164" w:rsidRDefault="00041265" w:rsidP="0010216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  <w:p w14:paraId="57ACC2AD" w14:textId="77777777" w:rsidR="00041265" w:rsidRPr="00102164" w:rsidRDefault="00041265" w:rsidP="0010216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  <w:p w14:paraId="19B55DFC" w14:textId="77777777" w:rsidR="00041265" w:rsidRPr="00102164" w:rsidRDefault="00041265" w:rsidP="0010216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102164">
              <w:rPr>
                <w:rFonts w:ascii="Times New Roman" w:hAnsi="Times New Roman"/>
                <w:b/>
                <w:sz w:val="28"/>
                <w:lang w:val="pt-BR"/>
              </w:rPr>
              <w:t>Phạm Thị Thuý Phương</w:t>
            </w:r>
          </w:p>
          <w:p w14:paraId="5DE35F0B" w14:textId="77777777" w:rsidR="00041265" w:rsidRPr="00102164" w:rsidRDefault="00041265" w:rsidP="00102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DF7E53" w14:textId="77777777" w:rsidR="00041265" w:rsidRPr="00041265" w:rsidRDefault="00041265" w:rsidP="00041265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FDDFBE" w14:textId="77777777" w:rsidR="006C1CAB" w:rsidRDefault="006C1CAB" w:rsidP="00D61AE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7D283C" w14:textId="77777777" w:rsidR="006C1CAB" w:rsidRPr="007C0D52" w:rsidRDefault="006C1CAB" w:rsidP="00041265">
      <w:pPr>
        <w:tabs>
          <w:tab w:val="left" w:pos="6030"/>
        </w:tabs>
        <w:jc w:val="center"/>
        <w:rPr>
          <w:rFonts w:ascii="Times New Roman" w:hAnsi="Times New Roman"/>
          <w:b/>
          <w:sz w:val="28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                                                                 </w:t>
      </w:r>
    </w:p>
    <w:p w14:paraId="397D3FB8" w14:textId="77777777" w:rsidR="006C1CAB" w:rsidRPr="00664A99" w:rsidRDefault="006C1CAB" w:rsidP="00D61AE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C1CAB" w:rsidRPr="00664A99" w:rsidSect="00DA07E3">
      <w:footerReference w:type="default" r:id="rId8"/>
      <w:pgSz w:w="12240" w:h="15840"/>
      <w:pgMar w:top="1418" w:right="907" w:bottom="1276" w:left="132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AF13" w14:textId="77777777" w:rsidR="00102164" w:rsidRDefault="00102164">
      <w:r>
        <w:separator/>
      </w:r>
    </w:p>
  </w:endnote>
  <w:endnote w:type="continuationSeparator" w:id="0">
    <w:p w14:paraId="60D4B5D1" w14:textId="77777777" w:rsidR="00102164" w:rsidRDefault="0010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BF5B" w14:textId="77777777" w:rsidR="00EA134B" w:rsidRDefault="00EA134B">
    <w:pPr>
      <w:pStyle w:val="Chntrang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41265">
      <w:rPr>
        <w:noProof/>
      </w:rP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362F" w14:textId="77777777" w:rsidR="00102164" w:rsidRDefault="00102164">
      <w:r>
        <w:separator/>
      </w:r>
    </w:p>
  </w:footnote>
  <w:footnote w:type="continuationSeparator" w:id="0">
    <w:p w14:paraId="661E3565" w14:textId="77777777" w:rsidR="00102164" w:rsidRDefault="0010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CBF"/>
    <w:multiLevelType w:val="hybridMultilevel"/>
    <w:tmpl w:val="8BB290C6"/>
    <w:lvl w:ilvl="0" w:tplc="569C2616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13E582C"/>
    <w:multiLevelType w:val="hybridMultilevel"/>
    <w:tmpl w:val="D1868F04"/>
    <w:lvl w:ilvl="0" w:tplc="DFD8086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8A2"/>
    <w:multiLevelType w:val="hybridMultilevel"/>
    <w:tmpl w:val="4E3A5D84"/>
    <w:lvl w:ilvl="0" w:tplc="0B8075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F6C91"/>
    <w:multiLevelType w:val="hybridMultilevel"/>
    <w:tmpl w:val="C62035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CFF"/>
    <w:multiLevelType w:val="hybridMultilevel"/>
    <w:tmpl w:val="C616F438"/>
    <w:lvl w:ilvl="0" w:tplc="39A61CD0"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B5E0D"/>
    <w:multiLevelType w:val="hybridMultilevel"/>
    <w:tmpl w:val="757A36A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517"/>
    <w:multiLevelType w:val="hybridMultilevel"/>
    <w:tmpl w:val="617C36B0"/>
    <w:lvl w:ilvl="0" w:tplc="8E9C9276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9B3085"/>
    <w:multiLevelType w:val="hybridMultilevel"/>
    <w:tmpl w:val="F4200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661CC"/>
    <w:multiLevelType w:val="hybridMultilevel"/>
    <w:tmpl w:val="C294519E"/>
    <w:lvl w:ilvl="0" w:tplc="513CFFB8">
      <w:start w:val="1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0EA6"/>
    <w:multiLevelType w:val="hybridMultilevel"/>
    <w:tmpl w:val="71BA4AD2"/>
    <w:lvl w:ilvl="0" w:tplc="0042560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825EAA"/>
    <w:multiLevelType w:val="hybridMultilevel"/>
    <w:tmpl w:val="89A8986A"/>
    <w:lvl w:ilvl="0" w:tplc="919A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70C61"/>
    <w:multiLevelType w:val="hybridMultilevel"/>
    <w:tmpl w:val="313C3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3FA2"/>
    <w:multiLevelType w:val="hybridMultilevel"/>
    <w:tmpl w:val="B79EA044"/>
    <w:lvl w:ilvl="0" w:tplc="D49AAC2C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C2A207E"/>
    <w:multiLevelType w:val="hybridMultilevel"/>
    <w:tmpl w:val="94B42DFC"/>
    <w:lvl w:ilvl="0" w:tplc="CF1276A8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C7B543C"/>
    <w:multiLevelType w:val="multilevel"/>
    <w:tmpl w:val="909AC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9063EE"/>
    <w:multiLevelType w:val="hybridMultilevel"/>
    <w:tmpl w:val="F4200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B2715"/>
    <w:multiLevelType w:val="hybridMultilevel"/>
    <w:tmpl w:val="D93ED6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02E8"/>
    <w:multiLevelType w:val="hybridMultilevel"/>
    <w:tmpl w:val="ED1E32D8"/>
    <w:lvl w:ilvl="0" w:tplc="FCEA485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76CFF"/>
    <w:multiLevelType w:val="hybridMultilevel"/>
    <w:tmpl w:val="313C381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17917D0"/>
    <w:multiLevelType w:val="hybridMultilevel"/>
    <w:tmpl w:val="7C125416"/>
    <w:lvl w:ilvl="0" w:tplc="7B025A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E27B9"/>
    <w:multiLevelType w:val="hybridMultilevel"/>
    <w:tmpl w:val="FC808678"/>
    <w:lvl w:ilvl="0" w:tplc="16D4034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68375A1"/>
    <w:multiLevelType w:val="hybridMultilevel"/>
    <w:tmpl w:val="F0F2FCDE"/>
    <w:lvl w:ilvl="0" w:tplc="5D5AAD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B6B57"/>
    <w:multiLevelType w:val="hybridMultilevel"/>
    <w:tmpl w:val="99C0046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E7825"/>
    <w:multiLevelType w:val="hybridMultilevel"/>
    <w:tmpl w:val="C14C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1466"/>
    <w:multiLevelType w:val="hybridMultilevel"/>
    <w:tmpl w:val="7A64AB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668BE"/>
    <w:multiLevelType w:val="multilevel"/>
    <w:tmpl w:val="336AEC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C6F3219"/>
    <w:multiLevelType w:val="multilevel"/>
    <w:tmpl w:val="6D4675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AA7ED7"/>
    <w:multiLevelType w:val="hybridMultilevel"/>
    <w:tmpl w:val="F4ECC77C"/>
    <w:lvl w:ilvl="0" w:tplc="5B7405A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6D4674FA"/>
    <w:multiLevelType w:val="hybridMultilevel"/>
    <w:tmpl w:val="788E7C3E"/>
    <w:lvl w:ilvl="0" w:tplc="1EB4589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FB02AA"/>
    <w:multiLevelType w:val="hybridMultilevel"/>
    <w:tmpl w:val="F93C3E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7C6"/>
    <w:multiLevelType w:val="hybridMultilevel"/>
    <w:tmpl w:val="04E8A0CE"/>
    <w:lvl w:ilvl="0" w:tplc="DD9091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31FF4"/>
    <w:multiLevelType w:val="hybridMultilevel"/>
    <w:tmpl w:val="25C0A228"/>
    <w:lvl w:ilvl="0" w:tplc="562C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98756955">
    <w:abstractNumId w:val="2"/>
  </w:num>
  <w:num w:numId="2" w16cid:durableId="309604262">
    <w:abstractNumId w:val="10"/>
  </w:num>
  <w:num w:numId="3" w16cid:durableId="1106803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2067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168092">
    <w:abstractNumId w:val="18"/>
  </w:num>
  <w:num w:numId="6" w16cid:durableId="1625622789">
    <w:abstractNumId w:val="17"/>
  </w:num>
  <w:num w:numId="7" w16cid:durableId="817693396">
    <w:abstractNumId w:val="1"/>
  </w:num>
  <w:num w:numId="8" w16cid:durableId="674847624">
    <w:abstractNumId w:val="0"/>
  </w:num>
  <w:num w:numId="9" w16cid:durableId="1026516783">
    <w:abstractNumId w:val="12"/>
  </w:num>
  <w:num w:numId="10" w16cid:durableId="1403797677">
    <w:abstractNumId w:val="20"/>
  </w:num>
  <w:num w:numId="11" w16cid:durableId="1789155510">
    <w:abstractNumId w:val="27"/>
  </w:num>
  <w:num w:numId="12" w16cid:durableId="270164450">
    <w:abstractNumId w:val="23"/>
  </w:num>
  <w:num w:numId="13" w16cid:durableId="1895308764">
    <w:abstractNumId w:val="11"/>
  </w:num>
  <w:num w:numId="14" w16cid:durableId="851916177">
    <w:abstractNumId w:val="9"/>
  </w:num>
  <w:num w:numId="15" w16cid:durableId="794715375">
    <w:abstractNumId w:val="5"/>
  </w:num>
  <w:num w:numId="16" w16cid:durableId="1754813215">
    <w:abstractNumId w:val="21"/>
  </w:num>
  <w:num w:numId="17" w16cid:durableId="390006885">
    <w:abstractNumId w:val="3"/>
  </w:num>
  <w:num w:numId="18" w16cid:durableId="902839287">
    <w:abstractNumId w:val="24"/>
  </w:num>
  <w:num w:numId="19" w16cid:durableId="1043793443">
    <w:abstractNumId w:val="29"/>
  </w:num>
  <w:num w:numId="20" w16cid:durableId="604920911">
    <w:abstractNumId w:val="16"/>
  </w:num>
  <w:num w:numId="21" w16cid:durableId="260182351">
    <w:abstractNumId w:val="6"/>
  </w:num>
  <w:num w:numId="22" w16cid:durableId="852570468">
    <w:abstractNumId w:val="25"/>
  </w:num>
  <w:num w:numId="23" w16cid:durableId="10571806">
    <w:abstractNumId w:val="14"/>
  </w:num>
  <w:num w:numId="24" w16cid:durableId="1211454531">
    <w:abstractNumId w:val="26"/>
  </w:num>
  <w:num w:numId="25" w16cid:durableId="1280069966">
    <w:abstractNumId w:val="7"/>
  </w:num>
  <w:num w:numId="26" w16cid:durableId="1612128836">
    <w:abstractNumId w:val="13"/>
  </w:num>
  <w:num w:numId="27" w16cid:durableId="854271664">
    <w:abstractNumId w:val="19"/>
  </w:num>
  <w:num w:numId="28" w16cid:durableId="1856460535">
    <w:abstractNumId w:val="22"/>
  </w:num>
  <w:num w:numId="29" w16cid:durableId="275019949">
    <w:abstractNumId w:val="28"/>
  </w:num>
  <w:num w:numId="30" w16cid:durableId="1329626684">
    <w:abstractNumId w:val="30"/>
  </w:num>
  <w:num w:numId="31" w16cid:durableId="715469021">
    <w:abstractNumId w:val="15"/>
  </w:num>
  <w:num w:numId="32" w16cid:durableId="15691486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E8"/>
    <w:rsid w:val="0000292E"/>
    <w:rsid w:val="000043AD"/>
    <w:rsid w:val="00004DF7"/>
    <w:rsid w:val="0000773C"/>
    <w:rsid w:val="000210F1"/>
    <w:rsid w:val="00021469"/>
    <w:rsid w:val="00023221"/>
    <w:rsid w:val="00024976"/>
    <w:rsid w:val="000258A4"/>
    <w:rsid w:val="000307AE"/>
    <w:rsid w:val="00031220"/>
    <w:rsid w:val="00031511"/>
    <w:rsid w:val="000320F9"/>
    <w:rsid w:val="0003594B"/>
    <w:rsid w:val="000366FC"/>
    <w:rsid w:val="000411D0"/>
    <w:rsid w:val="00041265"/>
    <w:rsid w:val="00043A68"/>
    <w:rsid w:val="00061BA9"/>
    <w:rsid w:val="00063601"/>
    <w:rsid w:val="0006491E"/>
    <w:rsid w:val="00067707"/>
    <w:rsid w:val="00067918"/>
    <w:rsid w:val="000730CB"/>
    <w:rsid w:val="00080483"/>
    <w:rsid w:val="00081A1A"/>
    <w:rsid w:val="0008288D"/>
    <w:rsid w:val="00082B78"/>
    <w:rsid w:val="000857FE"/>
    <w:rsid w:val="00085CD8"/>
    <w:rsid w:val="00086D29"/>
    <w:rsid w:val="00087DD7"/>
    <w:rsid w:val="0009217D"/>
    <w:rsid w:val="00095355"/>
    <w:rsid w:val="000A008C"/>
    <w:rsid w:val="000A19A3"/>
    <w:rsid w:val="000B0736"/>
    <w:rsid w:val="000B1F2A"/>
    <w:rsid w:val="000C5F4E"/>
    <w:rsid w:val="000D4DE9"/>
    <w:rsid w:val="000D6E2F"/>
    <w:rsid w:val="000D6EAF"/>
    <w:rsid w:val="000D7D93"/>
    <w:rsid w:val="000E07EE"/>
    <w:rsid w:val="000E2A3B"/>
    <w:rsid w:val="000E7C1D"/>
    <w:rsid w:val="000F3AF7"/>
    <w:rsid w:val="000F546F"/>
    <w:rsid w:val="000F6744"/>
    <w:rsid w:val="001003D1"/>
    <w:rsid w:val="00102164"/>
    <w:rsid w:val="00103C08"/>
    <w:rsid w:val="00106898"/>
    <w:rsid w:val="00111F0E"/>
    <w:rsid w:val="00112C68"/>
    <w:rsid w:val="0012150E"/>
    <w:rsid w:val="001243DB"/>
    <w:rsid w:val="00124E81"/>
    <w:rsid w:val="00125D9F"/>
    <w:rsid w:val="0012703A"/>
    <w:rsid w:val="001277A1"/>
    <w:rsid w:val="00133FA5"/>
    <w:rsid w:val="00134016"/>
    <w:rsid w:val="00137FD0"/>
    <w:rsid w:val="00141E10"/>
    <w:rsid w:val="00147247"/>
    <w:rsid w:val="00147A53"/>
    <w:rsid w:val="0015168D"/>
    <w:rsid w:val="00154717"/>
    <w:rsid w:val="001642E8"/>
    <w:rsid w:val="00164D3F"/>
    <w:rsid w:val="00165B4E"/>
    <w:rsid w:val="0016676D"/>
    <w:rsid w:val="00170043"/>
    <w:rsid w:val="0017253C"/>
    <w:rsid w:val="001738B8"/>
    <w:rsid w:val="00174B03"/>
    <w:rsid w:val="0017670F"/>
    <w:rsid w:val="00181159"/>
    <w:rsid w:val="00182E7D"/>
    <w:rsid w:val="00187CAD"/>
    <w:rsid w:val="0019535B"/>
    <w:rsid w:val="00197C20"/>
    <w:rsid w:val="001A1457"/>
    <w:rsid w:val="001A1901"/>
    <w:rsid w:val="001A1F47"/>
    <w:rsid w:val="001A24F0"/>
    <w:rsid w:val="001A4F60"/>
    <w:rsid w:val="001A5F2B"/>
    <w:rsid w:val="001A65DC"/>
    <w:rsid w:val="001B43A4"/>
    <w:rsid w:val="001B6479"/>
    <w:rsid w:val="001C5C55"/>
    <w:rsid w:val="001C5FB9"/>
    <w:rsid w:val="001D3B8A"/>
    <w:rsid w:val="001E0AE6"/>
    <w:rsid w:val="001E456B"/>
    <w:rsid w:val="001E56D6"/>
    <w:rsid w:val="001F6E22"/>
    <w:rsid w:val="00200B2D"/>
    <w:rsid w:val="00200E1C"/>
    <w:rsid w:val="00201654"/>
    <w:rsid w:val="00204750"/>
    <w:rsid w:val="00207A15"/>
    <w:rsid w:val="00213217"/>
    <w:rsid w:val="002133F2"/>
    <w:rsid w:val="00222486"/>
    <w:rsid w:val="0022259D"/>
    <w:rsid w:val="002300D5"/>
    <w:rsid w:val="00231F9D"/>
    <w:rsid w:val="002320DA"/>
    <w:rsid w:val="00234465"/>
    <w:rsid w:val="00235885"/>
    <w:rsid w:val="00236444"/>
    <w:rsid w:val="002424CA"/>
    <w:rsid w:val="0024283C"/>
    <w:rsid w:val="00242BD2"/>
    <w:rsid w:val="00244003"/>
    <w:rsid w:val="00247B1E"/>
    <w:rsid w:val="002527E7"/>
    <w:rsid w:val="0026205C"/>
    <w:rsid w:val="00272287"/>
    <w:rsid w:val="00272D6A"/>
    <w:rsid w:val="002768B8"/>
    <w:rsid w:val="00277027"/>
    <w:rsid w:val="002824A0"/>
    <w:rsid w:val="00283668"/>
    <w:rsid w:val="00287CE1"/>
    <w:rsid w:val="002940A2"/>
    <w:rsid w:val="00294EC1"/>
    <w:rsid w:val="002A1986"/>
    <w:rsid w:val="002B474E"/>
    <w:rsid w:val="002B6AB2"/>
    <w:rsid w:val="002C0F32"/>
    <w:rsid w:val="002C168D"/>
    <w:rsid w:val="002C25EB"/>
    <w:rsid w:val="002C26F4"/>
    <w:rsid w:val="002C2FF5"/>
    <w:rsid w:val="002C3522"/>
    <w:rsid w:val="002C68BE"/>
    <w:rsid w:val="002C7527"/>
    <w:rsid w:val="002C7FED"/>
    <w:rsid w:val="002D00E5"/>
    <w:rsid w:val="002D7970"/>
    <w:rsid w:val="002E0C49"/>
    <w:rsid w:val="002E3D6F"/>
    <w:rsid w:val="002E410D"/>
    <w:rsid w:val="002E708B"/>
    <w:rsid w:val="002F4E55"/>
    <w:rsid w:val="0030029C"/>
    <w:rsid w:val="00302F7B"/>
    <w:rsid w:val="00305015"/>
    <w:rsid w:val="00307A20"/>
    <w:rsid w:val="00307DDD"/>
    <w:rsid w:val="003105E2"/>
    <w:rsid w:val="00311DCA"/>
    <w:rsid w:val="00313A6F"/>
    <w:rsid w:val="00330286"/>
    <w:rsid w:val="003319C8"/>
    <w:rsid w:val="00332582"/>
    <w:rsid w:val="0033328C"/>
    <w:rsid w:val="00335C7C"/>
    <w:rsid w:val="00335E9C"/>
    <w:rsid w:val="00335F1D"/>
    <w:rsid w:val="0034177E"/>
    <w:rsid w:val="00343452"/>
    <w:rsid w:val="003435D9"/>
    <w:rsid w:val="00343679"/>
    <w:rsid w:val="00344790"/>
    <w:rsid w:val="00344CA6"/>
    <w:rsid w:val="0034589C"/>
    <w:rsid w:val="003477FB"/>
    <w:rsid w:val="00352824"/>
    <w:rsid w:val="00356A45"/>
    <w:rsid w:val="003617D4"/>
    <w:rsid w:val="003631AF"/>
    <w:rsid w:val="003662EE"/>
    <w:rsid w:val="003713B3"/>
    <w:rsid w:val="0037172A"/>
    <w:rsid w:val="00372685"/>
    <w:rsid w:val="00372C30"/>
    <w:rsid w:val="00373E5E"/>
    <w:rsid w:val="003773AE"/>
    <w:rsid w:val="00381AC4"/>
    <w:rsid w:val="00382946"/>
    <w:rsid w:val="003902A0"/>
    <w:rsid w:val="00391651"/>
    <w:rsid w:val="00391987"/>
    <w:rsid w:val="00395530"/>
    <w:rsid w:val="003A1403"/>
    <w:rsid w:val="003A400F"/>
    <w:rsid w:val="003A6634"/>
    <w:rsid w:val="003A6FC2"/>
    <w:rsid w:val="003B1FD9"/>
    <w:rsid w:val="003B291F"/>
    <w:rsid w:val="003B2B51"/>
    <w:rsid w:val="003B35E2"/>
    <w:rsid w:val="003B5FD0"/>
    <w:rsid w:val="003C1980"/>
    <w:rsid w:val="003C452C"/>
    <w:rsid w:val="003C4FAD"/>
    <w:rsid w:val="003C5B87"/>
    <w:rsid w:val="003C648E"/>
    <w:rsid w:val="003D6943"/>
    <w:rsid w:val="003E16AD"/>
    <w:rsid w:val="003F0099"/>
    <w:rsid w:val="003F61BB"/>
    <w:rsid w:val="003F7EAE"/>
    <w:rsid w:val="00400779"/>
    <w:rsid w:val="004012BA"/>
    <w:rsid w:val="0040151E"/>
    <w:rsid w:val="004015FC"/>
    <w:rsid w:val="00401AFC"/>
    <w:rsid w:val="00401CE7"/>
    <w:rsid w:val="00403777"/>
    <w:rsid w:val="0040451D"/>
    <w:rsid w:val="00405A6F"/>
    <w:rsid w:val="004212F8"/>
    <w:rsid w:val="00422DF4"/>
    <w:rsid w:val="00423B13"/>
    <w:rsid w:val="0042481A"/>
    <w:rsid w:val="00424849"/>
    <w:rsid w:val="004267E0"/>
    <w:rsid w:val="0043158E"/>
    <w:rsid w:val="004316F7"/>
    <w:rsid w:val="00432448"/>
    <w:rsid w:val="004348AE"/>
    <w:rsid w:val="00434AA3"/>
    <w:rsid w:val="00440352"/>
    <w:rsid w:val="00444019"/>
    <w:rsid w:val="00445A33"/>
    <w:rsid w:val="00454D06"/>
    <w:rsid w:val="00454E3A"/>
    <w:rsid w:val="00463101"/>
    <w:rsid w:val="0046544D"/>
    <w:rsid w:val="00471588"/>
    <w:rsid w:val="00471F15"/>
    <w:rsid w:val="00471F17"/>
    <w:rsid w:val="0047216D"/>
    <w:rsid w:val="0047446D"/>
    <w:rsid w:val="00474798"/>
    <w:rsid w:val="00475661"/>
    <w:rsid w:val="00477B00"/>
    <w:rsid w:val="0048188E"/>
    <w:rsid w:val="00485402"/>
    <w:rsid w:val="00486DFC"/>
    <w:rsid w:val="00487557"/>
    <w:rsid w:val="00492FCB"/>
    <w:rsid w:val="004A331E"/>
    <w:rsid w:val="004A4768"/>
    <w:rsid w:val="004B09EA"/>
    <w:rsid w:val="004B38DD"/>
    <w:rsid w:val="004B48EE"/>
    <w:rsid w:val="004B4BC3"/>
    <w:rsid w:val="004B4E3F"/>
    <w:rsid w:val="004B6FFE"/>
    <w:rsid w:val="004C015A"/>
    <w:rsid w:val="004C33D9"/>
    <w:rsid w:val="004C3F5C"/>
    <w:rsid w:val="004C60A6"/>
    <w:rsid w:val="004C61FB"/>
    <w:rsid w:val="004D02BF"/>
    <w:rsid w:val="004D23C7"/>
    <w:rsid w:val="004D46EE"/>
    <w:rsid w:val="004D6530"/>
    <w:rsid w:val="004D7480"/>
    <w:rsid w:val="004E449B"/>
    <w:rsid w:val="004E48F8"/>
    <w:rsid w:val="004E4D56"/>
    <w:rsid w:val="004F1BC8"/>
    <w:rsid w:val="004F6C31"/>
    <w:rsid w:val="00502E58"/>
    <w:rsid w:val="00503846"/>
    <w:rsid w:val="005122B6"/>
    <w:rsid w:val="0051247B"/>
    <w:rsid w:val="005135F6"/>
    <w:rsid w:val="00514642"/>
    <w:rsid w:val="005155F5"/>
    <w:rsid w:val="00515A16"/>
    <w:rsid w:val="00517286"/>
    <w:rsid w:val="00517F4B"/>
    <w:rsid w:val="00521F8B"/>
    <w:rsid w:val="005220E6"/>
    <w:rsid w:val="005221AD"/>
    <w:rsid w:val="00523F79"/>
    <w:rsid w:val="00530D08"/>
    <w:rsid w:val="00532343"/>
    <w:rsid w:val="0053429E"/>
    <w:rsid w:val="005349C9"/>
    <w:rsid w:val="00534ADA"/>
    <w:rsid w:val="00535054"/>
    <w:rsid w:val="00535C83"/>
    <w:rsid w:val="0054009B"/>
    <w:rsid w:val="00541A60"/>
    <w:rsid w:val="005421AE"/>
    <w:rsid w:val="00544EB4"/>
    <w:rsid w:val="00546247"/>
    <w:rsid w:val="00546A9B"/>
    <w:rsid w:val="0056462F"/>
    <w:rsid w:val="005702B2"/>
    <w:rsid w:val="00571271"/>
    <w:rsid w:val="005731B4"/>
    <w:rsid w:val="00577412"/>
    <w:rsid w:val="00581DF8"/>
    <w:rsid w:val="005840DC"/>
    <w:rsid w:val="00585618"/>
    <w:rsid w:val="00591178"/>
    <w:rsid w:val="005935C5"/>
    <w:rsid w:val="0059416F"/>
    <w:rsid w:val="0059795D"/>
    <w:rsid w:val="005A1157"/>
    <w:rsid w:val="005A2326"/>
    <w:rsid w:val="005A3D08"/>
    <w:rsid w:val="005A3F3A"/>
    <w:rsid w:val="005A7D11"/>
    <w:rsid w:val="005B4C77"/>
    <w:rsid w:val="005B4D18"/>
    <w:rsid w:val="005B7B23"/>
    <w:rsid w:val="005C523B"/>
    <w:rsid w:val="005D21FF"/>
    <w:rsid w:val="005D2CDA"/>
    <w:rsid w:val="005D4B21"/>
    <w:rsid w:val="005D4E05"/>
    <w:rsid w:val="005D54E7"/>
    <w:rsid w:val="005D6167"/>
    <w:rsid w:val="005D75DC"/>
    <w:rsid w:val="005D7B41"/>
    <w:rsid w:val="005D7FFA"/>
    <w:rsid w:val="005E05A4"/>
    <w:rsid w:val="005E175B"/>
    <w:rsid w:val="005E3B8D"/>
    <w:rsid w:val="005E713B"/>
    <w:rsid w:val="005E7955"/>
    <w:rsid w:val="005F249B"/>
    <w:rsid w:val="005F26F6"/>
    <w:rsid w:val="005F2C81"/>
    <w:rsid w:val="005F6D5F"/>
    <w:rsid w:val="00603831"/>
    <w:rsid w:val="00604981"/>
    <w:rsid w:val="00606CEA"/>
    <w:rsid w:val="00607C2C"/>
    <w:rsid w:val="00611A6A"/>
    <w:rsid w:val="0061521F"/>
    <w:rsid w:val="00617820"/>
    <w:rsid w:val="00620637"/>
    <w:rsid w:val="0062171F"/>
    <w:rsid w:val="006229B7"/>
    <w:rsid w:val="00623471"/>
    <w:rsid w:val="00623734"/>
    <w:rsid w:val="00623A9D"/>
    <w:rsid w:val="00624A36"/>
    <w:rsid w:val="0062508E"/>
    <w:rsid w:val="00631B74"/>
    <w:rsid w:val="006321BE"/>
    <w:rsid w:val="00634E2A"/>
    <w:rsid w:val="00643A2C"/>
    <w:rsid w:val="00644163"/>
    <w:rsid w:val="00645B1E"/>
    <w:rsid w:val="00651AB5"/>
    <w:rsid w:val="00653A6F"/>
    <w:rsid w:val="006607BC"/>
    <w:rsid w:val="0066345E"/>
    <w:rsid w:val="006637C6"/>
    <w:rsid w:val="00664A99"/>
    <w:rsid w:val="00664C22"/>
    <w:rsid w:val="00664E0B"/>
    <w:rsid w:val="00666C22"/>
    <w:rsid w:val="00675CF7"/>
    <w:rsid w:val="0067604E"/>
    <w:rsid w:val="006777F5"/>
    <w:rsid w:val="00683F04"/>
    <w:rsid w:val="006850AC"/>
    <w:rsid w:val="00691C73"/>
    <w:rsid w:val="006943C4"/>
    <w:rsid w:val="00695CC8"/>
    <w:rsid w:val="006A3EB6"/>
    <w:rsid w:val="006A5108"/>
    <w:rsid w:val="006A5ECC"/>
    <w:rsid w:val="006A6DFD"/>
    <w:rsid w:val="006B1E6F"/>
    <w:rsid w:val="006B4993"/>
    <w:rsid w:val="006B79B6"/>
    <w:rsid w:val="006C1CAB"/>
    <w:rsid w:val="006C2F88"/>
    <w:rsid w:val="006C3280"/>
    <w:rsid w:val="006C5E01"/>
    <w:rsid w:val="006C7988"/>
    <w:rsid w:val="006D42C7"/>
    <w:rsid w:val="006D4C25"/>
    <w:rsid w:val="006D63DF"/>
    <w:rsid w:val="006E06AE"/>
    <w:rsid w:val="006E2341"/>
    <w:rsid w:val="006E2AE6"/>
    <w:rsid w:val="006F1722"/>
    <w:rsid w:val="006F224C"/>
    <w:rsid w:val="006F2330"/>
    <w:rsid w:val="006F618B"/>
    <w:rsid w:val="006F7076"/>
    <w:rsid w:val="00701756"/>
    <w:rsid w:val="007043BB"/>
    <w:rsid w:val="0070666C"/>
    <w:rsid w:val="00707258"/>
    <w:rsid w:val="007073E1"/>
    <w:rsid w:val="007258F6"/>
    <w:rsid w:val="00731F90"/>
    <w:rsid w:val="00732790"/>
    <w:rsid w:val="007348A0"/>
    <w:rsid w:val="007408E2"/>
    <w:rsid w:val="00741693"/>
    <w:rsid w:val="007429B7"/>
    <w:rsid w:val="0074345A"/>
    <w:rsid w:val="00744654"/>
    <w:rsid w:val="00744872"/>
    <w:rsid w:val="00747868"/>
    <w:rsid w:val="007511CB"/>
    <w:rsid w:val="00753AE4"/>
    <w:rsid w:val="00753FE8"/>
    <w:rsid w:val="007541F5"/>
    <w:rsid w:val="00754A40"/>
    <w:rsid w:val="007605E3"/>
    <w:rsid w:val="00760AE3"/>
    <w:rsid w:val="0077002B"/>
    <w:rsid w:val="0077264C"/>
    <w:rsid w:val="00775638"/>
    <w:rsid w:val="007767C4"/>
    <w:rsid w:val="00781534"/>
    <w:rsid w:val="0078159F"/>
    <w:rsid w:val="007923D8"/>
    <w:rsid w:val="007941FD"/>
    <w:rsid w:val="00795F93"/>
    <w:rsid w:val="00797DC1"/>
    <w:rsid w:val="007A17BC"/>
    <w:rsid w:val="007A397E"/>
    <w:rsid w:val="007A3B10"/>
    <w:rsid w:val="007A71A3"/>
    <w:rsid w:val="007B1064"/>
    <w:rsid w:val="007B10DB"/>
    <w:rsid w:val="007B31CD"/>
    <w:rsid w:val="007B4013"/>
    <w:rsid w:val="007B7D14"/>
    <w:rsid w:val="007C09FB"/>
    <w:rsid w:val="007C0FB5"/>
    <w:rsid w:val="007C23E4"/>
    <w:rsid w:val="007D1AEC"/>
    <w:rsid w:val="007D460A"/>
    <w:rsid w:val="007D5EE9"/>
    <w:rsid w:val="007E1DD9"/>
    <w:rsid w:val="007E66AA"/>
    <w:rsid w:val="007F0915"/>
    <w:rsid w:val="007F0F53"/>
    <w:rsid w:val="007F2B96"/>
    <w:rsid w:val="007F4DB6"/>
    <w:rsid w:val="0080188F"/>
    <w:rsid w:val="00801EAC"/>
    <w:rsid w:val="00801FD3"/>
    <w:rsid w:val="00803932"/>
    <w:rsid w:val="0080475A"/>
    <w:rsid w:val="00807EF1"/>
    <w:rsid w:val="00811C97"/>
    <w:rsid w:val="00811F46"/>
    <w:rsid w:val="0081567A"/>
    <w:rsid w:val="00821D11"/>
    <w:rsid w:val="008258B9"/>
    <w:rsid w:val="00831501"/>
    <w:rsid w:val="008318A8"/>
    <w:rsid w:val="00834349"/>
    <w:rsid w:val="008348A0"/>
    <w:rsid w:val="00844D0E"/>
    <w:rsid w:val="0084576B"/>
    <w:rsid w:val="00845CF8"/>
    <w:rsid w:val="00851203"/>
    <w:rsid w:val="00851C95"/>
    <w:rsid w:val="008546AD"/>
    <w:rsid w:val="008606AE"/>
    <w:rsid w:val="00867D59"/>
    <w:rsid w:val="0087110F"/>
    <w:rsid w:val="008725E7"/>
    <w:rsid w:val="008726C0"/>
    <w:rsid w:val="008763E7"/>
    <w:rsid w:val="00876715"/>
    <w:rsid w:val="00880067"/>
    <w:rsid w:val="00885D32"/>
    <w:rsid w:val="00887DE6"/>
    <w:rsid w:val="008900ED"/>
    <w:rsid w:val="008937F0"/>
    <w:rsid w:val="0089572F"/>
    <w:rsid w:val="008A0CF7"/>
    <w:rsid w:val="008A1FEB"/>
    <w:rsid w:val="008A31CA"/>
    <w:rsid w:val="008A4CD8"/>
    <w:rsid w:val="008B4275"/>
    <w:rsid w:val="008B5ADF"/>
    <w:rsid w:val="008B74E2"/>
    <w:rsid w:val="008C0493"/>
    <w:rsid w:val="008C2789"/>
    <w:rsid w:val="008D71BF"/>
    <w:rsid w:val="008D7B32"/>
    <w:rsid w:val="008E2B09"/>
    <w:rsid w:val="008E4FF2"/>
    <w:rsid w:val="008E6851"/>
    <w:rsid w:val="008E74E3"/>
    <w:rsid w:val="008E7EF2"/>
    <w:rsid w:val="008F044B"/>
    <w:rsid w:val="008F2079"/>
    <w:rsid w:val="008F25C9"/>
    <w:rsid w:val="008F53AA"/>
    <w:rsid w:val="008F6347"/>
    <w:rsid w:val="008F78DF"/>
    <w:rsid w:val="009048CB"/>
    <w:rsid w:val="009064F2"/>
    <w:rsid w:val="00907908"/>
    <w:rsid w:val="00913D68"/>
    <w:rsid w:val="00916162"/>
    <w:rsid w:val="00916FED"/>
    <w:rsid w:val="0091761B"/>
    <w:rsid w:val="0092211D"/>
    <w:rsid w:val="00922A3F"/>
    <w:rsid w:val="009236B1"/>
    <w:rsid w:val="00923AA8"/>
    <w:rsid w:val="00924CC4"/>
    <w:rsid w:val="009316EB"/>
    <w:rsid w:val="00932FAB"/>
    <w:rsid w:val="00933016"/>
    <w:rsid w:val="00937CE4"/>
    <w:rsid w:val="00947DE5"/>
    <w:rsid w:val="0095312A"/>
    <w:rsid w:val="00954360"/>
    <w:rsid w:val="00956082"/>
    <w:rsid w:val="0096683D"/>
    <w:rsid w:val="00967530"/>
    <w:rsid w:val="00967AE9"/>
    <w:rsid w:val="0097034B"/>
    <w:rsid w:val="00982BA7"/>
    <w:rsid w:val="00985153"/>
    <w:rsid w:val="00985DD2"/>
    <w:rsid w:val="00986DA7"/>
    <w:rsid w:val="00993D8D"/>
    <w:rsid w:val="009A436B"/>
    <w:rsid w:val="009A5613"/>
    <w:rsid w:val="009A6B5E"/>
    <w:rsid w:val="009A6CB5"/>
    <w:rsid w:val="009B27F4"/>
    <w:rsid w:val="009B2C69"/>
    <w:rsid w:val="009B30FA"/>
    <w:rsid w:val="009B4D71"/>
    <w:rsid w:val="009C0B84"/>
    <w:rsid w:val="009C434D"/>
    <w:rsid w:val="009C4C8D"/>
    <w:rsid w:val="009C7826"/>
    <w:rsid w:val="009D5CF1"/>
    <w:rsid w:val="009E1A43"/>
    <w:rsid w:val="009E2CCB"/>
    <w:rsid w:val="009E31CE"/>
    <w:rsid w:val="009E54A0"/>
    <w:rsid w:val="009E58BF"/>
    <w:rsid w:val="009E773E"/>
    <w:rsid w:val="009F0042"/>
    <w:rsid w:val="009F1DAB"/>
    <w:rsid w:val="009F4FCB"/>
    <w:rsid w:val="009F5546"/>
    <w:rsid w:val="00A0008D"/>
    <w:rsid w:val="00A00D34"/>
    <w:rsid w:val="00A00ED3"/>
    <w:rsid w:val="00A021A1"/>
    <w:rsid w:val="00A0373E"/>
    <w:rsid w:val="00A039CE"/>
    <w:rsid w:val="00A05D5B"/>
    <w:rsid w:val="00A068BD"/>
    <w:rsid w:val="00A07778"/>
    <w:rsid w:val="00A12FC4"/>
    <w:rsid w:val="00A13E98"/>
    <w:rsid w:val="00A15D12"/>
    <w:rsid w:val="00A173D0"/>
    <w:rsid w:val="00A17C0D"/>
    <w:rsid w:val="00A22FE0"/>
    <w:rsid w:val="00A234F5"/>
    <w:rsid w:val="00A23759"/>
    <w:rsid w:val="00A2682D"/>
    <w:rsid w:val="00A30A2A"/>
    <w:rsid w:val="00A341BD"/>
    <w:rsid w:val="00A364C9"/>
    <w:rsid w:val="00A36C42"/>
    <w:rsid w:val="00A406B4"/>
    <w:rsid w:val="00A41073"/>
    <w:rsid w:val="00A420E6"/>
    <w:rsid w:val="00A42C0C"/>
    <w:rsid w:val="00A45D8E"/>
    <w:rsid w:val="00A461F7"/>
    <w:rsid w:val="00A46A0C"/>
    <w:rsid w:val="00A47A19"/>
    <w:rsid w:val="00A525A7"/>
    <w:rsid w:val="00A53931"/>
    <w:rsid w:val="00A55964"/>
    <w:rsid w:val="00A56765"/>
    <w:rsid w:val="00A60D14"/>
    <w:rsid w:val="00A614B9"/>
    <w:rsid w:val="00A623C5"/>
    <w:rsid w:val="00A64FD4"/>
    <w:rsid w:val="00A71B0D"/>
    <w:rsid w:val="00A72FD8"/>
    <w:rsid w:val="00A75DF7"/>
    <w:rsid w:val="00A7636E"/>
    <w:rsid w:val="00A778FD"/>
    <w:rsid w:val="00A80A7B"/>
    <w:rsid w:val="00A812A6"/>
    <w:rsid w:val="00A820DC"/>
    <w:rsid w:val="00A82A77"/>
    <w:rsid w:val="00A869D5"/>
    <w:rsid w:val="00A86D8E"/>
    <w:rsid w:val="00A875E6"/>
    <w:rsid w:val="00A91FBE"/>
    <w:rsid w:val="00A925EE"/>
    <w:rsid w:val="00A94319"/>
    <w:rsid w:val="00A94F87"/>
    <w:rsid w:val="00A95331"/>
    <w:rsid w:val="00A957AC"/>
    <w:rsid w:val="00A97994"/>
    <w:rsid w:val="00AA10E2"/>
    <w:rsid w:val="00AB2DB1"/>
    <w:rsid w:val="00AB67AE"/>
    <w:rsid w:val="00AB6948"/>
    <w:rsid w:val="00AB6CC4"/>
    <w:rsid w:val="00AC4248"/>
    <w:rsid w:val="00AC49DC"/>
    <w:rsid w:val="00AC624F"/>
    <w:rsid w:val="00AD2F19"/>
    <w:rsid w:val="00AE6F92"/>
    <w:rsid w:val="00AF4D1F"/>
    <w:rsid w:val="00AF547E"/>
    <w:rsid w:val="00B00E80"/>
    <w:rsid w:val="00B011D0"/>
    <w:rsid w:val="00B0209D"/>
    <w:rsid w:val="00B03CB9"/>
    <w:rsid w:val="00B05EFA"/>
    <w:rsid w:val="00B13069"/>
    <w:rsid w:val="00B15526"/>
    <w:rsid w:val="00B17277"/>
    <w:rsid w:val="00B200C2"/>
    <w:rsid w:val="00B258BB"/>
    <w:rsid w:val="00B2614E"/>
    <w:rsid w:val="00B269BE"/>
    <w:rsid w:val="00B30E88"/>
    <w:rsid w:val="00B3160B"/>
    <w:rsid w:val="00B34486"/>
    <w:rsid w:val="00B4059B"/>
    <w:rsid w:val="00B4628A"/>
    <w:rsid w:val="00B46795"/>
    <w:rsid w:val="00B57B3A"/>
    <w:rsid w:val="00B60059"/>
    <w:rsid w:val="00B619FB"/>
    <w:rsid w:val="00B6249D"/>
    <w:rsid w:val="00B62AFC"/>
    <w:rsid w:val="00B66239"/>
    <w:rsid w:val="00B71642"/>
    <w:rsid w:val="00B72794"/>
    <w:rsid w:val="00B72FC7"/>
    <w:rsid w:val="00B73F3F"/>
    <w:rsid w:val="00B77913"/>
    <w:rsid w:val="00B8546D"/>
    <w:rsid w:val="00B914D8"/>
    <w:rsid w:val="00B91D6C"/>
    <w:rsid w:val="00B9502E"/>
    <w:rsid w:val="00BA082B"/>
    <w:rsid w:val="00BA08B6"/>
    <w:rsid w:val="00BA0D7C"/>
    <w:rsid w:val="00BA6379"/>
    <w:rsid w:val="00BA6DF2"/>
    <w:rsid w:val="00BB0019"/>
    <w:rsid w:val="00BB0781"/>
    <w:rsid w:val="00BB0CCA"/>
    <w:rsid w:val="00BB36EE"/>
    <w:rsid w:val="00BB520D"/>
    <w:rsid w:val="00BB5908"/>
    <w:rsid w:val="00BB647C"/>
    <w:rsid w:val="00BC01BF"/>
    <w:rsid w:val="00BC0676"/>
    <w:rsid w:val="00BC209C"/>
    <w:rsid w:val="00BC2C37"/>
    <w:rsid w:val="00BC43ED"/>
    <w:rsid w:val="00BC68E4"/>
    <w:rsid w:val="00BC7C13"/>
    <w:rsid w:val="00BD1244"/>
    <w:rsid w:val="00BD6F96"/>
    <w:rsid w:val="00BD79C1"/>
    <w:rsid w:val="00BE5E95"/>
    <w:rsid w:val="00BF24C1"/>
    <w:rsid w:val="00C01047"/>
    <w:rsid w:val="00C01EDE"/>
    <w:rsid w:val="00C048B1"/>
    <w:rsid w:val="00C10B6A"/>
    <w:rsid w:val="00C10CEB"/>
    <w:rsid w:val="00C111F7"/>
    <w:rsid w:val="00C11DF3"/>
    <w:rsid w:val="00C133A5"/>
    <w:rsid w:val="00C133B2"/>
    <w:rsid w:val="00C16178"/>
    <w:rsid w:val="00C17275"/>
    <w:rsid w:val="00C24485"/>
    <w:rsid w:val="00C26203"/>
    <w:rsid w:val="00C27ED6"/>
    <w:rsid w:val="00C3137A"/>
    <w:rsid w:val="00C354F6"/>
    <w:rsid w:val="00C35DB5"/>
    <w:rsid w:val="00C4037F"/>
    <w:rsid w:val="00C40D02"/>
    <w:rsid w:val="00C41EE3"/>
    <w:rsid w:val="00C422D7"/>
    <w:rsid w:val="00C450D9"/>
    <w:rsid w:val="00C5037E"/>
    <w:rsid w:val="00C53BFB"/>
    <w:rsid w:val="00C53C58"/>
    <w:rsid w:val="00C53F2D"/>
    <w:rsid w:val="00C560C3"/>
    <w:rsid w:val="00C56B0E"/>
    <w:rsid w:val="00C626D3"/>
    <w:rsid w:val="00C70BF1"/>
    <w:rsid w:val="00C71079"/>
    <w:rsid w:val="00C72DE8"/>
    <w:rsid w:val="00C72FB0"/>
    <w:rsid w:val="00C72FDE"/>
    <w:rsid w:val="00C736A1"/>
    <w:rsid w:val="00C81136"/>
    <w:rsid w:val="00C812F1"/>
    <w:rsid w:val="00C8429F"/>
    <w:rsid w:val="00C84D05"/>
    <w:rsid w:val="00C86A20"/>
    <w:rsid w:val="00C90874"/>
    <w:rsid w:val="00C9326C"/>
    <w:rsid w:val="00C95F5D"/>
    <w:rsid w:val="00CA4F50"/>
    <w:rsid w:val="00CA6AA6"/>
    <w:rsid w:val="00CB20F0"/>
    <w:rsid w:val="00CB33BE"/>
    <w:rsid w:val="00CB4218"/>
    <w:rsid w:val="00CB4364"/>
    <w:rsid w:val="00CB4976"/>
    <w:rsid w:val="00CB51F6"/>
    <w:rsid w:val="00CB6256"/>
    <w:rsid w:val="00CC071D"/>
    <w:rsid w:val="00CC0C9F"/>
    <w:rsid w:val="00CC1A8C"/>
    <w:rsid w:val="00CC2872"/>
    <w:rsid w:val="00CC36FC"/>
    <w:rsid w:val="00CC38F7"/>
    <w:rsid w:val="00CD0630"/>
    <w:rsid w:val="00CD1A76"/>
    <w:rsid w:val="00CD3A05"/>
    <w:rsid w:val="00CD3F77"/>
    <w:rsid w:val="00CD614F"/>
    <w:rsid w:val="00CE4E63"/>
    <w:rsid w:val="00CF300B"/>
    <w:rsid w:val="00D0175D"/>
    <w:rsid w:val="00D02435"/>
    <w:rsid w:val="00D055AC"/>
    <w:rsid w:val="00D140CC"/>
    <w:rsid w:val="00D15F36"/>
    <w:rsid w:val="00D24FC2"/>
    <w:rsid w:val="00D27C23"/>
    <w:rsid w:val="00D27C99"/>
    <w:rsid w:val="00D332E0"/>
    <w:rsid w:val="00D33FFA"/>
    <w:rsid w:val="00D3474F"/>
    <w:rsid w:val="00D3494D"/>
    <w:rsid w:val="00D368E8"/>
    <w:rsid w:val="00D4191E"/>
    <w:rsid w:val="00D4193E"/>
    <w:rsid w:val="00D42823"/>
    <w:rsid w:val="00D42D43"/>
    <w:rsid w:val="00D45B0B"/>
    <w:rsid w:val="00D505FC"/>
    <w:rsid w:val="00D520F4"/>
    <w:rsid w:val="00D524E6"/>
    <w:rsid w:val="00D61AEB"/>
    <w:rsid w:val="00D627EA"/>
    <w:rsid w:val="00D62DAD"/>
    <w:rsid w:val="00D63423"/>
    <w:rsid w:val="00D74087"/>
    <w:rsid w:val="00D74212"/>
    <w:rsid w:val="00D74CBB"/>
    <w:rsid w:val="00D75471"/>
    <w:rsid w:val="00D76A1B"/>
    <w:rsid w:val="00D80AE0"/>
    <w:rsid w:val="00D83B34"/>
    <w:rsid w:val="00D84DDD"/>
    <w:rsid w:val="00D92EB5"/>
    <w:rsid w:val="00D930C3"/>
    <w:rsid w:val="00D972D7"/>
    <w:rsid w:val="00DA07E3"/>
    <w:rsid w:val="00DA1038"/>
    <w:rsid w:val="00DA2345"/>
    <w:rsid w:val="00DA263B"/>
    <w:rsid w:val="00DA3B26"/>
    <w:rsid w:val="00DA5261"/>
    <w:rsid w:val="00DA5F3D"/>
    <w:rsid w:val="00DA6CD7"/>
    <w:rsid w:val="00DB01EF"/>
    <w:rsid w:val="00DB3698"/>
    <w:rsid w:val="00DB522A"/>
    <w:rsid w:val="00DB6A4C"/>
    <w:rsid w:val="00DB7164"/>
    <w:rsid w:val="00DB7642"/>
    <w:rsid w:val="00DC1B9C"/>
    <w:rsid w:val="00DC7F49"/>
    <w:rsid w:val="00DD0FC8"/>
    <w:rsid w:val="00DD261E"/>
    <w:rsid w:val="00DD4D25"/>
    <w:rsid w:val="00DE0A83"/>
    <w:rsid w:val="00DE3F3D"/>
    <w:rsid w:val="00DE413E"/>
    <w:rsid w:val="00DE55E7"/>
    <w:rsid w:val="00DE5B52"/>
    <w:rsid w:val="00DF219A"/>
    <w:rsid w:val="00DF2214"/>
    <w:rsid w:val="00DF5357"/>
    <w:rsid w:val="00DF55CA"/>
    <w:rsid w:val="00DF5A60"/>
    <w:rsid w:val="00DF6A11"/>
    <w:rsid w:val="00E00F93"/>
    <w:rsid w:val="00E04961"/>
    <w:rsid w:val="00E04C31"/>
    <w:rsid w:val="00E07DB0"/>
    <w:rsid w:val="00E214CE"/>
    <w:rsid w:val="00E21AA0"/>
    <w:rsid w:val="00E228AB"/>
    <w:rsid w:val="00E2566A"/>
    <w:rsid w:val="00E25B3D"/>
    <w:rsid w:val="00E26FF1"/>
    <w:rsid w:val="00E317BB"/>
    <w:rsid w:val="00E31EDF"/>
    <w:rsid w:val="00E334D6"/>
    <w:rsid w:val="00E3413A"/>
    <w:rsid w:val="00E35E59"/>
    <w:rsid w:val="00E40329"/>
    <w:rsid w:val="00E46B47"/>
    <w:rsid w:val="00E47A71"/>
    <w:rsid w:val="00E51DA7"/>
    <w:rsid w:val="00E52451"/>
    <w:rsid w:val="00E610CD"/>
    <w:rsid w:val="00E66A0E"/>
    <w:rsid w:val="00E7031E"/>
    <w:rsid w:val="00E8472D"/>
    <w:rsid w:val="00E94C05"/>
    <w:rsid w:val="00E9645C"/>
    <w:rsid w:val="00E9646E"/>
    <w:rsid w:val="00EA0409"/>
    <w:rsid w:val="00EA0BCD"/>
    <w:rsid w:val="00EA134B"/>
    <w:rsid w:val="00EA49AD"/>
    <w:rsid w:val="00EB7486"/>
    <w:rsid w:val="00EC0752"/>
    <w:rsid w:val="00EC38E1"/>
    <w:rsid w:val="00ED3712"/>
    <w:rsid w:val="00EE19BD"/>
    <w:rsid w:val="00EE24FD"/>
    <w:rsid w:val="00EE371F"/>
    <w:rsid w:val="00EE388A"/>
    <w:rsid w:val="00EE3BDA"/>
    <w:rsid w:val="00EE5076"/>
    <w:rsid w:val="00EF15BB"/>
    <w:rsid w:val="00EF18F5"/>
    <w:rsid w:val="00EF4849"/>
    <w:rsid w:val="00EF4B68"/>
    <w:rsid w:val="00EF5726"/>
    <w:rsid w:val="00F11211"/>
    <w:rsid w:val="00F14A1D"/>
    <w:rsid w:val="00F254DA"/>
    <w:rsid w:val="00F26E6B"/>
    <w:rsid w:val="00F309A8"/>
    <w:rsid w:val="00F363A9"/>
    <w:rsid w:val="00F36A67"/>
    <w:rsid w:val="00F36D1A"/>
    <w:rsid w:val="00F37B13"/>
    <w:rsid w:val="00F37E98"/>
    <w:rsid w:val="00F42391"/>
    <w:rsid w:val="00F45422"/>
    <w:rsid w:val="00F478C1"/>
    <w:rsid w:val="00F47E3D"/>
    <w:rsid w:val="00F51B51"/>
    <w:rsid w:val="00F53ECB"/>
    <w:rsid w:val="00F5414F"/>
    <w:rsid w:val="00F56D3F"/>
    <w:rsid w:val="00F60230"/>
    <w:rsid w:val="00F63C05"/>
    <w:rsid w:val="00F66D22"/>
    <w:rsid w:val="00F6765F"/>
    <w:rsid w:val="00F70A8B"/>
    <w:rsid w:val="00F71060"/>
    <w:rsid w:val="00F711CA"/>
    <w:rsid w:val="00F74D31"/>
    <w:rsid w:val="00F82C4F"/>
    <w:rsid w:val="00F85376"/>
    <w:rsid w:val="00F85C86"/>
    <w:rsid w:val="00F90591"/>
    <w:rsid w:val="00F92C5F"/>
    <w:rsid w:val="00F9427E"/>
    <w:rsid w:val="00F95D21"/>
    <w:rsid w:val="00F97AD7"/>
    <w:rsid w:val="00FA01CC"/>
    <w:rsid w:val="00FA0850"/>
    <w:rsid w:val="00FA0BD5"/>
    <w:rsid w:val="00FA0F57"/>
    <w:rsid w:val="00FA2FE8"/>
    <w:rsid w:val="00FA3113"/>
    <w:rsid w:val="00FA34AC"/>
    <w:rsid w:val="00FA3762"/>
    <w:rsid w:val="00FA5F56"/>
    <w:rsid w:val="00FA6A3B"/>
    <w:rsid w:val="00FB15BD"/>
    <w:rsid w:val="00FB3181"/>
    <w:rsid w:val="00FB68EB"/>
    <w:rsid w:val="00FB6F3B"/>
    <w:rsid w:val="00FB789B"/>
    <w:rsid w:val="00FB7BDD"/>
    <w:rsid w:val="00FC0F09"/>
    <w:rsid w:val="00FC39C9"/>
    <w:rsid w:val="00FC4657"/>
    <w:rsid w:val="00FC6CF6"/>
    <w:rsid w:val="00FC7850"/>
    <w:rsid w:val="00FD4BA8"/>
    <w:rsid w:val="00FD5582"/>
    <w:rsid w:val="00FD62AA"/>
    <w:rsid w:val="00FD6B81"/>
    <w:rsid w:val="00FD6D1A"/>
    <w:rsid w:val="00FD7A18"/>
    <w:rsid w:val="00FE0E89"/>
    <w:rsid w:val="00FE5478"/>
    <w:rsid w:val="00FF0D28"/>
    <w:rsid w:val="00FF1331"/>
    <w:rsid w:val="00FF1BE2"/>
    <w:rsid w:val="00FF2D9F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755F7D9F"/>
  <w15:chartTrackingRefBased/>
  <w15:docId w15:val="{B35A4C83-D638-D646-AF23-2584291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.VnTime" w:hAnsi=".VnTime"/>
      <w:sz w:val="24"/>
      <w:szCs w:val="24"/>
      <w:lang w:val="en-US" w:eastAsia="en-US"/>
    </w:rPr>
  </w:style>
  <w:style w:type="character" w:default="1" w:styleId="Phngmcinhcuaoanvn">
    <w:name w:val="Default Paragraph Font"/>
    <w:aliases w:val=" Char Char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uiPriority w:val="39"/>
    <w:rsid w:val="00FA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rsid w:val="0091761B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91761B"/>
    <w:pPr>
      <w:tabs>
        <w:tab w:val="center" w:pos="4320"/>
        <w:tab w:val="right" w:pos="8640"/>
      </w:tabs>
    </w:pPr>
  </w:style>
  <w:style w:type="paragraph" w:customStyle="1" w:styleId="1">
    <w:name w:val="1"/>
    <w:basedOn w:val="Binhthng"/>
    <w:autoRedefine/>
    <w:rsid w:val="005B7B2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hnvnbanThutl3">
    <w:name w:val="Body Text Indent 3"/>
    <w:basedOn w:val="Binhthng"/>
    <w:rsid w:val="00FA0850"/>
    <w:pPr>
      <w:spacing w:line="288" w:lineRule="auto"/>
      <w:ind w:left="540" w:hanging="540"/>
    </w:pPr>
    <w:rPr>
      <w:sz w:val="28"/>
    </w:rPr>
  </w:style>
  <w:style w:type="paragraph" w:customStyle="1" w:styleId="Char">
    <w:name w:val="Char"/>
    <w:basedOn w:val="Binhthng"/>
    <w:autoRedefine/>
    <w:rsid w:val="00FA085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hngthngWeb">
    <w:name w:val="Normal (Web)"/>
    <w:basedOn w:val="Binhthng"/>
    <w:uiPriority w:val="99"/>
    <w:unhideWhenUsed/>
    <w:rsid w:val="004D02BF"/>
    <w:pPr>
      <w:spacing w:before="100" w:beforeAutospacing="1" w:after="100" w:afterAutospacing="1"/>
    </w:pPr>
    <w:rPr>
      <w:rFonts w:ascii="Times New Roman" w:hAnsi="Times New Roman"/>
    </w:rPr>
  </w:style>
  <w:style w:type="paragraph" w:styleId="Bongchuthich">
    <w:name w:val="Balloon Text"/>
    <w:basedOn w:val="Binhthng"/>
    <w:link w:val="BongchuthichChar"/>
    <w:rsid w:val="005E175B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5E175B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8A1FE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customStyle="1" w:styleId="Char0">
    <w:name w:val=" Char"/>
    <w:basedOn w:val="Binhthng"/>
    <w:rsid w:val="006A6DFD"/>
    <w:rPr>
      <w:rFonts w:ascii="Arial" w:hAnsi="Arial"/>
      <w:sz w:val="22"/>
      <w:szCs w:val="20"/>
      <w:lang w:val="en-AU"/>
    </w:rPr>
  </w:style>
  <w:style w:type="character" w:styleId="Siuktni">
    <w:name w:val="Hyperlink"/>
    <w:rsid w:val="0037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612E1-A97C-4B72-A23D-46BE95652D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7887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ày 30 tháng 9 năm 2010</vt:lpstr>
    </vt:vector>
  </TitlesOfParts>
  <Company>HOME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y 30 tháng 9 năm 2010</dc:title>
  <dc:subject/>
  <dc:creator>User</dc:creator>
  <cp:keywords/>
  <cp:lastModifiedBy>Microsoft Office User</cp:lastModifiedBy>
  <cp:revision>2</cp:revision>
  <cp:lastPrinted>2023-10-13T11:25:00Z</cp:lastPrinted>
  <dcterms:created xsi:type="dcterms:W3CDTF">2025-01-03T08:01:00Z</dcterms:created>
  <dcterms:modified xsi:type="dcterms:W3CDTF">2025-01-03T08:01:00Z</dcterms:modified>
</cp:coreProperties>
</file>